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FFB323" w14:textId="77777777" w:rsidR="00401451" w:rsidRPr="00845549" w:rsidRDefault="00401451" w:rsidP="00401451">
      <w:pPr>
        <w:wordWrap w:val="0"/>
        <w:jc w:val="left"/>
        <w:rPr>
          <w:rFonts w:asciiTheme="majorEastAsia" w:eastAsiaTheme="majorEastAsia" w:hAnsiTheme="majorEastAsia"/>
          <w:i/>
          <w:color w:val="0000FF"/>
          <w:sz w:val="28"/>
        </w:rPr>
      </w:pPr>
      <w:bookmarkStart w:id="0" w:name="特許・参考文献等リスト"/>
      <w:r w:rsidRPr="00845549">
        <w:rPr>
          <w:rFonts w:asciiTheme="majorEastAsia" w:eastAsiaTheme="majorEastAsia" w:hAnsiTheme="majorEastAsia" w:hint="eastAsia"/>
          <w:i/>
          <w:color w:val="0000FF"/>
          <w:sz w:val="28"/>
          <w:u w:val="thick"/>
        </w:rPr>
        <w:t>該当する場合のみ、グループ全体の内容を記載の上、提出</w:t>
      </w:r>
      <w:r w:rsidRPr="00845549">
        <w:rPr>
          <w:rFonts w:asciiTheme="majorEastAsia" w:eastAsiaTheme="majorEastAsia" w:hAnsiTheme="majorEastAsia" w:hint="eastAsia"/>
          <w:i/>
          <w:color w:val="0000FF"/>
          <w:sz w:val="28"/>
        </w:rPr>
        <w:t>してください。</w:t>
      </w:r>
    </w:p>
    <w:p w14:paraId="178803FC" w14:textId="77777777" w:rsidR="00401451" w:rsidRPr="00845549" w:rsidRDefault="00401451" w:rsidP="00401451">
      <w:pPr>
        <w:wordWrap w:val="0"/>
        <w:jc w:val="left"/>
        <w:rPr>
          <w:color w:val="000000"/>
          <w:szCs w:val="21"/>
        </w:rPr>
      </w:pPr>
      <w:r w:rsidRPr="00845549">
        <w:rPr>
          <w:rFonts w:ascii="ＭＳ ゴシック" w:eastAsia="ＭＳ ゴシック" w:hAnsi="ＭＳ ゴシック" w:hint="eastAsia"/>
          <w:i/>
          <w:color w:val="0000FF"/>
          <w:sz w:val="28"/>
          <w:szCs w:val="28"/>
          <w:u w:val="thick"/>
        </w:rPr>
        <w:t>グループを構成する交付申請企業は同内容を提出</w:t>
      </w:r>
      <w:r w:rsidRPr="00845549">
        <w:rPr>
          <w:rFonts w:ascii="ＭＳ ゴシック" w:eastAsia="ＭＳ ゴシック" w:hAnsi="ＭＳ ゴシック" w:hint="eastAsia"/>
          <w:i/>
          <w:color w:val="0000FF"/>
          <w:sz w:val="28"/>
          <w:szCs w:val="28"/>
        </w:rPr>
        <w:t>してください。</w:t>
      </w:r>
    </w:p>
    <w:p w14:paraId="580D8BD9" w14:textId="77777777" w:rsidR="00401451" w:rsidRPr="00845549" w:rsidRDefault="00401451" w:rsidP="00401451">
      <w:pPr>
        <w:wordWrap w:val="0"/>
        <w:jc w:val="left"/>
        <w:rPr>
          <w:rFonts w:asciiTheme="majorEastAsia" w:eastAsiaTheme="majorEastAsia" w:hAnsiTheme="majorEastAsia"/>
          <w:i/>
          <w:sz w:val="28"/>
        </w:rPr>
      </w:pPr>
    </w:p>
    <w:p w14:paraId="1ABAF19B" w14:textId="77777777" w:rsidR="00401451" w:rsidRPr="00845549" w:rsidRDefault="00401451" w:rsidP="00401451">
      <w:pPr>
        <w:wordWrap w:val="0"/>
        <w:jc w:val="left"/>
        <w:rPr>
          <w:szCs w:val="24"/>
        </w:rPr>
      </w:pPr>
    </w:p>
    <w:p w14:paraId="10D37EC2" w14:textId="77777777" w:rsidR="00401451" w:rsidRPr="00845549" w:rsidRDefault="00401451" w:rsidP="00401451">
      <w:pPr>
        <w:jc w:val="center"/>
        <w:rPr>
          <w:sz w:val="40"/>
          <w:szCs w:val="40"/>
        </w:rPr>
      </w:pPr>
      <w:r w:rsidRPr="00845549">
        <w:rPr>
          <w:rFonts w:hint="eastAsia"/>
          <w:sz w:val="40"/>
          <w:szCs w:val="40"/>
        </w:rPr>
        <w:t>特許リスト</w:t>
      </w:r>
    </w:p>
    <w:bookmarkEnd w:id="0"/>
    <w:p w14:paraId="1CB29BD7" w14:textId="77777777" w:rsidR="00401451" w:rsidRPr="00845549" w:rsidRDefault="00401451" w:rsidP="00401451">
      <w:pPr>
        <w:ind w:left="420"/>
        <w:rPr>
          <w:rFonts w:ascii="ＭＳ 明朝" w:hAnsi="ＭＳ 明朝"/>
          <w:i/>
          <w:iCs/>
          <w:spacing w:val="-10"/>
          <w:szCs w:val="24"/>
        </w:rPr>
      </w:pPr>
    </w:p>
    <w:p w14:paraId="0B1145E6" w14:textId="77777777" w:rsidR="00401451" w:rsidRPr="00845549" w:rsidRDefault="00401451" w:rsidP="00401451">
      <w:pPr>
        <w:ind w:firstLineChars="200" w:firstLine="420"/>
        <w:rPr>
          <w:rFonts w:ascii="ＭＳ 明朝" w:hAnsi="ＭＳ 明朝"/>
          <w:iCs/>
          <w:szCs w:val="24"/>
        </w:rPr>
      </w:pPr>
      <w:r w:rsidRPr="00845549">
        <w:rPr>
          <w:rFonts w:ascii="ＭＳ 明朝" w:hAnsi="ＭＳ 明朝" w:hint="eastAsia"/>
          <w:iCs/>
          <w:szCs w:val="24"/>
        </w:rPr>
        <w:t>事業化に必要な出願済及び出願準備中の特許等を記載してください。</w:t>
      </w:r>
    </w:p>
    <w:p w14:paraId="30B34446" w14:textId="77777777" w:rsidR="00401451" w:rsidRPr="00845549" w:rsidRDefault="00401451" w:rsidP="00401451">
      <w:pPr>
        <w:ind w:firstLineChars="200" w:firstLine="420"/>
        <w:rPr>
          <w:rFonts w:ascii="ＭＳ 明朝" w:hAnsi="ＭＳ 明朝"/>
          <w:iCs/>
          <w:szCs w:val="24"/>
        </w:rPr>
      </w:pPr>
      <w:r w:rsidRPr="00845549">
        <w:rPr>
          <w:rFonts w:ascii="ＭＳ 明朝" w:hAnsi="ＭＳ 明朝" w:hint="eastAsia"/>
          <w:iCs/>
          <w:szCs w:val="24"/>
        </w:rPr>
        <w:t>（構成企業のものを含めて記載してください）</w:t>
      </w:r>
    </w:p>
    <w:tbl>
      <w:tblPr>
        <w:tblW w:w="0" w:type="auto"/>
        <w:tblInd w:w="25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81"/>
        <w:gridCol w:w="1640"/>
        <w:gridCol w:w="1682"/>
        <w:gridCol w:w="1250"/>
        <w:gridCol w:w="1250"/>
        <w:gridCol w:w="1250"/>
        <w:gridCol w:w="1605"/>
      </w:tblGrid>
      <w:tr w:rsidR="00401451" w:rsidRPr="00845549" w14:paraId="2EABFCF1" w14:textId="77777777" w:rsidTr="00171C08">
        <w:trPr>
          <w:trHeight w:val="851"/>
        </w:trPr>
        <w:tc>
          <w:tcPr>
            <w:tcW w:w="688" w:type="dxa"/>
            <w:vAlign w:val="center"/>
          </w:tcPr>
          <w:p w14:paraId="684F025A" w14:textId="77777777" w:rsidR="00401451" w:rsidRPr="00845549" w:rsidRDefault="00401451" w:rsidP="00171C08">
            <w:pPr>
              <w:spacing w:line="280" w:lineRule="exact"/>
              <w:jc w:val="center"/>
              <w:rPr>
                <w:sz w:val="22"/>
                <w:szCs w:val="22"/>
              </w:rPr>
            </w:pPr>
            <w:r w:rsidRPr="00845549">
              <w:rPr>
                <w:rFonts w:hint="eastAsia"/>
                <w:sz w:val="22"/>
                <w:szCs w:val="22"/>
              </w:rPr>
              <w:t>整理</w:t>
            </w:r>
          </w:p>
          <w:p w14:paraId="3A1A1721" w14:textId="77777777" w:rsidR="00401451" w:rsidRPr="00845549" w:rsidRDefault="00401451" w:rsidP="00171C08">
            <w:pPr>
              <w:spacing w:line="280" w:lineRule="exact"/>
              <w:jc w:val="center"/>
              <w:rPr>
                <w:sz w:val="22"/>
                <w:szCs w:val="22"/>
              </w:rPr>
            </w:pPr>
            <w:r w:rsidRPr="00845549">
              <w:rPr>
                <w:rFonts w:hint="eastAsia"/>
                <w:sz w:val="22"/>
                <w:szCs w:val="22"/>
              </w:rPr>
              <w:t>番号</w:t>
            </w:r>
          </w:p>
        </w:tc>
        <w:tc>
          <w:tcPr>
            <w:tcW w:w="1667" w:type="dxa"/>
            <w:vAlign w:val="center"/>
          </w:tcPr>
          <w:p w14:paraId="15F61E10" w14:textId="77777777" w:rsidR="00401451" w:rsidRPr="00845549" w:rsidRDefault="00401451" w:rsidP="00171C08">
            <w:pPr>
              <w:spacing w:line="280" w:lineRule="exact"/>
              <w:jc w:val="center"/>
              <w:rPr>
                <w:sz w:val="22"/>
                <w:szCs w:val="22"/>
              </w:rPr>
            </w:pPr>
            <w:r w:rsidRPr="00845549">
              <w:rPr>
                <w:rFonts w:hint="eastAsia"/>
                <w:sz w:val="22"/>
                <w:szCs w:val="22"/>
              </w:rPr>
              <w:t>発明の名称</w:t>
            </w:r>
          </w:p>
        </w:tc>
        <w:tc>
          <w:tcPr>
            <w:tcW w:w="1708" w:type="dxa"/>
            <w:vAlign w:val="center"/>
          </w:tcPr>
          <w:p w14:paraId="1DEC13D2" w14:textId="77777777" w:rsidR="00401451" w:rsidRPr="00845549" w:rsidRDefault="00401451" w:rsidP="00171C08">
            <w:pPr>
              <w:spacing w:line="280" w:lineRule="exact"/>
              <w:jc w:val="center"/>
              <w:rPr>
                <w:sz w:val="22"/>
                <w:szCs w:val="22"/>
              </w:rPr>
            </w:pPr>
            <w:r w:rsidRPr="00845549">
              <w:rPr>
                <w:rFonts w:hint="eastAsia"/>
                <w:sz w:val="22"/>
                <w:szCs w:val="22"/>
              </w:rPr>
              <w:t>出願番号</w:t>
            </w:r>
          </w:p>
          <w:p w14:paraId="04C12820" w14:textId="77777777" w:rsidR="00401451" w:rsidRPr="00845549" w:rsidRDefault="00401451" w:rsidP="00171C08">
            <w:pPr>
              <w:spacing w:line="280" w:lineRule="exact"/>
              <w:jc w:val="center"/>
              <w:rPr>
                <w:sz w:val="22"/>
                <w:szCs w:val="22"/>
              </w:rPr>
            </w:pPr>
            <w:r w:rsidRPr="00845549">
              <w:rPr>
                <w:rFonts w:hint="eastAsia"/>
                <w:sz w:val="22"/>
                <w:szCs w:val="22"/>
              </w:rPr>
              <w:t>(</w:t>
            </w:r>
            <w:r w:rsidRPr="00845549">
              <w:rPr>
                <w:rFonts w:hint="eastAsia"/>
                <w:sz w:val="22"/>
                <w:szCs w:val="22"/>
              </w:rPr>
              <w:t>出願年月日</w:t>
            </w:r>
            <w:r w:rsidRPr="00845549">
              <w:rPr>
                <w:rFonts w:hint="eastAsia"/>
                <w:sz w:val="22"/>
                <w:szCs w:val="22"/>
              </w:rPr>
              <w:t>)</w:t>
            </w:r>
          </w:p>
        </w:tc>
        <w:tc>
          <w:tcPr>
            <w:tcW w:w="1268" w:type="dxa"/>
            <w:vAlign w:val="center"/>
          </w:tcPr>
          <w:p w14:paraId="012CF605" w14:textId="77777777" w:rsidR="00401451" w:rsidRPr="00845549" w:rsidRDefault="00401451" w:rsidP="00171C08">
            <w:pPr>
              <w:spacing w:line="280" w:lineRule="exact"/>
              <w:jc w:val="center"/>
              <w:rPr>
                <w:sz w:val="22"/>
                <w:szCs w:val="22"/>
              </w:rPr>
            </w:pPr>
            <w:r w:rsidRPr="00845549">
              <w:rPr>
                <w:rFonts w:hint="eastAsia"/>
                <w:sz w:val="22"/>
                <w:szCs w:val="22"/>
              </w:rPr>
              <w:t>出願人</w:t>
            </w:r>
          </w:p>
        </w:tc>
        <w:tc>
          <w:tcPr>
            <w:tcW w:w="1268" w:type="dxa"/>
            <w:vAlign w:val="center"/>
          </w:tcPr>
          <w:p w14:paraId="34E6DF9B" w14:textId="77777777" w:rsidR="00401451" w:rsidRPr="00845549" w:rsidRDefault="00401451" w:rsidP="00171C08">
            <w:pPr>
              <w:spacing w:line="280" w:lineRule="exact"/>
              <w:jc w:val="center"/>
              <w:rPr>
                <w:sz w:val="22"/>
                <w:szCs w:val="22"/>
              </w:rPr>
            </w:pPr>
            <w:r w:rsidRPr="00845549">
              <w:rPr>
                <w:rFonts w:hint="eastAsia"/>
                <w:sz w:val="22"/>
                <w:szCs w:val="22"/>
              </w:rPr>
              <w:t>発明者</w:t>
            </w:r>
          </w:p>
        </w:tc>
        <w:tc>
          <w:tcPr>
            <w:tcW w:w="1268" w:type="dxa"/>
            <w:vAlign w:val="center"/>
          </w:tcPr>
          <w:p w14:paraId="181D0338" w14:textId="77777777" w:rsidR="00401451" w:rsidRPr="00845549" w:rsidRDefault="00401451" w:rsidP="00171C08">
            <w:pPr>
              <w:spacing w:line="280" w:lineRule="exact"/>
              <w:jc w:val="center"/>
              <w:rPr>
                <w:sz w:val="22"/>
                <w:szCs w:val="22"/>
              </w:rPr>
            </w:pPr>
            <w:r w:rsidRPr="00845549">
              <w:rPr>
                <w:rFonts w:hint="eastAsia"/>
                <w:sz w:val="22"/>
                <w:szCs w:val="22"/>
              </w:rPr>
              <w:t>登録番号</w:t>
            </w:r>
          </w:p>
        </w:tc>
        <w:tc>
          <w:tcPr>
            <w:tcW w:w="1631" w:type="dxa"/>
            <w:vAlign w:val="center"/>
          </w:tcPr>
          <w:p w14:paraId="2C114C61" w14:textId="77777777" w:rsidR="00401451" w:rsidRPr="00845549" w:rsidRDefault="00401451" w:rsidP="00171C08">
            <w:pPr>
              <w:spacing w:line="280" w:lineRule="exact"/>
              <w:jc w:val="center"/>
              <w:rPr>
                <w:sz w:val="22"/>
                <w:szCs w:val="22"/>
              </w:rPr>
            </w:pPr>
            <w:r w:rsidRPr="00845549">
              <w:rPr>
                <w:rFonts w:hint="eastAsia"/>
                <w:sz w:val="22"/>
                <w:szCs w:val="22"/>
              </w:rPr>
              <w:t>備考</w:t>
            </w:r>
          </w:p>
        </w:tc>
      </w:tr>
      <w:tr w:rsidR="00401451" w:rsidRPr="00845549" w14:paraId="360178F9" w14:textId="77777777" w:rsidTr="00171C08">
        <w:trPr>
          <w:trHeight w:val="851"/>
        </w:trPr>
        <w:tc>
          <w:tcPr>
            <w:tcW w:w="688" w:type="dxa"/>
            <w:vAlign w:val="center"/>
          </w:tcPr>
          <w:p w14:paraId="171387A0" w14:textId="77777777" w:rsidR="00401451" w:rsidRPr="00845549" w:rsidRDefault="00401451" w:rsidP="00171C08">
            <w:pPr>
              <w:spacing w:line="280" w:lineRule="exact"/>
              <w:jc w:val="center"/>
              <w:rPr>
                <w:sz w:val="22"/>
                <w:szCs w:val="22"/>
              </w:rPr>
            </w:pPr>
            <w:r w:rsidRPr="00845549">
              <w:rPr>
                <w:rFonts w:hint="eastAsia"/>
                <w:sz w:val="22"/>
                <w:szCs w:val="22"/>
              </w:rPr>
              <w:t>１</w:t>
            </w:r>
          </w:p>
        </w:tc>
        <w:tc>
          <w:tcPr>
            <w:tcW w:w="1667" w:type="dxa"/>
            <w:vAlign w:val="center"/>
          </w:tcPr>
          <w:p w14:paraId="6346CDB1" w14:textId="77777777" w:rsidR="00401451" w:rsidRPr="00845549" w:rsidRDefault="00401451" w:rsidP="00171C08">
            <w:pPr>
              <w:spacing w:line="280" w:lineRule="exact"/>
              <w:rPr>
                <w:sz w:val="22"/>
                <w:szCs w:val="22"/>
              </w:rPr>
            </w:pPr>
          </w:p>
        </w:tc>
        <w:tc>
          <w:tcPr>
            <w:tcW w:w="1708" w:type="dxa"/>
            <w:vAlign w:val="center"/>
          </w:tcPr>
          <w:p w14:paraId="2E4DE937" w14:textId="77777777" w:rsidR="00401451" w:rsidRPr="00845549" w:rsidRDefault="00401451" w:rsidP="00171C08">
            <w:pPr>
              <w:spacing w:line="280" w:lineRule="exact"/>
              <w:rPr>
                <w:sz w:val="22"/>
                <w:szCs w:val="22"/>
              </w:rPr>
            </w:pPr>
          </w:p>
        </w:tc>
        <w:tc>
          <w:tcPr>
            <w:tcW w:w="1268" w:type="dxa"/>
            <w:vAlign w:val="center"/>
          </w:tcPr>
          <w:p w14:paraId="7DF89FF8" w14:textId="77777777" w:rsidR="00401451" w:rsidRPr="00845549" w:rsidRDefault="00401451" w:rsidP="00171C08">
            <w:pPr>
              <w:spacing w:line="280" w:lineRule="exact"/>
              <w:rPr>
                <w:sz w:val="22"/>
                <w:szCs w:val="22"/>
              </w:rPr>
            </w:pPr>
          </w:p>
        </w:tc>
        <w:tc>
          <w:tcPr>
            <w:tcW w:w="1268" w:type="dxa"/>
            <w:vAlign w:val="center"/>
          </w:tcPr>
          <w:p w14:paraId="461DE7C0" w14:textId="77777777" w:rsidR="00401451" w:rsidRPr="00845549" w:rsidRDefault="00401451" w:rsidP="00171C08">
            <w:pPr>
              <w:spacing w:line="280" w:lineRule="exact"/>
              <w:rPr>
                <w:sz w:val="22"/>
                <w:szCs w:val="22"/>
              </w:rPr>
            </w:pPr>
          </w:p>
        </w:tc>
        <w:tc>
          <w:tcPr>
            <w:tcW w:w="1268" w:type="dxa"/>
            <w:vAlign w:val="center"/>
          </w:tcPr>
          <w:p w14:paraId="045097EE" w14:textId="77777777" w:rsidR="00401451" w:rsidRPr="00845549" w:rsidRDefault="00401451" w:rsidP="00171C08">
            <w:pPr>
              <w:spacing w:line="280" w:lineRule="exact"/>
              <w:rPr>
                <w:sz w:val="22"/>
                <w:szCs w:val="22"/>
              </w:rPr>
            </w:pPr>
          </w:p>
        </w:tc>
        <w:tc>
          <w:tcPr>
            <w:tcW w:w="1631" w:type="dxa"/>
            <w:vAlign w:val="center"/>
          </w:tcPr>
          <w:p w14:paraId="22E13D82" w14:textId="77777777" w:rsidR="00401451" w:rsidRPr="00845549" w:rsidRDefault="00401451" w:rsidP="00171C08">
            <w:pPr>
              <w:spacing w:line="280" w:lineRule="exact"/>
              <w:rPr>
                <w:sz w:val="22"/>
                <w:szCs w:val="22"/>
              </w:rPr>
            </w:pPr>
          </w:p>
        </w:tc>
      </w:tr>
      <w:tr w:rsidR="00401451" w:rsidRPr="00845549" w14:paraId="609C7549" w14:textId="77777777" w:rsidTr="00171C08">
        <w:trPr>
          <w:trHeight w:val="851"/>
        </w:trPr>
        <w:tc>
          <w:tcPr>
            <w:tcW w:w="688" w:type="dxa"/>
            <w:vAlign w:val="center"/>
          </w:tcPr>
          <w:p w14:paraId="718AACA4" w14:textId="77777777" w:rsidR="00401451" w:rsidRPr="00845549" w:rsidRDefault="00401451" w:rsidP="00171C08">
            <w:pPr>
              <w:spacing w:line="280" w:lineRule="exact"/>
              <w:jc w:val="center"/>
              <w:rPr>
                <w:sz w:val="22"/>
                <w:szCs w:val="22"/>
              </w:rPr>
            </w:pPr>
            <w:r w:rsidRPr="00845549">
              <w:rPr>
                <w:rFonts w:hint="eastAsia"/>
                <w:sz w:val="22"/>
                <w:szCs w:val="22"/>
              </w:rPr>
              <w:t>２</w:t>
            </w:r>
          </w:p>
        </w:tc>
        <w:tc>
          <w:tcPr>
            <w:tcW w:w="1667" w:type="dxa"/>
            <w:vAlign w:val="center"/>
          </w:tcPr>
          <w:p w14:paraId="700DF4A7" w14:textId="77777777" w:rsidR="00401451" w:rsidRPr="00845549" w:rsidRDefault="00401451" w:rsidP="00171C08">
            <w:pPr>
              <w:spacing w:line="280" w:lineRule="exact"/>
              <w:rPr>
                <w:sz w:val="22"/>
                <w:szCs w:val="22"/>
              </w:rPr>
            </w:pPr>
          </w:p>
        </w:tc>
        <w:tc>
          <w:tcPr>
            <w:tcW w:w="1708" w:type="dxa"/>
            <w:vAlign w:val="center"/>
          </w:tcPr>
          <w:p w14:paraId="626FAC38" w14:textId="77777777" w:rsidR="00401451" w:rsidRPr="00845549" w:rsidRDefault="00401451" w:rsidP="00171C08">
            <w:pPr>
              <w:spacing w:line="280" w:lineRule="exact"/>
              <w:rPr>
                <w:sz w:val="22"/>
                <w:szCs w:val="22"/>
              </w:rPr>
            </w:pPr>
          </w:p>
        </w:tc>
        <w:tc>
          <w:tcPr>
            <w:tcW w:w="1268" w:type="dxa"/>
            <w:vAlign w:val="center"/>
          </w:tcPr>
          <w:p w14:paraId="712EBC6E" w14:textId="77777777" w:rsidR="00401451" w:rsidRPr="00845549" w:rsidRDefault="00401451" w:rsidP="00171C08">
            <w:pPr>
              <w:spacing w:line="280" w:lineRule="exact"/>
              <w:rPr>
                <w:sz w:val="22"/>
                <w:szCs w:val="22"/>
              </w:rPr>
            </w:pPr>
          </w:p>
        </w:tc>
        <w:tc>
          <w:tcPr>
            <w:tcW w:w="1268" w:type="dxa"/>
            <w:vAlign w:val="center"/>
          </w:tcPr>
          <w:p w14:paraId="28FFAADE" w14:textId="77777777" w:rsidR="00401451" w:rsidRPr="00845549" w:rsidRDefault="00401451" w:rsidP="00171C08">
            <w:pPr>
              <w:spacing w:line="280" w:lineRule="exact"/>
              <w:rPr>
                <w:sz w:val="22"/>
                <w:szCs w:val="22"/>
              </w:rPr>
            </w:pPr>
          </w:p>
        </w:tc>
        <w:tc>
          <w:tcPr>
            <w:tcW w:w="1268" w:type="dxa"/>
            <w:vAlign w:val="center"/>
          </w:tcPr>
          <w:p w14:paraId="734AD77E" w14:textId="77777777" w:rsidR="00401451" w:rsidRPr="00845549" w:rsidRDefault="00401451" w:rsidP="00171C08">
            <w:pPr>
              <w:spacing w:line="280" w:lineRule="exact"/>
              <w:rPr>
                <w:sz w:val="22"/>
                <w:szCs w:val="22"/>
              </w:rPr>
            </w:pPr>
          </w:p>
        </w:tc>
        <w:tc>
          <w:tcPr>
            <w:tcW w:w="1631" w:type="dxa"/>
            <w:vAlign w:val="center"/>
          </w:tcPr>
          <w:p w14:paraId="1939FC9B" w14:textId="77777777" w:rsidR="00401451" w:rsidRPr="00845549" w:rsidRDefault="00401451" w:rsidP="00171C08">
            <w:pPr>
              <w:spacing w:line="280" w:lineRule="exact"/>
              <w:rPr>
                <w:sz w:val="22"/>
                <w:szCs w:val="22"/>
              </w:rPr>
            </w:pPr>
          </w:p>
        </w:tc>
      </w:tr>
      <w:tr w:rsidR="00401451" w:rsidRPr="00845549" w14:paraId="77BC1A9C" w14:textId="77777777" w:rsidTr="00171C08">
        <w:trPr>
          <w:trHeight w:val="851"/>
        </w:trPr>
        <w:tc>
          <w:tcPr>
            <w:tcW w:w="688" w:type="dxa"/>
            <w:vAlign w:val="center"/>
          </w:tcPr>
          <w:p w14:paraId="6D4C6D73" w14:textId="77777777" w:rsidR="00401451" w:rsidRPr="00845549" w:rsidRDefault="00401451" w:rsidP="00171C08">
            <w:pPr>
              <w:spacing w:line="280" w:lineRule="exact"/>
              <w:jc w:val="center"/>
              <w:rPr>
                <w:sz w:val="22"/>
                <w:szCs w:val="22"/>
              </w:rPr>
            </w:pPr>
            <w:r w:rsidRPr="00845549">
              <w:rPr>
                <w:rFonts w:hint="eastAsia"/>
                <w:sz w:val="22"/>
                <w:szCs w:val="22"/>
              </w:rPr>
              <w:t>３</w:t>
            </w:r>
          </w:p>
        </w:tc>
        <w:tc>
          <w:tcPr>
            <w:tcW w:w="1667" w:type="dxa"/>
            <w:vAlign w:val="center"/>
          </w:tcPr>
          <w:p w14:paraId="280FBF41" w14:textId="77777777" w:rsidR="00401451" w:rsidRPr="00845549" w:rsidRDefault="00401451" w:rsidP="00171C08">
            <w:pPr>
              <w:spacing w:line="280" w:lineRule="exact"/>
              <w:rPr>
                <w:sz w:val="22"/>
                <w:szCs w:val="22"/>
              </w:rPr>
            </w:pPr>
          </w:p>
        </w:tc>
        <w:tc>
          <w:tcPr>
            <w:tcW w:w="1708" w:type="dxa"/>
            <w:vAlign w:val="center"/>
          </w:tcPr>
          <w:p w14:paraId="7F28D86E" w14:textId="77777777" w:rsidR="00401451" w:rsidRPr="00845549" w:rsidRDefault="00401451" w:rsidP="00171C08">
            <w:pPr>
              <w:spacing w:line="280" w:lineRule="exact"/>
              <w:rPr>
                <w:sz w:val="22"/>
                <w:szCs w:val="22"/>
              </w:rPr>
            </w:pPr>
          </w:p>
        </w:tc>
        <w:tc>
          <w:tcPr>
            <w:tcW w:w="1268" w:type="dxa"/>
            <w:vAlign w:val="center"/>
          </w:tcPr>
          <w:p w14:paraId="5D040086" w14:textId="77777777" w:rsidR="00401451" w:rsidRPr="00845549" w:rsidRDefault="00401451" w:rsidP="00171C08">
            <w:pPr>
              <w:spacing w:line="280" w:lineRule="exact"/>
              <w:rPr>
                <w:sz w:val="22"/>
                <w:szCs w:val="22"/>
              </w:rPr>
            </w:pPr>
          </w:p>
        </w:tc>
        <w:tc>
          <w:tcPr>
            <w:tcW w:w="1268" w:type="dxa"/>
            <w:vAlign w:val="center"/>
          </w:tcPr>
          <w:p w14:paraId="7D950B96" w14:textId="77777777" w:rsidR="00401451" w:rsidRPr="00845549" w:rsidRDefault="00401451" w:rsidP="00171C08">
            <w:pPr>
              <w:spacing w:line="280" w:lineRule="exact"/>
              <w:rPr>
                <w:sz w:val="22"/>
                <w:szCs w:val="22"/>
              </w:rPr>
            </w:pPr>
          </w:p>
        </w:tc>
        <w:tc>
          <w:tcPr>
            <w:tcW w:w="1268" w:type="dxa"/>
            <w:vAlign w:val="center"/>
          </w:tcPr>
          <w:p w14:paraId="59EA83CF" w14:textId="77777777" w:rsidR="00401451" w:rsidRPr="00845549" w:rsidRDefault="00401451" w:rsidP="00171C08">
            <w:pPr>
              <w:spacing w:line="280" w:lineRule="exact"/>
              <w:rPr>
                <w:sz w:val="22"/>
                <w:szCs w:val="22"/>
              </w:rPr>
            </w:pPr>
          </w:p>
        </w:tc>
        <w:tc>
          <w:tcPr>
            <w:tcW w:w="1631" w:type="dxa"/>
            <w:vAlign w:val="center"/>
          </w:tcPr>
          <w:p w14:paraId="14CF8208" w14:textId="77777777" w:rsidR="00401451" w:rsidRPr="00845549" w:rsidRDefault="00401451" w:rsidP="00171C08">
            <w:pPr>
              <w:spacing w:line="280" w:lineRule="exact"/>
              <w:rPr>
                <w:sz w:val="22"/>
                <w:szCs w:val="22"/>
              </w:rPr>
            </w:pPr>
          </w:p>
        </w:tc>
      </w:tr>
    </w:tbl>
    <w:p w14:paraId="0655CB3C" w14:textId="77777777" w:rsidR="00401451" w:rsidRPr="00845549" w:rsidRDefault="00401451" w:rsidP="00401451">
      <w:pPr>
        <w:ind w:leftChars="50" w:left="498" w:hangingChars="187" w:hanging="393"/>
        <w:rPr>
          <w:color w:val="0000FF"/>
          <w:szCs w:val="21"/>
        </w:rPr>
      </w:pPr>
    </w:p>
    <w:p w14:paraId="24627A51" w14:textId="77777777" w:rsidR="00401451" w:rsidRPr="00845549" w:rsidRDefault="00401451" w:rsidP="00401451">
      <w:pPr>
        <w:widowControl/>
        <w:spacing w:before="100" w:beforeAutospacing="1" w:after="100" w:afterAutospacing="1"/>
        <w:ind w:leftChars="100" w:left="430" w:hangingChars="100" w:hanging="220"/>
        <w:jc w:val="left"/>
        <w:rPr>
          <w:rFonts w:ascii="ＭＳ 明朝" w:hAnsi="ＭＳ 明朝"/>
          <w:kern w:val="0"/>
          <w:sz w:val="22"/>
          <w:szCs w:val="22"/>
        </w:rPr>
      </w:pPr>
      <w:r w:rsidRPr="00845549">
        <w:rPr>
          <w:rFonts w:ascii="ＭＳ 明朝" w:hAnsi="ＭＳ 明朝" w:hint="eastAsia"/>
          <w:kern w:val="0"/>
          <w:sz w:val="22"/>
          <w:szCs w:val="22"/>
        </w:rPr>
        <w:t>注）上記記載の特許のうち、</w:t>
      </w:r>
      <w:r w:rsidRPr="00845549">
        <w:rPr>
          <w:rFonts w:ascii="ＭＳ 明朝" w:hAnsi="ＭＳ 明朝" w:hint="eastAsia"/>
          <w:kern w:val="0"/>
          <w:sz w:val="22"/>
          <w:szCs w:val="22"/>
          <w:u w:val="thick"/>
        </w:rPr>
        <w:t>最も関連度の高い出願書類の写しを最大３件、添付資料として提出</w:t>
      </w:r>
      <w:r w:rsidRPr="00845549">
        <w:rPr>
          <w:rFonts w:ascii="ＭＳ 明朝" w:hAnsi="ＭＳ 明朝" w:hint="eastAsia"/>
          <w:kern w:val="0"/>
          <w:sz w:val="22"/>
          <w:szCs w:val="22"/>
        </w:rPr>
        <w:t>してください。なお、</w:t>
      </w:r>
      <w:r w:rsidRPr="00845549">
        <w:rPr>
          <w:rFonts w:ascii="ＭＳ 明朝" w:hAnsi="ＭＳ 明朝" w:hint="eastAsia"/>
          <w:kern w:val="0"/>
          <w:sz w:val="22"/>
          <w:szCs w:val="22"/>
          <w:u w:val="thick"/>
        </w:rPr>
        <w:t>出願準備中の特許等については出願書類を添付する必要はありません。</w:t>
      </w:r>
    </w:p>
    <w:p w14:paraId="70FB2DC5" w14:textId="77777777" w:rsidR="00401451" w:rsidRPr="00845549" w:rsidRDefault="00401451" w:rsidP="00401451">
      <w:pPr>
        <w:spacing w:line="372" w:lineRule="atLeast"/>
        <w:jc w:val="left"/>
        <w:rPr>
          <w:spacing w:val="15"/>
          <w:sz w:val="24"/>
        </w:rPr>
      </w:pPr>
    </w:p>
    <w:p w14:paraId="6F17CF2E" w14:textId="77777777" w:rsidR="00401451" w:rsidRPr="00845549" w:rsidRDefault="00401451" w:rsidP="00401451">
      <w:pPr>
        <w:widowControl/>
        <w:jc w:val="left"/>
        <w:rPr>
          <w:spacing w:val="15"/>
          <w:sz w:val="24"/>
        </w:rPr>
      </w:pPr>
    </w:p>
    <w:p w14:paraId="2BB8EE46" w14:textId="77777777" w:rsidR="00DC05B3" w:rsidRPr="00401451" w:rsidRDefault="00DC05B3" w:rsidP="00182BB8">
      <w:pPr>
        <w:spacing w:line="200" w:lineRule="exact"/>
        <w:ind w:left="450" w:hangingChars="250" w:hanging="450"/>
        <w:jc w:val="left"/>
        <w:rPr>
          <w:sz w:val="18"/>
          <w:szCs w:val="21"/>
        </w:rPr>
      </w:pPr>
    </w:p>
    <w:sectPr w:rsidR="00DC05B3" w:rsidRPr="00401451" w:rsidSect="000371DC">
      <w:headerReference w:type="default" r:id="rId8"/>
      <w:pgSz w:w="11906" w:h="16838" w:code="9"/>
      <w:pgMar w:top="1134" w:right="1134" w:bottom="1134" w:left="1134" w:header="340" w:footer="283" w:gutter="0"/>
      <w:cols w:space="425"/>
      <w:docGrid w:linePitch="39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F56D3D" w14:textId="77777777" w:rsidR="00872BEC" w:rsidRDefault="00872BEC">
      <w:r>
        <w:separator/>
      </w:r>
    </w:p>
  </w:endnote>
  <w:endnote w:type="continuationSeparator" w:id="0">
    <w:p w14:paraId="72356E5E" w14:textId="77777777" w:rsidR="00872BEC" w:rsidRDefault="00872B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MS UI Gothic">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F9E761" w14:textId="77777777" w:rsidR="00872BEC" w:rsidRDefault="00872BEC">
      <w:r>
        <w:separator/>
      </w:r>
    </w:p>
  </w:footnote>
  <w:footnote w:type="continuationSeparator" w:id="0">
    <w:p w14:paraId="60C49CFE" w14:textId="77777777" w:rsidR="00872BEC" w:rsidRDefault="00872BE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9BBAD6" w14:textId="77DB4A0A" w:rsidR="00A02C8E" w:rsidRPr="00A02C8E" w:rsidRDefault="0026676C" w:rsidP="00A02C8E">
    <w:pPr>
      <w:jc w:val="right"/>
      <w:rPr>
        <w:b/>
        <w:bdr w:val="single" w:sz="4" w:space="0" w:color="auto"/>
      </w:rPr>
    </w:pPr>
    <w:r>
      <w:rPr>
        <w:rFonts w:hint="eastAsia"/>
        <w:b/>
        <w:bdr w:val="single" w:sz="4" w:space="0" w:color="auto"/>
      </w:rPr>
      <w:t>令和</w:t>
    </w:r>
    <w:r w:rsidR="0010147C">
      <w:rPr>
        <w:rFonts w:hint="eastAsia"/>
        <w:b/>
        <w:bdr w:val="single" w:sz="4" w:space="0" w:color="auto"/>
      </w:rPr>
      <w:t>５</w:t>
    </w:r>
    <w:r>
      <w:rPr>
        <w:rFonts w:hint="eastAsia"/>
        <w:b/>
        <w:bdr w:val="single" w:sz="4" w:space="0" w:color="auto"/>
      </w:rPr>
      <w:t>年度</w:t>
    </w:r>
    <w:r w:rsidR="00A02C8E" w:rsidRPr="00A02C8E">
      <w:rPr>
        <w:rFonts w:hint="eastAsia"/>
        <w:b/>
        <w:bdr w:val="single" w:sz="4" w:space="0" w:color="auto"/>
      </w:rPr>
      <w:t>共創型ものづくり等支援事業</w:t>
    </w:r>
  </w:p>
  <w:p w14:paraId="3F75F24B" w14:textId="43B4A661" w:rsidR="000371DC" w:rsidRPr="00A02C8E" w:rsidRDefault="000371DC" w:rsidP="00A02C8E">
    <w:pPr>
      <w:pStyle w:val="a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15BE88EE"/>
    <w:lvl w:ilvl="0">
      <w:start w:val="1"/>
      <w:numFmt w:val="decimal"/>
      <w:pStyle w:val="5"/>
      <w:lvlText w:val="%1."/>
      <w:lvlJc w:val="left"/>
      <w:pPr>
        <w:tabs>
          <w:tab w:val="num" w:pos="2061"/>
        </w:tabs>
        <w:ind w:leftChars="800" w:left="2061" w:hangingChars="200" w:hanging="360"/>
      </w:pPr>
    </w:lvl>
  </w:abstractNum>
  <w:abstractNum w:abstractNumId="1" w15:restartNumberingAfterBreak="0">
    <w:nsid w:val="FFFFFF7D"/>
    <w:multiLevelType w:val="singleLevel"/>
    <w:tmpl w:val="69928392"/>
    <w:lvl w:ilvl="0">
      <w:start w:val="1"/>
      <w:numFmt w:val="decimal"/>
      <w:pStyle w:val="4"/>
      <w:lvlText w:val="%1."/>
      <w:lvlJc w:val="left"/>
      <w:pPr>
        <w:tabs>
          <w:tab w:val="num" w:pos="1636"/>
        </w:tabs>
        <w:ind w:leftChars="600" w:left="1636" w:hangingChars="200" w:hanging="360"/>
      </w:pPr>
    </w:lvl>
  </w:abstractNum>
  <w:abstractNum w:abstractNumId="2" w15:restartNumberingAfterBreak="0">
    <w:nsid w:val="FFFFFF7E"/>
    <w:multiLevelType w:val="singleLevel"/>
    <w:tmpl w:val="A6DA7B26"/>
    <w:lvl w:ilvl="0">
      <w:start w:val="1"/>
      <w:numFmt w:val="decimal"/>
      <w:pStyle w:val="3"/>
      <w:lvlText w:val="%1."/>
      <w:lvlJc w:val="left"/>
      <w:pPr>
        <w:tabs>
          <w:tab w:val="num" w:pos="1211"/>
        </w:tabs>
        <w:ind w:leftChars="400" w:left="1211" w:hangingChars="200" w:hanging="360"/>
      </w:pPr>
    </w:lvl>
  </w:abstractNum>
  <w:abstractNum w:abstractNumId="3" w15:restartNumberingAfterBreak="0">
    <w:nsid w:val="FFFFFF7F"/>
    <w:multiLevelType w:val="singleLevel"/>
    <w:tmpl w:val="683C37BC"/>
    <w:lvl w:ilvl="0">
      <w:start w:val="1"/>
      <w:numFmt w:val="decimal"/>
      <w:pStyle w:val="2"/>
      <w:lvlText w:val="%1."/>
      <w:lvlJc w:val="left"/>
      <w:pPr>
        <w:tabs>
          <w:tab w:val="num" w:pos="785"/>
        </w:tabs>
        <w:ind w:leftChars="200" w:left="785" w:hangingChars="200" w:hanging="360"/>
      </w:pPr>
    </w:lvl>
  </w:abstractNum>
  <w:abstractNum w:abstractNumId="4" w15:restartNumberingAfterBreak="0">
    <w:nsid w:val="FFFFFF80"/>
    <w:multiLevelType w:val="singleLevel"/>
    <w:tmpl w:val="7C0A2028"/>
    <w:lvl w:ilvl="0">
      <w:start w:val="1"/>
      <w:numFmt w:val="bullet"/>
      <w:pStyle w:val="50"/>
      <w:lvlText w:val=""/>
      <w:lvlJc w:val="left"/>
      <w:pPr>
        <w:tabs>
          <w:tab w:val="num" w:pos="2061"/>
        </w:tabs>
        <w:ind w:leftChars="800" w:left="2061" w:hangingChars="200" w:hanging="360"/>
      </w:pPr>
      <w:rPr>
        <w:rFonts w:ascii="Wingdings" w:hAnsi="Wingdings" w:hint="default"/>
      </w:rPr>
    </w:lvl>
  </w:abstractNum>
  <w:abstractNum w:abstractNumId="5" w15:restartNumberingAfterBreak="0">
    <w:nsid w:val="FFFFFF81"/>
    <w:multiLevelType w:val="singleLevel"/>
    <w:tmpl w:val="A6BC0062"/>
    <w:lvl w:ilvl="0">
      <w:start w:val="1"/>
      <w:numFmt w:val="bullet"/>
      <w:pStyle w:val="40"/>
      <w:lvlText w:val=""/>
      <w:lvlJc w:val="left"/>
      <w:pPr>
        <w:tabs>
          <w:tab w:val="num" w:pos="1636"/>
        </w:tabs>
        <w:ind w:leftChars="600" w:left="1636" w:hangingChars="200" w:hanging="360"/>
      </w:pPr>
      <w:rPr>
        <w:rFonts w:ascii="Wingdings" w:hAnsi="Wingdings" w:hint="default"/>
      </w:rPr>
    </w:lvl>
  </w:abstractNum>
  <w:abstractNum w:abstractNumId="6" w15:restartNumberingAfterBreak="0">
    <w:nsid w:val="FFFFFF82"/>
    <w:multiLevelType w:val="singleLevel"/>
    <w:tmpl w:val="782EF77C"/>
    <w:lvl w:ilvl="0">
      <w:start w:val="1"/>
      <w:numFmt w:val="bullet"/>
      <w:pStyle w:val="30"/>
      <w:lvlText w:val=""/>
      <w:lvlJc w:val="left"/>
      <w:pPr>
        <w:tabs>
          <w:tab w:val="num" w:pos="1211"/>
        </w:tabs>
        <w:ind w:leftChars="400" w:left="1211" w:hangingChars="200" w:hanging="360"/>
      </w:pPr>
      <w:rPr>
        <w:rFonts w:ascii="Wingdings" w:hAnsi="Wingdings" w:hint="default"/>
      </w:rPr>
    </w:lvl>
  </w:abstractNum>
  <w:abstractNum w:abstractNumId="7" w15:restartNumberingAfterBreak="0">
    <w:nsid w:val="FFFFFF83"/>
    <w:multiLevelType w:val="singleLevel"/>
    <w:tmpl w:val="0E985544"/>
    <w:lvl w:ilvl="0">
      <w:start w:val="1"/>
      <w:numFmt w:val="bullet"/>
      <w:pStyle w:val="20"/>
      <w:lvlText w:val=""/>
      <w:lvlJc w:val="left"/>
      <w:pPr>
        <w:tabs>
          <w:tab w:val="num" w:pos="785"/>
        </w:tabs>
        <w:ind w:leftChars="200" w:left="785" w:hangingChars="200" w:hanging="360"/>
      </w:pPr>
      <w:rPr>
        <w:rFonts w:ascii="Wingdings" w:hAnsi="Wingdings" w:hint="default"/>
      </w:rPr>
    </w:lvl>
  </w:abstractNum>
  <w:abstractNum w:abstractNumId="8" w15:restartNumberingAfterBreak="0">
    <w:nsid w:val="FFFFFF88"/>
    <w:multiLevelType w:val="singleLevel"/>
    <w:tmpl w:val="C77436BC"/>
    <w:lvl w:ilvl="0">
      <w:start w:val="1"/>
      <w:numFmt w:val="decimal"/>
      <w:pStyle w:val="a"/>
      <w:lvlText w:val="%1."/>
      <w:lvlJc w:val="left"/>
      <w:pPr>
        <w:tabs>
          <w:tab w:val="num" w:pos="360"/>
        </w:tabs>
        <w:ind w:left="360" w:hangingChars="200" w:hanging="360"/>
      </w:pPr>
    </w:lvl>
  </w:abstractNum>
  <w:abstractNum w:abstractNumId="9" w15:restartNumberingAfterBreak="0">
    <w:nsid w:val="FFFFFF89"/>
    <w:multiLevelType w:val="singleLevel"/>
    <w:tmpl w:val="4D38D030"/>
    <w:lvl w:ilvl="0">
      <w:start w:val="1"/>
      <w:numFmt w:val="bullet"/>
      <w:pStyle w:val="a0"/>
      <w:lvlText w:val=""/>
      <w:lvlJc w:val="left"/>
      <w:pPr>
        <w:tabs>
          <w:tab w:val="num" w:pos="360"/>
        </w:tabs>
        <w:ind w:left="360" w:hangingChars="200" w:hanging="360"/>
      </w:pPr>
      <w:rPr>
        <w:rFonts w:ascii="Wingdings" w:hAnsi="Wingdings" w:hint="default"/>
      </w:rPr>
    </w:lvl>
  </w:abstractNum>
  <w:abstractNum w:abstractNumId="10" w15:restartNumberingAfterBreak="0">
    <w:nsid w:val="00725015"/>
    <w:multiLevelType w:val="hybridMultilevel"/>
    <w:tmpl w:val="CA163716"/>
    <w:lvl w:ilvl="0" w:tplc="8BAA7FA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02884A3A"/>
    <w:multiLevelType w:val="hybridMultilevel"/>
    <w:tmpl w:val="51CEDFE8"/>
    <w:lvl w:ilvl="0" w:tplc="C70494F0">
      <w:start w:val="1"/>
      <w:numFmt w:val="decimalEnclosedCircle"/>
      <w:lvlText w:val="%1"/>
      <w:lvlJc w:val="left"/>
      <w:pPr>
        <w:ind w:left="480" w:hanging="360"/>
      </w:pPr>
      <w:rPr>
        <w:rFonts w:hint="default"/>
        <w:sz w:val="21"/>
      </w:rPr>
    </w:lvl>
    <w:lvl w:ilvl="1" w:tplc="04090017" w:tentative="1">
      <w:start w:val="1"/>
      <w:numFmt w:val="aiueoFullWidth"/>
      <w:lvlText w:val="(%2)"/>
      <w:lvlJc w:val="left"/>
      <w:pPr>
        <w:ind w:left="960" w:hanging="420"/>
      </w:pPr>
    </w:lvl>
    <w:lvl w:ilvl="2" w:tplc="04090011" w:tentative="1">
      <w:start w:val="1"/>
      <w:numFmt w:val="decimalEnclosedCircle"/>
      <w:lvlText w:val="%3"/>
      <w:lvlJc w:val="left"/>
      <w:pPr>
        <w:ind w:left="1380" w:hanging="420"/>
      </w:pPr>
    </w:lvl>
    <w:lvl w:ilvl="3" w:tplc="0409000F" w:tentative="1">
      <w:start w:val="1"/>
      <w:numFmt w:val="decimal"/>
      <w:lvlText w:val="%4."/>
      <w:lvlJc w:val="left"/>
      <w:pPr>
        <w:ind w:left="1800" w:hanging="420"/>
      </w:pPr>
    </w:lvl>
    <w:lvl w:ilvl="4" w:tplc="04090017" w:tentative="1">
      <w:start w:val="1"/>
      <w:numFmt w:val="aiueoFullWidth"/>
      <w:lvlText w:val="(%5)"/>
      <w:lvlJc w:val="left"/>
      <w:pPr>
        <w:ind w:left="2220" w:hanging="420"/>
      </w:pPr>
    </w:lvl>
    <w:lvl w:ilvl="5" w:tplc="04090011" w:tentative="1">
      <w:start w:val="1"/>
      <w:numFmt w:val="decimalEnclosedCircle"/>
      <w:lvlText w:val="%6"/>
      <w:lvlJc w:val="left"/>
      <w:pPr>
        <w:ind w:left="2640" w:hanging="420"/>
      </w:pPr>
    </w:lvl>
    <w:lvl w:ilvl="6" w:tplc="0409000F" w:tentative="1">
      <w:start w:val="1"/>
      <w:numFmt w:val="decimal"/>
      <w:lvlText w:val="%7."/>
      <w:lvlJc w:val="left"/>
      <w:pPr>
        <w:ind w:left="3060" w:hanging="420"/>
      </w:pPr>
    </w:lvl>
    <w:lvl w:ilvl="7" w:tplc="04090017" w:tentative="1">
      <w:start w:val="1"/>
      <w:numFmt w:val="aiueoFullWidth"/>
      <w:lvlText w:val="(%8)"/>
      <w:lvlJc w:val="left"/>
      <w:pPr>
        <w:ind w:left="3480" w:hanging="420"/>
      </w:pPr>
    </w:lvl>
    <w:lvl w:ilvl="8" w:tplc="04090011" w:tentative="1">
      <w:start w:val="1"/>
      <w:numFmt w:val="decimalEnclosedCircle"/>
      <w:lvlText w:val="%9"/>
      <w:lvlJc w:val="left"/>
      <w:pPr>
        <w:ind w:left="3900" w:hanging="420"/>
      </w:pPr>
    </w:lvl>
  </w:abstractNum>
  <w:abstractNum w:abstractNumId="12" w15:restartNumberingAfterBreak="0">
    <w:nsid w:val="04BB3AC7"/>
    <w:multiLevelType w:val="hybridMultilevel"/>
    <w:tmpl w:val="C8749446"/>
    <w:lvl w:ilvl="0" w:tplc="BCBE4E86">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3" w15:restartNumberingAfterBreak="0">
    <w:nsid w:val="0BD76559"/>
    <w:multiLevelType w:val="hybridMultilevel"/>
    <w:tmpl w:val="7932EDCA"/>
    <w:lvl w:ilvl="0" w:tplc="C87E1AE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12ED52C5"/>
    <w:multiLevelType w:val="hybridMultilevel"/>
    <w:tmpl w:val="4FB2E47E"/>
    <w:lvl w:ilvl="0" w:tplc="3A26114E">
      <w:start w:val="1"/>
      <w:numFmt w:val="decimal"/>
      <w:lvlText w:val="%1."/>
      <w:lvlJc w:val="left"/>
      <w:pPr>
        <w:ind w:left="360" w:hanging="360"/>
      </w:pPr>
      <w:rPr>
        <w:rFonts w:ascii="Century" w:hAnsi="Century" w:hint="eastAsia"/>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15" w15:restartNumberingAfterBreak="0">
    <w:nsid w:val="13211EC0"/>
    <w:multiLevelType w:val="hybridMultilevel"/>
    <w:tmpl w:val="C36A4188"/>
    <w:lvl w:ilvl="0" w:tplc="68026ADA">
      <w:start w:val="8"/>
      <w:numFmt w:val="bullet"/>
      <w:lvlText w:val="※"/>
      <w:lvlJc w:val="left"/>
      <w:pPr>
        <w:ind w:left="360" w:hanging="360"/>
      </w:pPr>
      <w:rPr>
        <w:rFonts w:ascii="ＭＳ 明朝" w:eastAsia="ＭＳ 明朝" w:hAnsi="ＭＳ 明朝" w:cs="Times New Roman" w:hint="eastAsia"/>
        <w:b/>
        <w:i/>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16" w15:restartNumberingAfterBreak="0">
    <w:nsid w:val="14D14371"/>
    <w:multiLevelType w:val="hybridMultilevel"/>
    <w:tmpl w:val="6916F17E"/>
    <w:lvl w:ilvl="0" w:tplc="50FA20CE">
      <w:start w:val="9"/>
      <w:numFmt w:val="decimalEnclosedCircle"/>
      <w:lvlText w:val="%1"/>
      <w:lvlJc w:val="left"/>
      <w:pPr>
        <w:ind w:left="360" w:hanging="360"/>
      </w:pPr>
      <w:rPr>
        <w:rFonts w:asciiTheme="minorEastAsia" w:hAnsiTheme="minorEastAsia" w:cs="ＭＳ ゴシック" w:hint="default"/>
      </w:rPr>
    </w:lvl>
    <w:lvl w:ilvl="1" w:tplc="04090017" w:tentative="1">
      <w:start w:val="1"/>
      <w:numFmt w:val="aiueoFullWidth"/>
      <w:lvlText w:val="(%2)"/>
      <w:lvlJc w:val="left"/>
      <w:pPr>
        <w:ind w:left="480" w:hanging="420"/>
      </w:pPr>
    </w:lvl>
    <w:lvl w:ilvl="2" w:tplc="04090011" w:tentative="1">
      <w:start w:val="1"/>
      <w:numFmt w:val="decimalEnclosedCircle"/>
      <w:lvlText w:val="%3"/>
      <w:lvlJc w:val="left"/>
      <w:pPr>
        <w:ind w:left="900" w:hanging="420"/>
      </w:pPr>
    </w:lvl>
    <w:lvl w:ilvl="3" w:tplc="0409000F" w:tentative="1">
      <w:start w:val="1"/>
      <w:numFmt w:val="decimal"/>
      <w:lvlText w:val="%4."/>
      <w:lvlJc w:val="left"/>
      <w:pPr>
        <w:ind w:left="1320" w:hanging="420"/>
      </w:pPr>
    </w:lvl>
    <w:lvl w:ilvl="4" w:tplc="04090017" w:tentative="1">
      <w:start w:val="1"/>
      <w:numFmt w:val="aiueoFullWidth"/>
      <w:lvlText w:val="(%5)"/>
      <w:lvlJc w:val="left"/>
      <w:pPr>
        <w:ind w:left="1740" w:hanging="420"/>
      </w:pPr>
    </w:lvl>
    <w:lvl w:ilvl="5" w:tplc="04090011" w:tentative="1">
      <w:start w:val="1"/>
      <w:numFmt w:val="decimalEnclosedCircle"/>
      <w:lvlText w:val="%6"/>
      <w:lvlJc w:val="left"/>
      <w:pPr>
        <w:ind w:left="2160" w:hanging="420"/>
      </w:pPr>
    </w:lvl>
    <w:lvl w:ilvl="6" w:tplc="0409000F" w:tentative="1">
      <w:start w:val="1"/>
      <w:numFmt w:val="decimal"/>
      <w:lvlText w:val="%7."/>
      <w:lvlJc w:val="left"/>
      <w:pPr>
        <w:ind w:left="2580" w:hanging="420"/>
      </w:pPr>
    </w:lvl>
    <w:lvl w:ilvl="7" w:tplc="04090017" w:tentative="1">
      <w:start w:val="1"/>
      <w:numFmt w:val="aiueoFullWidth"/>
      <w:lvlText w:val="(%8)"/>
      <w:lvlJc w:val="left"/>
      <w:pPr>
        <w:ind w:left="3000" w:hanging="420"/>
      </w:pPr>
    </w:lvl>
    <w:lvl w:ilvl="8" w:tplc="04090011" w:tentative="1">
      <w:start w:val="1"/>
      <w:numFmt w:val="decimalEnclosedCircle"/>
      <w:lvlText w:val="%9"/>
      <w:lvlJc w:val="left"/>
      <w:pPr>
        <w:ind w:left="3420" w:hanging="420"/>
      </w:pPr>
    </w:lvl>
  </w:abstractNum>
  <w:abstractNum w:abstractNumId="17" w15:restartNumberingAfterBreak="0">
    <w:nsid w:val="16032955"/>
    <w:multiLevelType w:val="hybridMultilevel"/>
    <w:tmpl w:val="61B6FC84"/>
    <w:lvl w:ilvl="0" w:tplc="98626522">
      <w:start w:val="1"/>
      <w:numFmt w:val="decimalEnclosedCircle"/>
      <w:lvlText w:val="%1"/>
      <w:lvlJc w:val="left"/>
      <w:pPr>
        <w:ind w:left="360" w:hanging="360"/>
      </w:pPr>
      <w:rPr>
        <w:rFonts w:hint="eastAsia"/>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18" w15:restartNumberingAfterBreak="0">
    <w:nsid w:val="210612EA"/>
    <w:multiLevelType w:val="hybridMultilevel"/>
    <w:tmpl w:val="D3DC5D8C"/>
    <w:lvl w:ilvl="0" w:tplc="26A4E690">
      <w:start w:val="1"/>
      <w:numFmt w:val="decimalEnclosedCircle"/>
      <w:lvlText w:val="%1"/>
      <w:lvlJc w:val="left"/>
      <w:pPr>
        <w:ind w:left="502" w:hanging="36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19" w15:restartNumberingAfterBreak="0">
    <w:nsid w:val="2DDA339D"/>
    <w:multiLevelType w:val="hybridMultilevel"/>
    <w:tmpl w:val="BB4A9AFE"/>
    <w:lvl w:ilvl="0" w:tplc="F146A96A">
      <w:start w:val="1"/>
      <w:numFmt w:val="decimalEnclosedCircle"/>
      <w:lvlText w:val="%1"/>
      <w:lvlJc w:val="left"/>
      <w:pPr>
        <w:ind w:left="1635" w:hanging="360"/>
      </w:pPr>
      <w:rPr>
        <w:rFonts w:hint="default"/>
        <w:i/>
        <w:color w:val="0000FF"/>
      </w:rPr>
    </w:lvl>
    <w:lvl w:ilvl="1" w:tplc="04090017" w:tentative="1">
      <w:start w:val="1"/>
      <w:numFmt w:val="aiueoFullWidth"/>
      <w:lvlText w:val="(%2)"/>
      <w:lvlJc w:val="left"/>
      <w:pPr>
        <w:ind w:left="2115" w:hanging="420"/>
      </w:pPr>
    </w:lvl>
    <w:lvl w:ilvl="2" w:tplc="04090011" w:tentative="1">
      <w:start w:val="1"/>
      <w:numFmt w:val="decimalEnclosedCircle"/>
      <w:lvlText w:val="%3"/>
      <w:lvlJc w:val="left"/>
      <w:pPr>
        <w:ind w:left="2535" w:hanging="420"/>
      </w:pPr>
    </w:lvl>
    <w:lvl w:ilvl="3" w:tplc="0409000F" w:tentative="1">
      <w:start w:val="1"/>
      <w:numFmt w:val="decimal"/>
      <w:lvlText w:val="%4."/>
      <w:lvlJc w:val="left"/>
      <w:pPr>
        <w:ind w:left="2955" w:hanging="420"/>
      </w:pPr>
    </w:lvl>
    <w:lvl w:ilvl="4" w:tplc="04090017" w:tentative="1">
      <w:start w:val="1"/>
      <w:numFmt w:val="aiueoFullWidth"/>
      <w:lvlText w:val="(%5)"/>
      <w:lvlJc w:val="left"/>
      <w:pPr>
        <w:ind w:left="3375" w:hanging="420"/>
      </w:pPr>
    </w:lvl>
    <w:lvl w:ilvl="5" w:tplc="04090011" w:tentative="1">
      <w:start w:val="1"/>
      <w:numFmt w:val="decimalEnclosedCircle"/>
      <w:lvlText w:val="%6"/>
      <w:lvlJc w:val="left"/>
      <w:pPr>
        <w:ind w:left="3795" w:hanging="420"/>
      </w:pPr>
    </w:lvl>
    <w:lvl w:ilvl="6" w:tplc="0409000F" w:tentative="1">
      <w:start w:val="1"/>
      <w:numFmt w:val="decimal"/>
      <w:lvlText w:val="%7."/>
      <w:lvlJc w:val="left"/>
      <w:pPr>
        <w:ind w:left="4215" w:hanging="420"/>
      </w:pPr>
    </w:lvl>
    <w:lvl w:ilvl="7" w:tplc="04090017" w:tentative="1">
      <w:start w:val="1"/>
      <w:numFmt w:val="aiueoFullWidth"/>
      <w:lvlText w:val="(%8)"/>
      <w:lvlJc w:val="left"/>
      <w:pPr>
        <w:ind w:left="4635" w:hanging="420"/>
      </w:pPr>
    </w:lvl>
    <w:lvl w:ilvl="8" w:tplc="04090011" w:tentative="1">
      <w:start w:val="1"/>
      <w:numFmt w:val="decimalEnclosedCircle"/>
      <w:lvlText w:val="%9"/>
      <w:lvlJc w:val="left"/>
      <w:pPr>
        <w:ind w:left="5055" w:hanging="420"/>
      </w:pPr>
    </w:lvl>
  </w:abstractNum>
  <w:abstractNum w:abstractNumId="20" w15:restartNumberingAfterBreak="0">
    <w:nsid w:val="318E5B28"/>
    <w:multiLevelType w:val="hybridMultilevel"/>
    <w:tmpl w:val="30800346"/>
    <w:lvl w:ilvl="0" w:tplc="9580CA5C">
      <w:start w:val="1"/>
      <w:numFmt w:val="decimal"/>
      <w:lvlText w:val="(%1)"/>
      <w:lvlJc w:val="left"/>
      <w:pPr>
        <w:tabs>
          <w:tab w:val="num" w:pos="720"/>
        </w:tabs>
        <w:ind w:left="720" w:hanging="480"/>
      </w:pPr>
      <w:rPr>
        <w:rFonts w:ascii="ＭＳ 明朝" w:eastAsia="ＭＳ 明朝" w:hAnsi="ＭＳ 明朝" w:hint="eastAsia"/>
      </w:rPr>
    </w:lvl>
    <w:lvl w:ilvl="1" w:tplc="04090017">
      <w:start w:val="1"/>
      <w:numFmt w:val="aiueoFullWidth"/>
      <w:lvlText w:val="(%2)"/>
      <w:lvlJc w:val="left"/>
      <w:pPr>
        <w:tabs>
          <w:tab w:val="num" w:pos="1080"/>
        </w:tabs>
        <w:ind w:left="1080" w:hanging="420"/>
      </w:pPr>
    </w:lvl>
    <w:lvl w:ilvl="2" w:tplc="04090011">
      <w:start w:val="1"/>
      <w:numFmt w:val="decimalEnclosedCircle"/>
      <w:lvlText w:val="%3"/>
      <w:lvlJc w:val="left"/>
      <w:pPr>
        <w:tabs>
          <w:tab w:val="num" w:pos="1500"/>
        </w:tabs>
        <w:ind w:left="1500" w:hanging="420"/>
      </w:pPr>
    </w:lvl>
    <w:lvl w:ilvl="3" w:tplc="0409000F">
      <w:start w:val="1"/>
      <w:numFmt w:val="decimal"/>
      <w:lvlText w:val="%4."/>
      <w:lvlJc w:val="left"/>
      <w:pPr>
        <w:tabs>
          <w:tab w:val="num" w:pos="1920"/>
        </w:tabs>
        <w:ind w:left="1920" w:hanging="420"/>
      </w:pPr>
    </w:lvl>
    <w:lvl w:ilvl="4" w:tplc="04090017">
      <w:start w:val="1"/>
      <w:numFmt w:val="aiueoFullWidth"/>
      <w:lvlText w:val="(%5)"/>
      <w:lvlJc w:val="left"/>
      <w:pPr>
        <w:tabs>
          <w:tab w:val="num" w:pos="2340"/>
        </w:tabs>
        <w:ind w:left="2340" w:hanging="420"/>
      </w:pPr>
    </w:lvl>
    <w:lvl w:ilvl="5" w:tplc="04090011">
      <w:start w:val="1"/>
      <w:numFmt w:val="decimalEnclosedCircle"/>
      <w:lvlText w:val="%6"/>
      <w:lvlJc w:val="left"/>
      <w:pPr>
        <w:tabs>
          <w:tab w:val="num" w:pos="2760"/>
        </w:tabs>
        <w:ind w:left="2760" w:hanging="420"/>
      </w:pPr>
    </w:lvl>
    <w:lvl w:ilvl="6" w:tplc="0409000F">
      <w:start w:val="1"/>
      <w:numFmt w:val="decimal"/>
      <w:lvlText w:val="%7."/>
      <w:lvlJc w:val="left"/>
      <w:pPr>
        <w:tabs>
          <w:tab w:val="num" w:pos="3180"/>
        </w:tabs>
        <w:ind w:left="3180" w:hanging="420"/>
      </w:pPr>
    </w:lvl>
    <w:lvl w:ilvl="7" w:tplc="04090017">
      <w:start w:val="1"/>
      <w:numFmt w:val="aiueoFullWidth"/>
      <w:lvlText w:val="(%8)"/>
      <w:lvlJc w:val="left"/>
      <w:pPr>
        <w:tabs>
          <w:tab w:val="num" w:pos="3600"/>
        </w:tabs>
        <w:ind w:left="3600" w:hanging="420"/>
      </w:pPr>
    </w:lvl>
    <w:lvl w:ilvl="8" w:tplc="04090011">
      <w:start w:val="1"/>
      <w:numFmt w:val="decimalEnclosedCircle"/>
      <w:lvlText w:val="%9"/>
      <w:lvlJc w:val="left"/>
      <w:pPr>
        <w:tabs>
          <w:tab w:val="num" w:pos="4020"/>
        </w:tabs>
        <w:ind w:left="4020" w:hanging="420"/>
      </w:pPr>
    </w:lvl>
  </w:abstractNum>
  <w:abstractNum w:abstractNumId="21" w15:restartNumberingAfterBreak="0">
    <w:nsid w:val="35EB39F7"/>
    <w:multiLevelType w:val="hybridMultilevel"/>
    <w:tmpl w:val="11A2BB16"/>
    <w:lvl w:ilvl="0" w:tplc="A20EA63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37352493"/>
    <w:multiLevelType w:val="hybridMultilevel"/>
    <w:tmpl w:val="CEFAD83E"/>
    <w:lvl w:ilvl="0" w:tplc="354C139C">
      <w:start w:val="6"/>
      <w:numFmt w:val="decimalEnclosedCircle"/>
      <w:lvlText w:val="%1"/>
      <w:lvlJc w:val="left"/>
      <w:pPr>
        <w:tabs>
          <w:tab w:val="num" w:pos="465"/>
        </w:tabs>
        <w:ind w:left="465" w:hanging="360"/>
      </w:pPr>
      <w:rPr>
        <w:color w:val="000000"/>
      </w:rPr>
    </w:lvl>
    <w:lvl w:ilvl="1" w:tplc="04090017">
      <w:start w:val="1"/>
      <w:numFmt w:val="aiueoFullWidth"/>
      <w:lvlText w:val="(%2)"/>
      <w:lvlJc w:val="left"/>
      <w:pPr>
        <w:tabs>
          <w:tab w:val="num" w:pos="945"/>
        </w:tabs>
        <w:ind w:left="945" w:hanging="420"/>
      </w:pPr>
    </w:lvl>
    <w:lvl w:ilvl="2" w:tplc="04090011">
      <w:start w:val="1"/>
      <w:numFmt w:val="decimalEnclosedCircle"/>
      <w:lvlText w:val="%3"/>
      <w:lvlJc w:val="left"/>
      <w:pPr>
        <w:tabs>
          <w:tab w:val="num" w:pos="1365"/>
        </w:tabs>
        <w:ind w:left="1365" w:hanging="420"/>
      </w:pPr>
    </w:lvl>
    <w:lvl w:ilvl="3" w:tplc="0409000F">
      <w:start w:val="1"/>
      <w:numFmt w:val="decimal"/>
      <w:lvlText w:val="%4."/>
      <w:lvlJc w:val="left"/>
      <w:pPr>
        <w:tabs>
          <w:tab w:val="num" w:pos="1785"/>
        </w:tabs>
        <w:ind w:left="1785" w:hanging="420"/>
      </w:pPr>
    </w:lvl>
    <w:lvl w:ilvl="4" w:tplc="04090017">
      <w:start w:val="1"/>
      <w:numFmt w:val="aiueoFullWidth"/>
      <w:lvlText w:val="(%5)"/>
      <w:lvlJc w:val="left"/>
      <w:pPr>
        <w:tabs>
          <w:tab w:val="num" w:pos="2205"/>
        </w:tabs>
        <w:ind w:left="2205" w:hanging="420"/>
      </w:pPr>
    </w:lvl>
    <w:lvl w:ilvl="5" w:tplc="04090011">
      <w:start w:val="1"/>
      <w:numFmt w:val="decimalEnclosedCircle"/>
      <w:lvlText w:val="%6"/>
      <w:lvlJc w:val="left"/>
      <w:pPr>
        <w:tabs>
          <w:tab w:val="num" w:pos="2625"/>
        </w:tabs>
        <w:ind w:left="2625" w:hanging="420"/>
      </w:pPr>
    </w:lvl>
    <w:lvl w:ilvl="6" w:tplc="0409000F">
      <w:start w:val="1"/>
      <w:numFmt w:val="decimal"/>
      <w:lvlText w:val="%7."/>
      <w:lvlJc w:val="left"/>
      <w:pPr>
        <w:tabs>
          <w:tab w:val="num" w:pos="3045"/>
        </w:tabs>
        <w:ind w:left="3045" w:hanging="420"/>
      </w:pPr>
    </w:lvl>
    <w:lvl w:ilvl="7" w:tplc="04090017">
      <w:start w:val="1"/>
      <w:numFmt w:val="aiueoFullWidth"/>
      <w:lvlText w:val="(%8)"/>
      <w:lvlJc w:val="left"/>
      <w:pPr>
        <w:tabs>
          <w:tab w:val="num" w:pos="3465"/>
        </w:tabs>
        <w:ind w:left="3465" w:hanging="420"/>
      </w:pPr>
    </w:lvl>
    <w:lvl w:ilvl="8" w:tplc="04090011">
      <w:start w:val="1"/>
      <w:numFmt w:val="decimalEnclosedCircle"/>
      <w:lvlText w:val="%9"/>
      <w:lvlJc w:val="left"/>
      <w:pPr>
        <w:tabs>
          <w:tab w:val="num" w:pos="3885"/>
        </w:tabs>
        <w:ind w:left="3885" w:hanging="420"/>
      </w:pPr>
    </w:lvl>
  </w:abstractNum>
  <w:abstractNum w:abstractNumId="23" w15:restartNumberingAfterBreak="0">
    <w:nsid w:val="43BD7F5E"/>
    <w:multiLevelType w:val="hybridMultilevel"/>
    <w:tmpl w:val="26BEBFF0"/>
    <w:lvl w:ilvl="0" w:tplc="6BD2BE3A">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4" w15:restartNumberingAfterBreak="0">
    <w:nsid w:val="49713B82"/>
    <w:multiLevelType w:val="hybridMultilevel"/>
    <w:tmpl w:val="070A4C02"/>
    <w:lvl w:ilvl="0" w:tplc="2FD8CC3E">
      <w:start w:val="1"/>
      <w:numFmt w:val="decimal"/>
      <w:lvlText w:val="(%1)"/>
      <w:lvlJc w:val="left"/>
      <w:pPr>
        <w:tabs>
          <w:tab w:val="num" w:pos="720"/>
        </w:tabs>
        <w:ind w:left="720" w:hanging="480"/>
      </w:pPr>
      <w:rPr>
        <w:rFonts w:hint="eastAsia"/>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25" w15:restartNumberingAfterBreak="0">
    <w:nsid w:val="4C6C0FF4"/>
    <w:multiLevelType w:val="hybridMultilevel"/>
    <w:tmpl w:val="DB76B8EE"/>
    <w:lvl w:ilvl="0" w:tplc="216CAC5C">
      <w:start w:val="1"/>
      <w:numFmt w:val="decimalFullWidth"/>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6" w15:restartNumberingAfterBreak="0">
    <w:nsid w:val="664A6FD9"/>
    <w:multiLevelType w:val="hybridMultilevel"/>
    <w:tmpl w:val="FBEAC24E"/>
    <w:lvl w:ilvl="0" w:tplc="2AAEBD6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66CB3A12"/>
    <w:multiLevelType w:val="hybridMultilevel"/>
    <w:tmpl w:val="D408F81A"/>
    <w:lvl w:ilvl="0" w:tplc="50FA20CE">
      <w:start w:val="9"/>
      <w:numFmt w:val="decimalEnclosedCircle"/>
      <w:lvlText w:val="%1"/>
      <w:lvlJc w:val="left"/>
      <w:pPr>
        <w:ind w:left="720" w:hanging="360"/>
      </w:pPr>
      <w:rPr>
        <w:rFonts w:asciiTheme="minorEastAsia" w:hAnsiTheme="minorEastAsia" w:cs="ＭＳ ゴシック"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28" w15:restartNumberingAfterBreak="0">
    <w:nsid w:val="70A00D1D"/>
    <w:multiLevelType w:val="hybridMultilevel"/>
    <w:tmpl w:val="AA7CCFCC"/>
    <w:lvl w:ilvl="0" w:tplc="206AF9AA">
      <w:start w:val="4"/>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729F1EC6"/>
    <w:multiLevelType w:val="hybridMultilevel"/>
    <w:tmpl w:val="D3DC5D8C"/>
    <w:lvl w:ilvl="0" w:tplc="26A4E690">
      <w:start w:val="1"/>
      <w:numFmt w:val="decimalEnclosedCircle"/>
      <w:lvlText w:val="%1"/>
      <w:lvlJc w:val="left"/>
      <w:pPr>
        <w:ind w:left="502" w:hanging="36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30" w15:restartNumberingAfterBreak="0">
    <w:nsid w:val="75B628BF"/>
    <w:multiLevelType w:val="hybridMultilevel"/>
    <w:tmpl w:val="070A4C02"/>
    <w:lvl w:ilvl="0" w:tplc="2FD8CC3E">
      <w:start w:val="1"/>
      <w:numFmt w:val="decimal"/>
      <w:lvlText w:val="(%1)"/>
      <w:lvlJc w:val="left"/>
      <w:pPr>
        <w:tabs>
          <w:tab w:val="num" w:pos="720"/>
        </w:tabs>
        <w:ind w:left="720" w:hanging="480"/>
      </w:pPr>
      <w:rPr>
        <w:rFonts w:hint="eastAsia"/>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31" w15:restartNumberingAfterBreak="0">
    <w:nsid w:val="7C604FFC"/>
    <w:multiLevelType w:val="hybridMultilevel"/>
    <w:tmpl w:val="649E5A56"/>
    <w:lvl w:ilvl="0" w:tplc="A6C69486">
      <w:start w:val="1"/>
      <w:numFmt w:val="decimalEnclosedCircle"/>
      <w:lvlText w:val="%1"/>
      <w:lvlJc w:val="left"/>
      <w:pPr>
        <w:ind w:left="360" w:hanging="360"/>
      </w:pPr>
      <w:rPr>
        <w:rFonts w:asciiTheme="minorEastAsia" w:hAnsiTheme="minorEastAsia" w:cs="Times New Roman"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62595706">
    <w:abstractNumId w:val="9"/>
  </w:num>
  <w:num w:numId="2" w16cid:durableId="1185552829">
    <w:abstractNumId w:val="7"/>
  </w:num>
  <w:num w:numId="3" w16cid:durableId="1155410517">
    <w:abstractNumId w:val="6"/>
  </w:num>
  <w:num w:numId="4" w16cid:durableId="717632265">
    <w:abstractNumId w:val="5"/>
  </w:num>
  <w:num w:numId="5" w16cid:durableId="691423342">
    <w:abstractNumId w:val="4"/>
  </w:num>
  <w:num w:numId="6" w16cid:durableId="934942934">
    <w:abstractNumId w:val="8"/>
  </w:num>
  <w:num w:numId="7" w16cid:durableId="695496512">
    <w:abstractNumId w:val="3"/>
  </w:num>
  <w:num w:numId="8" w16cid:durableId="955452198">
    <w:abstractNumId w:val="2"/>
  </w:num>
  <w:num w:numId="9" w16cid:durableId="1778793442">
    <w:abstractNumId w:val="1"/>
  </w:num>
  <w:num w:numId="10" w16cid:durableId="1368484027">
    <w:abstractNumId w:val="0"/>
  </w:num>
  <w:num w:numId="11" w16cid:durableId="1766728117">
    <w:abstractNumId w:val="15"/>
  </w:num>
  <w:num w:numId="12" w16cid:durableId="674768832">
    <w:abstractNumId w:val="23"/>
  </w:num>
  <w:num w:numId="13" w16cid:durableId="1406761502">
    <w:abstractNumId w:val="17"/>
  </w:num>
  <w:num w:numId="14" w16cid:durableId="212810350">
    <w:abstractNumId w:val="12"/>
  </w:num>
  <w:num w:numId="15" w16cid:durableId="243296098">
    <w:abstractNumId w:val="21"/>
  </w:num>
  <w:num w:numId="16" w16cid:durableId="541746422">
    <w:abstractNumId w:val="26"/>
  </w:num>
  <w:num w:numId="17" w16cid:durableId="176391189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639339217">
    <w:abstractNumId w:val="13"/>
  </w:num>
  <w:num w:numId="19" w16cid:durableId="459689149">
    <w:abstractNumId w:val="28"/>
  </w:num>
  <w:num w:numId="20" w16cid:durableId="1243561599">
    <w:abstractNumId w:val="16"/>
  </w:num>
  <w:num w:numId="21" w16cid:durableId="1354915051">
    <w:abstractNumId w:val="29"/>
  </w:num>
  <w:num w:numId="22" w16cid:durableId="170474956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851261924">
    <w:abstractNumId w:val="22"/>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315885807">
    <w:abstractNumId w:val="27"/>
  </w:num>
  <w:num w:numId="25" w16cid:durableId="767771264">
    <w:abstractNumId w:val="18"/>
  </w:num>
  <w:num w:numId="26" w16cid:durableId="1055541720">
    <w:abstractNumId w:val="11"/>
  </w:num>
  <w:num w:numId="27" w16cid:durableId="1894391661">
    <w:abstractNumId w:val="31"/>
  </w:num>
  <w:num w:numId="28" w16cid:durableId="2082672977">
    <w:abstractNumId w:val="19"/>
  </w:num>
  <w:num w:numId="29" w16cid:durableId="1152017784">
    <w:abstractNumId w:val="14"/>
  </w:num>
  <w:num w:numId="30" w16cid:durableId="137751155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429303179">
    <w:abstractNumId w:val="25"/>
  </w:num>
  <w:num w:numId="32" w16cid:durableId="623275639">
    <w:abstractNumId w:val="10"/>
  </w:num>
  <w:num w:numId="33" w16cid:durableId="1025208061">
    <w:abstractNumId w:val="24"/>
  </w:num>
  <w:num w:numId="34" w16cid:durableId="1157503079">
    <w:abstractNumId w:val="30"/>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hideSpellingErrors/>
  <w:activeWritingStyle w:appName="MSWord" w:lang="en-US" w:vendorID="64" w:dllVersion="0" w:nlCheck="1" w:checkStyle="0"/>
  <w:activeWritingStyle w:appName="MSWord" w:lang="ja-JP" w:vendorID="64" w:dllVersion="0" w:nlCheck="1" w:checkStyle="1"/>
  <w:activeWritingStyle w:appName="MSWord" w:lang="ja-JP" w:vendorID="64" w:dllVersion="6" w:nlCheck="1" w:checkStyle="1"/>
  <w:activeWritingStyle w:appName="MSWord" w:lang="en-US" w:vendorID="64" w:dllVersion="6" w:nlCheck="1" w:checkStyle="1"/>
  <w:activeWritingStyle w:appName="MSWord" w:lang="en-US" w:vendorID="64" w:dllVersion="4096" w:nlCheck="1" w:checkStyle="0"/>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040"/>
  <w:drawingGridHorizontalSpacing w:val="105"/>
  <w:drawingGridVerticalSpacing w:val="143"/>
  <w:displayHorizontalDrawingGridEvery w:val="0"/>
  <w:displayVerticalDrawingGridEvery w:val="2"/>
  <w:characterSpacingControl w:val="doNotCompress"/>
  <w:hdrShapeDefaults>
    <o:shapedefaults v:ext="edit" spidmax="2050" fillcolor="white">
      <v:fill color="white"/>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3FD3"/>
    <w:rsid w:val="000000E8"/>
    <w:rsid w:val="00000F9E"/>
    <w:rsid w:val="00001194"/>
    <w:rsid w:val="00001ECD"/>
    <w:rsid w:val="00002F9D"/>
    <w:rsid w:val="000036CA"/>
    <w:rsid w:val="00003A7F"/>
    <w:rsid w:val="00005FA8"/>
    <w:rsid w:val="00006E3E"/>
    <w:rsid w:val="00007A79"/>
    <w:rsid w:val="000112D1"/>
    <w:rsid w:val="00011F79"/>
    <w:rsid w:val="000128F3"/>
    <w:rsid w:val="00013183"/>
    <w:rsid w:val="00014F79"/>
    <w:rsid w:val="00015647"/>
    <w:rsid w:val="00016EAE"/>
    <w:rsid w:val="00020320"/>
    <w:rsid w:val="00021750"/>
    <w:rsid w:val="000223EC"/>
    <w:rsid w:val="0002295D"/>
    <w:rsid w:val="00023766"/>
    <w:rsid w:val="000244EA"/>
    <w:rsid w:val="00024ECC"/>
    <w:rsid w:val="000255C1"/>
    <w:rsid w:val="000259D7"/>
    <w:rsid w:val="00025CBB"/>
    <w:rsid w:val="00031442"/>
    <w:rsid w:val="00031A19"/>
    <w:rsid w:val="00031A3D"/>
    <w:rsid w:val="00032015"/>
    <w:rsid w:val="00032629"/>
    <w:rsid w:val="00032A40"/>
    <w:rsid w:val="00032F31"/>
    <w:rsid w:val="00033189"/>
    <w:rsid w:val="00033B06"/>
    <w:rsid w:val="00034E64"/>
    <w:rsid w:val="000351DD"/>
    <w:rsid w:val="000359E6"/>
    <w:rsid w:val="000371DC"/>
    <w:rsid w:val="00037A34"/>
    <w:rsid w:val="0004126F"/>
    <w:rsid w:val="00041C27"/>
    <w:rsid w:val="000420E6"/>
    <w:rsid w:val="000444ED"/>
    <w:rsid w:val="00044ED1"/>
    <w:rsid w:val="000465EC"/>
    <w:rsid w:val="000476C5"/>
    <w:rsid w:val="00047D14"/>
    <w:rsid w:val="000511AF"/>
    <w:rsid w:val="00051A25"/>
    <w:rsid w:val="000534FA"/>
    <w:rsid w:val="00053617"/>
    <w:rsid w:val="00054125"/>
    <w:rsid w:val="0005433D"/>
    <w:rsid w:val="00055558"/>
    <w:rsid w:val="00055D18"/>
    <w:rsid w:val="00056665"/>
    <w:rsid w:val="00056FA7"/>
    <w:rsid w:val="00057E10"/>
    <w:rsid w:val="000618FE"/>
    <w:rsid w:val="00063F7D"/>
    <w:rsid w:val="00064D29"/>
    <w:rsid w:val="00066A8D"/>
    <w:rsid w:val="00067429"/>
    <w:rsid w:val="00067575"/>
    <w:rsid w:val="00067602"/>
    <w:rsid w:val="00067B27"/>
    <w:rsid w:val="000704AF"/>
    <w:rsid w:val="00071996"/>
    <w:rsid w:val="00071C19"/>
    <w:rsid w:val="00072A47"/>
    <w:rsid w:val="00072F38"/>
    <w:rsid w:val="0007350F"/>
    <w:rsid w:val="0007385A"/>
    <w:rsid w:val="00074B12"/>
    <w:rsid w:val="00076147"/>
    <w:rsid w:val="00076DB0"/>
    <w:rsid w:val="00076F03"/>
    <w:rsid w:val="00076F3D"/>
    <w:rsid w:val="000775D3"/>
    <w:rsid w:val="00080CEE"/>
    <w:rsid w:val="00081044"/>
    <w:rsid w:val="00082ADE"/>
    <w:rsid w:val="00083E80"/>
    <w:rsid w:val="00085545"/>
    <w:rsid w:val="00085591"/>
    <w:rsid w:val="0008575F"/>
    <w:rsid w:val="000859DE"/>
    <w:rsid w:val="00085AC5"/>
    <w:rsid w:val="00086C05"/>
    <w:rsid w:val="00090607"/>
    <w:rsid w:val="00090E8E"/>
    <w:rsid w:val="00091161"/>
    <w:rsid w:val="00091881"/>
    <w:rsid w:val="000918E9"/>
    <w:rsid w:val="00092AC7"/>
    <w:rsid w:val="00093D40"/>
    <w:rsid w:val="00094A8F"/>
    <w:rsid w:val="00094C55"/>
    <w:rsid w:val="00097594"/>
    <w:rsid w:val="000A166A"/>
    <w:rsid w:val="000A1DB8"/>
    <w:rsid w:val="000A2157"/>
    <w:rsid w:val="000A2BF8"/>
    <w:rsid w:val="000A59BD"/>
    <w:rsid w:val="000A6195"/>
    <w:rsid w:val="000A674D"/>
    <w:rsid w:val="000B0264"/>
    <w:rsid w:val="000B1354"/>
    <w:rsid w:val="000B2995"/>
    <w:rsid w:val="000B4BA4"/>
    <w:rsid w:val="000C022A"/>
    <w:rsid w:val="000C0D22"/>
    <w:rsid w:val="000C0FA0"/>
    <w:rsid w:val="000C149D"/>
    <w:rsid w:val="000C3577"/>
    <w:rsid w:val="000C740B"/>
    <w:rsid w:val="000D22BD"/>
    <w:rsid w:val="000D24BE"/>
    <w:rsid w:val="000D28C6"/>
    <w:rsid w:val="000D344D"/>
    <w:rsid w:val="000D3F56"/>
    <w:rsid w:val="000D4075"/>
    <w:rsid w:val="000D45DF"/>
    <w:rsid w:val="000D4B02"/>
    <w:rsid w:val="000D6490"/>
    <w:rsid w:val="000D7589"/>
    <w:rsid w:val="000E0288"/>
    <w:rsid w:val="000E034F"/>
    <w:rsid w:val="000E12C1"/>
    <w:rsid w:val="000E2102"/>
    <w:rsid w:val="000E216D"/>
    <w:rsid w:val="000E21FA"/>
    <w:rsid w:val="000E417F"/>
    <w:rsid w:val="000E56F7"/>
    <w:rsid w:val="000E70FB"/>
    <w:rsid w:val="000E7323"/>
    <w:rsid w:val="000E7B80"/>
    <w:rsid w:val="000E7D42"/>
    <w:rsid w:val="000F0902"/>
    <w:rsid w:val="000F0E26"/>
    <w:rsid w:val="000F1506"/>
    <w:rsid w:val="000F268E"/>
    <w:rsid w:val="000F383C"/>
    <w:rsid w:val="000F3FFA"/>
    <w:rsid w:val="000F4DAF"/>
    <w:rsid w:val="000F4E26"/>
    <w:rsid w:val="000F5669"/>
    <w:rsid w:val="000F6702"/>
    <w:rsid w:val="0010147C"/>
    <w:rsid w:val="00101DEF"/>
    <w:rsid w:val="001030C9"/>
    <w:rsid w:val="00103680"/>
    <w:rsid w:val="00103A3F"/>
    <w:rsid w:val="00104AC5"/>
    <w:rsid w:val="0010601B"/>
    <w:rsid w:val="0010611B"/>
    <w:rsid w:val="001063B8"/>
    <w:rsid w:val="00106986"/>
    <w:rsid w:val="00106E83"/>
    <w:rsid w:val="00107C4A"/>
    <w:rsid w:val="00110799"/>
    <w:rsid w:val="00111CB5"/>
    <w:rsid w:val="0011625B"/>
    <w:rsid w:val="0011648D"/>
    <w:rsid w:val="001210FC"/>
    <w:rsid w:val="001211D9"/>
    <w:rsid w:val="00121996"/>
    <w:rsid w:val="00122428"/>
    <w:rsid w:val="00122B46"/>
    <w:rsid w:val="0012325E"/>
    <w:rsid w:val="001247AF"/>
    <w:rsid w:val="00125878"/>
    <w:rsid w:val="00125DC4"/>
    <w:rsid w:val="00125EA4"/>
    <w:rsid w:val="00125F69"/>
    <w:rsid w:val="001266DD"/>
    <w:rsid w:val="00131E22"/>
    <w:rsid w:val="00135E9C"/>
    <w:rsid w:val="00136711"/>
    <w:rsid w:val="00136891"/>
    <w:rsid w:val="00140108"/>
    <w:rsid w:val="00140785"/>
    <w:rsid w:val="00140A25"/>
    <w:rsid w:val="00142146"/>
    <w:rsid w:val="00142645"/>
    <w:rsid w:val="00143AB4"/>
    <w:rsid w:val="00143F8A"/>
    <w:rsid w:val="00144277"/>
    <w:rsid w:val="0014429E"/>
    <w:rsid w:val="001443CA"/>
    <w:rsid w:val="00144BEF"/>
    <w:rsid w:val="00145428"/>
    <w:rsid w:val="00146782"/>
    <w:rsid w:val="0014794F"/>
    <w:rsid w:val="001505CA"/>
    <w:rsid w:val="0015086A"/>
    <w:rsid w:val="00150C12"/>
    <w:rsid w:val="001517A0"/>
    <w:rsid w:val="00152C0B"/>
    <w:rsid w:val="001532D7"/>
    <w:rsid w:val="00155092"/>
    <w:rsid w:val="0015794F"/>
    <w:rsid w:val="00157E01"/>
    <w:rsid w:val="00162FFD"/>
    <w:rsid w:val="00163594"/>
    <w:rsid w:val="00163AA0"/>
    <w:rsid w:val="0016404F"/>
    <w:rsid w:val="0016428D"/>
    <w:rsid w:val="00166BC9"/>
    <w:rsid w:val="00166BFF"/>
    <w:rsid w:val="00166FED"/>
    <w:rsid w:val="00167003"/>
    <w:rsid w:val="00167537"/>
    <w:rsid w:val="00167AAB"/>
    <w:rsid w:val="00167BC7"/>
    <w:rsid w:val="00170F82"/>
    <w:rsid w:val="00170FBB"/>
    <w:rsid w:val="00172D7C"/>
    <w:rsid w:val="00174458"/>
    <w:rsid w:val="001756E7"/>
    <w:rsid w:val="001770C7"/>
    <w:rsid w:val="001823F4"/>
    <w:rsid w:val="001827B1"/>
    <w:rsid w:val="001827E4"/>
    <w:rsid w:val="00182BB8"/>
    <w:rsid w:val="0018446A"/>
    <w:rsid w:val="00185679"/>
    <w:rsid w:val="00185F9A"/>
    <w:rsid w:val="00191366"/>
    <w:rsid w:val="001924FB"/>
    <w:rsid w:val="00192BFF"/>
    <w:rsid w:val="001931AF"/>
    <w:rsid w:val="001937EA"/>
    <w:rsid w:val="00193E61"/>
    <w:rsid w:val="0019400D"/>
    <w:rsid w:val="00194228"/>
    <w:rsid w:val="00195E3C"/>
    <w:rsid w:val="001A0254"/>
    <w:rsid w:val="001A467F"/>
    <w:rsid w:val="001A7E62"/>
    <w:rsid w:val="001B0208"/>
    <w:rsid w:val="001B0BD0"/>
    <w:rsid w:val="001B0D61"/>
    <w:rsid w:val="001B16D4"/>
    <w:rsid w:val="001B29ED"/>
    <w:rsid w:val="001B3CF8"/>
    <w:rsid w:val="001B447C"/>
    <w:rsid w:val="001B492E"/>
    <w:rsid w:val="001B4B33"/>
    <w:rsid w:val="001B4C31"/>
    <w:rsid w:val="001B71A0"/>
    <w:rsid w:val="001B7291"/>
    <w:rsid w:val="001C05E9"/>
    <w:rsid w:val="001C0E71"/>
    <w:rsid w:val="001C17C6"/>
    <w:rsid w:val="001C4801"/>
    <w:rsid w:val="001C4B87"/>
    <w:rsid w:val="001C781B"/>
    <w:rsid w:val="001D0C7B"/>
    <w:rsid w:val="001D0F3B"/>
    <w:rsid w:val="001D3326"/>
    <w:rsid w:val="001D364D"/>
    <w:rsid w:val="001D4963"/>
    <w:rsid w:val="001D558C"/>
    <w:rsid w:val="001D6CEB"/>
    <w:rsid w:val="001D6ECA"/>
    <w:rsid w:val="001D76F9"/>
    <w:rsid w:val="001D7A47"/>
    <w:rsid w:val="001D7D0A"/>
    <w:rsid w:val="001E1055"/>
    <w:rsid w:val="001E2176"/>
    <w:rsid w:val="001E21C9"/>
    <w:rsid w:val="001E2B0C"/>
    <w:rsid w:val="001E3C90"/>
    <w:rsid w:val="001E3DDF"/>
    <w:rsid w:val="001E4039"/>
    <w:rsid w:val="001E4590"/>
    <w:rsid w:val="001E654B"/>
    <w:rsid w:val="001F0C5A"/>
    <w:rsid w:val="001F260E"/>
    <w:rsid w:val="001F26C8"/>
    <w:rsid w:val="001F28FB"/>
    <w:rsid w:val="001F4775"/>
    <w:rsid w:val="001F6592"/>
    <w:rsid w:val="001F68A9"/>
    <w:rsid w:val="001F7E47"/>
    <w:rsid w:val="002000DF"/>
    <w:rsid w:val="00200AEF"/>
    <w:rsid w:val="00201FA7"/>
    <w:rsid w:val="002028CA"/>
    <w:rsid w:val="0020330D"/>
    <w:rsid w:val="00203467"/>
    <w:rsid w:val="0020415E"/>
    <w:rsid w:val="0020616F"/>
    <w:rsid w:val="002075C5"/>
    <w:rsid w:val="002100FE"/>
    <w:rsid w:val="0021039A"/>
    <w:rsid w:val="00211001"/>
    <w:rsid w:val="00211B39"/>
    <w:rsid w:val="002133C7"/>
    <w:rsid w:val="00213597"/>
    <w:rsid w:val="00213F6A"/>
    <w:rsid w:val="00214064"/>
    <w:rsid w:val="0021436A"/>
    <w:rsid w:val="00214A23"/>
    <w:rsid w:val="00216209"/>
    <w:rsid w:val="00216B42"/>
    <w:rsid w:val="002178BC"/>
    <w:rsid w:val="002229EC"/>
    <w:rsid w:val="00224FC7"/>
    <w:rsid w:val="0022640A"/>
    <w:rsid w:val="00227FB4"/>
    <w:rsid w:val="00232A35"/>
    <w:rsid w:val="002338AD"/>
    <w:rsid w:val="00234525"/>
    <w:rsid w:val="00234DF4"/>
    <w:rsid w:val="0023505F"/>
    <w:rsid w:val="00236B34"/>
    <w:rsid w:val="00236B3E"/>
    <w:rsid w:val="0023766A"/>
    <w:rsid w:val="0024077D"/>
    <w:rsid w:val="002412C0"/>
    <w:rsid w:val="00241D55"/>
    <w:rsid w:val="00243E2A"/>
    <w:rsid w:val="002444C7"/>
    <w:rsid w:val="00244E48"/>
    <w:rsid w:val="00245056"/>
    <w:rsid w:val="00246EBA"/>
    <w:rsid w:val="0024751C"/>
    <w:rsid w:val="00251523"/>
    <w:rsid w:val="00252980"/>
    <w:rsid w:val="00252F78"/>
    <w:rsid w:val="00253094"/>
    <w:rsid w:val="0025356C"/>
    <w:rsid w:val="00253CBB"/>
    <w:rsid w:val="00255860"/>
    <w:rsid w:val="002561B3"/>
    <w:rsid w:val="0025756D"/>
    <w:rsid w:val="00257D31"/>
    <w:rsid w:val="002604D1"/>
    <w:rsid w:val="00260A6F"/>
    <w:rsid w:val="002616D1"/>
    <w:rsid w:val="00261D27"/>
    <w:rsid w:val="00262CE5"/>
    <w:rsid w:val="00264248"/>
    <w:rsid w:val="00265B1B"/>
    <w:rsid w:val="0026676C"/>
    <w:rsid w:val="00267C47"/>
    <w:rsid w:val="002703E9"/>
    <w:rsid w:val="002705CF"/>
    <w:rsid w:val="002708A7"/>
    <w:rsid w:val="0027176B"/>
    <w:rsid w:val="00271DB3"/>
    <w:rsid w:val="00273138"/>
    <w:rsid w:val="00274540"/>
    <w:rsid w:val="00274ABF"/>
    <w:rsid w:val="00276250"/>
    <w:rsid w:val="002772E4"/>
    <w:rsid w:val="00280245"/>
    <w:rsid w:val="002827DB"/>
    <w:rsid w:val="00283264"/>
    <w:rsid w:val="00283ED1"/>
    <w:rsid w:val="00284942"/>
    <w:rsid w:val="00285912"/>
    <w:rsid w:val="002873BB"/>
    <w:rsid w:val="00287D1C"/>
    <w:rsid w:val="002932D2"/>
    <w:rsid w:val="00293A15"/>
    <w:rsid w:val="00294229"/>
    <w:rsid w:val="00294862"/>
    <w:rsid w:val="00296C9F"/>
    <w:rsid w:val="002971D3"/>
    <w:rsid w:val="002973C8"/>
    <w:rsid w:val="002A048F"/>
    <w:rsid w:val="002A0603"/>
    <w:rsid w:val="002A18F3"/>
    <w:rsid w:val="002A2E3D"/>
    <w:rsid w:val="002A35F3"/>
    <w:rsid w:val="002A43DF"/>
    <w:rsid w:val="002A4429"/>
    <w:rsid w:val="002A451E"/>
    <w:rsid w:val="002A4EB6"/>
    <w:rsid w:val="002A51D5"/>
    <w:rsid w:val="002A5A02"/>
    <w:rsid w:val="002A5D49"/>
    <w:rsid w:val="002A5E16"/>
    <w:rsid w:val="002A6FB5"/>
    <w:rsid w:val="002A73D2"/>
    <w:rsid w:val="002B06CC"/>
    <w:rsid w:val="002B0DF1"/>
    <w:rsid w:val="002B1FC7"/>
    <w:rsid w:val="002B2A0D"/>
    <w:rsid w:val="002B4925"/>
    <w:rsid w:val="002B53D6"/>
    <w:rsid w:val="002B61AC"/>
    <w:rsid w:val="002B74E1"/>
    <w:rsid w:val="002C10BD"/>
    <w:rsid w:val="002C13DE"/>
    <w:rsid w:val="002C1A3C"/>
    <w:rsid w:val="002C50C1"/>
    <w:rsid w:val="002C6577"/>
    <w:rsid w:val="002D139F"/>
    <w:rsid w:val="002D1ADA"/>
    <w:rsid w:val="002D2781"/>
    <w:rsid w:val="002D2977"/>
    <w:rsid w:val="002D2E37"/>
    <w:rsid w:val="002D394F"/>
    <w:rsid w:val="002D42C8"/>
    <w:rsid w:val="002D4710"/>
    <w:rsid w:val="002D59B4"/>
    <w:rsid w:val="002D626D"/>
    <w:rsid w:val="002D7E05"/>
    <w:rsid w:val="002E0C26"/>
    <w:rsid w:val="002E0E45"/>
    <w:rsid w:val="002E0ED4"/>
    <w:rsid w:val="002E11F5"/>
    <w:rsid w:val="002E2706"/>
    <w:rsid w:val="002E303C"/>
    <w:rsid w:val="002E3BDD"/>
    <w:rsid w:val="002E5047"/>
    <w:rsid w:val="002E579F"/>
    <w:rsid w:val="002E61F5"/>
    <w:rsid w:val="002E66F6"/>
    <w:rsid w:val="002E74A0"/>
    <w:rsid w:val="002E7CB2"/>
    <w:rsid w:val="002E7CBE"/>
    <w:rsid w:val="002F14CC"/>
    <w:rsid w:val="002F1B65"/>
    <w:rsid w:val="002F21C7"/>
    <w:rsid w:val="002F303C"/>
    <w:rsid w:val="002F33D2"/>
    <w:rsid w:val="002F3485"/>
    <w:rsid w:val="002F43A3"/>
    <w:rsid w:val="002F5B89"/>
    <w:rsid w:val="002F67CB"/>
    <w:rsid w:val="002F69D1"/>
    <w:rsid w:val="002F69FE"/>
    <w:rsid w:val="002F792D"/>
    <w:rsid w:val="0030122B"/>
    <w:rsid w:val="00301418"/>
    <w:rsid w:val="0030249E"/>
    <w:rsid w:val="00302546"/>
    <w:rsid w:val="00302C6B"/>
    <w:rsid w:val="00302ED0"/>
    <w:rsid w:val="003034A6"/>
    <w:rsid w:val="00303780"/>
    <w:rsid w:val="00303DFD"/>
    <w:rsid w:val="00304E9A"/>
    <w:rsid w:val="003050EE"/>
    <w:rsid w:val="00305F9F"/>
    <w:rsid w:val="00307896"/>
    <w:rsid w:val="00310C97"/>
    <w:rsid w:val="00312A8B"/>
    <w:rsid w:val="00312C65"/>
    <w:rsid w:val="003146ED"/>
    <w:rsid w:val="0031479A"/>
    <w:rsid w:val="00315107"/>
    <w:rsid w:val="0031536A"/>
    <w:rsid w:val="003155F8"/>
    <w:rsid w:val="00315ABB"/>
    <w:rsid w:val="0031601F"/>
    <w:rsid w:val="003161D4"/>
    <w:rsid w:val="00317B57"/>
    <w:rsid w:val="0032010D"/>
    <w:rsid w:val="00321142"/>
    <w:rsid w:val="003215D0"/>
    <w:rsid w:val="0032168F"/>
    <w:rsid w:val="00322B80"/>
    <w:rsid w:val="00322F26"/>
    <w:rsid w:val="00322F43"/>
    <w:rsid w:val="003237FE"/>
    <w:rsid w:val="003260D7"/>
    <w:rsid w:val="0033086D"/>
    <w:rsid w:val="00330D83"/>
    <w:rsid w:val="003331F2"/>
    <w:rsid w:val="003339D0"/>
    <w:rsid w:val="00335372"/>
    <w:rsid w:val="003366FD"/>
    <w:rsid w:val="003370B0"/>
    <w:rsid w:val="003373B4"/>
    <w:rsid w:val="00337DB9"/>
    <w:rsid w:val="00341097"/>
    <w:rsid w:val="00343B40"/>
    <w:rsid w:val="00345F04"/>
    <w:rsid w:val="003477CA"/>
    <w:rsid w:val="003508F9"/>
    <w:rsid w:val="00350C81"/>
    <w:rsid w:val="00350D90"/>
    <w:rsid w:val="003519A9"/>
    <w:rsid w:val="00351F82"/>
    <w:rsid w:val="00353C71"/>
    <w:rsid w:val="00354DC1"/>
    <w:rsid w:val="003556C3"/>
    <w:rsid w:val="003568D9"/>
    <w:rsid w:val="00357211"/>
    <w:rsid w:val="00357B57"/>
    <w:rsid w:val="0036048E"/>
    <w:rsid w:val="00360804"/>
    <w:rsid w:val="00360D0B"/>
    <w:rsid w:val="00363B3D"/>
    <w:rsid w:val="00367B3F"/>
    <w:rsid w:val="00367DFB"/>
    <w:rsid w:val="0037084E"/>
    <w:rsid w:val="00371359"/>
    <w:rsid w:val="00371890"/>
    <w:rsid w:val="00372370"/>
    <w:rsid w:val="0037262A"/>
    <w:rsid w:val="003727F2"/>
    <w:rsid w:val="003728E5"/>
    <w:rsid w:val="00373CFE"/>
    <w:rsid w:val="00374275"/>
    <w:rsid w:val="00374E51"/>
    <w:rsid w:val="00375373"/>
    <w:rsid w:val="00375A47"/>
    <w:rsid w:val="003765CE"/>
    <w:rsid w:val="0038093B"/>
    <w:rsid w:val="00381512"/>
    <w:rsid w:val="0038198F"/>
    <w:rsid w:val="003845F4"/>
    <w:rsid w:val="00384E15"/>
    <w:rsid w:val="00386212"/>
    <w:rsid w:val="003877A5"/>
    <w:rsid w:val="00390C08"/>
    <w:rsid w:val="003914E8"/>
    <w:rsid w:val="003917FC"/>
    <w:rsid w:val="003928D4"/>
    <w:rsid w:val="00393D06"/>
    <w:rsid w:val="00394BA1"/>
    <w:rsid w:val="00395A96"/>
    <w:rsid w:val="00395E32"/>
    <w:rsid w:val="00396282"/>
    <w:rsid w:val="003976EF"/>
    <w:rsid w:val="003A085C"/>
    <w:rsid w:val="003A17EF"/>
    <w:rsid w:val="003A2AC3"/>
    <w:rsid w:val="003A367F"/>
    <w:rsid w:val="003A3D5A"/>
    <w:rsid w:val="003A3F7D"/>
    <w:rsid w:val="003A4D86"/>
    <w:rsid w:val="003A6849"/>
    <w:rsid w:val="003A77F2"/>
    <w:rsid w:val="003B0107"/>
    <w:rsid w:val="003B0BFD"/>
    <w:rsid w:val="003B189E"/>
    <w:rsid w:val="003B241B"/>
    <w:rsid w:val="003B4698"/>
    <w:rsid w:val="003B4701"/>
    <w:rsid w:val="003B50B8"/>
    <w:rsid w:val="003B60CF"/>
    <w:rsid w:val="003B753E"/>
    <w:rsid w:val="003C01B1"/>
    <w:rsid w:val="003C038D"/>
    <w:rsid w:val="003C2317"/>
    <w:rsid w:val="003C2BD0"/>
    <w:rsid w:val="003C2FBF"/>
    <w:rsid w:val="003C35A8"/>
    <w:rsid w:val="003C583F"/>
    <w:rsid w:val="003C603D"/>
    <w:rsid w:val="003C649A"/>
    <w:rsid w:val="003C65B5"/>
    <w:rsid w:val="003C6DAA"/>
    <w:rsid w:val="003D114B"/>
    <w:rsid w:val="003D12B8"/>
    <w:rsid w:val="003D2541"/>
    <w:rsid w:val="003D3C32"/>
    <w:rsid w:val="003D4E88"/>
    <w:rsid w:val="003D51F6"/>
    <w:rsid w:val="003D602A"/>
    <w:rsid w:val="003D6571"/>
    <w:rsid w:val="003E0AE3"/>
    <w:rsid w:val="003E272B"/>
    <w:rsid w:val="003E2D3A"/>
    <w:rsid w:val="003E3C5F"/>
    <w:rsid w:val="003E3C72"/>
    <w:rsid w:val="003E436D"/>
    <w:rsid w:val="003E61EF"/>
    <w:rsid w:val="003E6B8A"/>
    <w:rsid w:val="003F020A"/>
    <w:rsid w:val="003F200F"/>
    <w:rsid w:val="003F27B0"/>
    <w:rsid w:val="003F4B52"/>
    <w:rsid w:val="003F4C95"/>
    <w:rsid w:val="003F6656"/>
    <w:rsid w:val="003F68B9"/>
    <w:rsid w:val="00400409"/>
    <w:rsid w:val="0040131A"/>
    <w:rsid w:val="00401451"/>
    <w:rsid w:val="00401E8F"/>
    <w:rsid w:val="00403A15"/>
    <w:rsid w:val="00403ECD"/>
    <w:rsid w:val="004044A6"/>
    <w:rsid w:val="00407F33"/>
    <w:rsid w:val="0041010B"/>
    <w:rsid w:val="00410F2B"/>
    <w:rsid w:val="00411094"/>
    <w:rsid w:val="00411DAD"/>
    <w:rsid w:val="004123F2"/>
    <w:rsid w:val="00413CFE"/>
    <w:rsid w:val="00414343"/>
    <w:rsid w:val="00414518"/>
    <w:rsid w:val="00414D36"/>
    <w:rsid w:val="00414F80"/>
    <w:rsid w:val="00415A78"/>
    <w:rsid w:val="00416505"/>
    <w:rsid w:val="004203BB"/>
    <w:rsid w:val="004206C9"/>
    <w:rsid w:val="00421DDF"/>
    <w:rsid w:val="00422FA9"/>
    <w:rsid w:val="00423F5E"/>
    <w:rsid w:val="00424A00"/>
    <w:rsid w:val="004253EE"/>
    <w:rsid w:val="004255EB"/>
    <w:rsid w:val="00425CA8"/>
    <w:rsid w:val="00426093"/>
    <w:rsid w:val="00427134"/>
    <w:rsid w:val="0043075D"/>
    <w:rsid w:val="0043083F"/>
    <w:rsid w:val="004311AC"/>
    <w:rsid w:val="00432980"/>
    <w:rsid w:val="00433DB9"/>
    <w:rsid w:val="004348A9"/>
    <w:rsid w:val="0043531E"/>
    <w:rsid w:val="00435726"/>
    <w:rsid w:val="0044035B"/>
    <w:rsid w:val="0044167E"/>
    <w:rsid w:val="00441BE5"/>
    <w:rsid w:val="00442517"/>
    <w:rsid w:val="00442B52"/>
    <w:rsid w:val="004454A2"/>
    <w:rsid w:val="00446426"/>
    <w:rsid w:val="00446D25"/>
    <w:rsid w:val="00447497"/>
    <w:rsid w:val="00447FED"/>
    <w:rsid w:val="00450360"/>
    <w:rsid w:val="00451E8F"/>
    <w:rsid w:val="004522B5"/>
    <w:rsid w:val="0045489B"/>
    <w:rsid w:val="00454AFF"/>
    <w:rsid w:val="00455F3E"/>
    <w:rsid w:val="0046000D"/>
    <w:rsid w:val="004604C0"/>
    <w:rsid w:val="0046186E"/>
    <w:rsid w:val="00462972"/>
    <w:rsid w:val="00463CD7"/>
    <w:rsid w:val="004654F1"/>
    <w:rsid w:val="004664A0"/>
    <w:rsid w:val="00466D00"/>
    <w:rsid w:val="0046771E"/>
    <w:rsid w:val="00470748"/>
    <w:rsid w:val="00471734"/>
    <w:rsid w:val="00472C14"/>
    <w:rsid w:val="00472CB7"/>
    <w:rsid w:val="00473A5A"/>
    <w:rsid w:val="00473C8E"/>
    <w:rsid w:val="00475BC1"/>
    <w:rsid w:val="004778DD"/>
    <w:rsid w:val="004800EF"/>
    <w:rsid w:val="0048018F"/>
    <w:rsid w:val="0048052B"/>
    <w:rsid w:val="0048056A"/>
    <w:rsid w:val="004809D6"/>
    <w:rsid w:val="00480BA1"/>
    <w:rsid w:val="00481D73"/>
    <w:rsid w:val="004822CE"/>
    <w:rsid w:val="00482A47"/>
    <w:rsid w:val="00482E3A"/>
    <w:rsid w:val="00483DA8"/>
    <w:rsid w:val="004853FC"/>
    <w:rsid w:val="00485E71"/>
    <w:rsid w:val="00485F47"/>
    <w:rsid w:val="00486E6F"/>
    <w:rsid w:val="00486ECB"/>
    <w:rsid w:val="00490680"/>
    <w:rsid w:val="004909F0"/>
    <w:rsid w:val="0049140B"/>
    <w:rsid w:val="00492619"/>
    <w:rsid w:val="00492B35"/>
    <w:rsid w:val="00493F0C"/>
    <w:rsid w:val="00496F07"/>
    <w:rsid w:val="004970B2"/>
    <w:rsid w:val="00497C86"/>
    <w:rsid w:val="004A02FC"/>
    <w:rsid w:val="004A0D44"/>
    <w:rsid w:val="004A2D9A"/>
    <w:rsid w:val="004A2EB6"/>
    <w:rsid w:val="004A3281"/>
    <w:rsid w:val="004A3A77"/>
    <w:rsid w:val="004A4192"/>
    <w:rsid w:val="004A6BBC"/>
    <w:rsid w:val="004A75F9"/>
    <w:rsid w:val="004A7C4A"/>
    <w:rsid w:val="004B1319"/>
    <w:rsid w:val="004B1D1B"/>
    <w:rsid w:val="004B22C1"/>
    <w:rsid w:val="004B2755"/>
    <w:rsid w:val="004B27FC"/>
    <w:rsid w:val="004B32D2"/>
    <w:rsid w:val="004B39E3"/>
    <w:rsid w:val="004B569B"/>
    <w:rsid w:val="004B5835"/>
    <w:rsid w:val="004B653B"/>
    <w:rsid w:val="004B7C7A"/>
    <w:rsid w:val="004C00F0"/>
    <w:rsid w:val="004C01C2"/>
    <w:rsid w:val="004C243C"/>
    <w:rsid w:val="004C3B21"/>
    <w:rsid w:val="004C5185"/>
    <w:rsid w:val="004C57E5"/>
    <w:rsid w:val="004C59AA"/>
    <w:rsid w:val="004C5BB0"/>
    <w:rsid w:val="004C7B56"/>
    <w:rsid w:val="004D118D"/>
    <w:rsid w:val="004D181B"/>
    <w:rsid w:val="004D1B6C"/>
    <w:rsid w:val="004D1D1A"/>
    <w:rsid w:val="004D1E82"/>
    <w:rsid w:val="004D2087"/>
    <w:rsid w:val="004D247A"/>
    <w:rsid w:val="004D2483"/>
    <w:rsid w:val="004D2F95"/>
    <w:rsid w:val="004D3082"/>
    <w:rsid w:val="004D390E"/>
    <w:rsid w:val="004D39DD"/>
    <w:rsid w:val="004D6342"/>
    <w:rsid w:val="004D6FFF"/>
    <w:rsid w:val="004D76CC"/>
    <w:rsid w:val="004E05A0"/>
    <w:rsid w:val="004E0C78"/>
    <w:rsid w:val="004E0DE7"/>
    <w:rsid w:val="004E2168"/>
    <w:rsid w:val="004E28D7"/>
    <w:rsid w:val="004E2D8C"/>
    <w:rsid w:val="004E41C0"/>
    <w:rsid w:val="004E42A1"/>
    <w:rsid w:val="004E44FA"/>
    <w:rsid w:val="004E45E9"/>
    <w:rsid w:val="004E4FFF"/>
    <w:rsid w:val="004E5A48"/>
    <w:rsid w:val="004E70B9"/>
    <w:rsid w:val="004E720A"/>
    <w:rsid w:val="004F0775"/>
    <w:rsid w:val="004F0D0C"/>
    <w:rsid w:val="004F128B"/>
    <w:rsid w:val="004F3F84"/>
    <w:rsid w:val="004F436D"/>
    <w:rsid w:val="004F50EC"/>
    <w:rsid w:val="004F604C"/>
    <w:rsid w:val="00500B28"/>
    <w:rsid w:val="00501826"/>
    <w:rsid w:val="00507880"/>
    <w:rsid w:val="00507AC6"/>
    <w:rsid w:val="00507DF5"/>
    <w:rsid w:val="005106AB"/>
    <w:rsid w:val="0051079E"/>
    <w:rsid w:val="005111A3"/>
    <w:rsid w:val="0051175F"/>
    <w:rsid w:val="0051176F"/>
    <w:rsid w:val="00512002"/>
    <w:rsid w:val="005130D3"/>
    <w:rsid w:val="00513F9D"/>
    <w:rsid w:val="00516CA2"/>
    <w:rsid w:val="0051790D"/>
    <w:rsid w:val="00517B20"/>
    <w:rsid w:val="00520501"/>
    <w:rsid w:val="005216A8"/>
    <w:rsid w:val="005222E8"/>
    <w:rsid w:val="00523644"/>
    <w:rsid w:val="005241BA"/>
    <w:rsid w:val="00526072"/>
    <w:rsid w:val="0052678C"/>
    <w:rsid w:val="005310F1"/>
    <w:rsid w:val="00531140"/>
    <w:rsid w:val="00531B15"/>
    <w:rsid w:val="005332F3"/>
    <w:rsid w:val="0053374C"/>
    <w:rsid w:val="00533957"/>
    <w:rsid w:val="005342E9"/>
    <w:rsid w:val="0053501B"/>
    <w:rsid w:val="00537C4A"/>
    <w:rsid w:val="00541DE6"/>
    <w:rsid w:val="00544067"/>
    <w:rsid w:val="005440F0"/>
    <w:rsid w:val="00544572"/>
    <w:rsid w:val="00550346"/>
    <w:rsid w:val="00552683"/>
    <w:rsid w:val="00552A84"/>
    <w:rsid w:val="00555793"/>
    <w:rsid w:val="00555E30"/>
    <w:rsid w:val="00556980"/>
    <w:rsid w:val="005605FF"/>
    <w:rsid w:val="005622A5"/>
    <w:rsid w:val="0056242A"/>
    <w:rsid w:val="005642DB"/>
    <w:rsid w:val="00564378"/>
    <w:rsid w:val="00564B72"/>
    <w:rsid w:val="0056559B"/>
    <w:rsid w:val="00567B8F"/>
    <w:rsid w:val="00567BBF"/>
    <w:rsid w:val="00570CD8"/>
    <w:rsid w:val="00572091"/>
    <w:rsid w:val="00572104"/>
    <w:rsid w:val="0057316E"/>
    <w:rsid w:val="00573EAA"/>
    <w:rsid w:val="00574EB8"/>
    <w:rsid w:val="00575259"/>
    <w:rsid w:val="00575A34"/>
    <w:rsid w:val="00575E6D"/>
    <w:rsid w:val="005775E0"/>
    <w:rsid w:val="00577E20"/>
    <w:rsid w:val="005825F6"/>
    <w:rsid w:val="005843BC"/>
    <w:rsid w:val="00584F63"/>
    <w:rsid w:val="0058523F"/>
    <w:rsid w:val="0058527B"/>
    <w:rsid w:val="005856FD"/>
    <w:rsid w:val="0058572E"/>
    <w:rsid w:val="00586794"/>
    <w:rsid w:val="005877D9"/>
    <w:rsid w:val="00590EF2"/>
    <w:rsid w:val="00591C77"/>
    <w:rsid w:val="005921E3"/>
    <w:rsid w:val="00592E69"/>
    <w:rsid w:val="00596C7B"/>
    <w:rsid w:val="00596CD0"/>
    <w:rsid w:val="005A0492"/>
    <w:rsid w:val="005A0825"/>
    <w:rsid w:val="005A10B5"/>
    <w:rsid w:val="005A1502"/>
    <w:rsid w:val="005A47CE"/>
    <w:rsid w:val="005A59A2"/>
    <w:rsid w:val="005A66F5"/>
    <w:rsid w:val="005A6AEB"/>
    <w:rsid w:val="005A732E"/>
    <w:rsid w:val="005B2554"/>
    <w:rsid w:val="005B3395"/>
    <w:rsid w:val="005B3420"/>
    <w:rsid w:val="005B3FB3"/>
    <w:rsid w:val="005B4F7C"/>
    <w:rsid w:val="005B5275"/>
    <w:rsid w:val="005B55BF"/>
    <w:rsid w:val="005B610B"/>
    <w:rsid w:val="005B6B04"/>
    <w:rsid w:val="005B6B1B"/>
    <w:rsid w:val="005B7053"/>
    <w:rsid w:val="005B7857"/>
    <w:rsid w:val="005C03B8"/>
    <w:rsid w:val="005C13B7"/>
    <w:rsid w:val="005C160B"/>
    <w:rsid w:val="005C3D40"/>
    <w:rsid w:val="005C432F"/>
    <w:rsid w:val="005C4BAB"/>
    <w:rsid w:val="005C5976"/>
    <w:rsid w:val="005C5FBD"/>
    <w:rsid w:val="005C6D3B"/>
    <w:rsid w:val="005C7284"/>
    <w:rsid w:val="005C7668"/>
    <w:rsid w:val="005C7B4C"/>
    <w:rsid w:val="005D2790"/>
    <w:rsid w:val="005D33E8"/>
    <w:rsid w:val="005D3CE0"/>
    <w:rsid w:val="005D506C"/>
    <w:rsid w:val="005D5760"/>
    <w:rsid w:val="005D5D92"/>
    <w:rsid w:val="005E0282"/>
    <w:rsid w:val="005E0E12"/>
    <w:rsid w:val="005E1CCB"/>
    <w:rsid w:val="005E2AD1"/>
    <w:rsid w:val="005E30BB"/>
    <w:rsid w:val="005E5BC3"/>
    <w:rsid w:val="005E5D5B"/>
    <w:rsid w:val="005E5F88"/>
    <w:rsid w:val="005E694A"/>
    <w:rsid w:val="005E7A95"/>
    <w:rsid w:val="005E7C82"/>
    <w:rsid w:val="005F013B"/>
    <w:rsid w:val="005F02A1"/>
    <w:rsid w:val="005F0A81"/>
    <w:rsid w:val="005F0FA5"/>
    <w:rsid w:val="005F1558"/>
    <w:rsid w:val="005F18FC"/>
    <w:rsid w:val="005F40AE"/>
    <w:rsid w:val="005F4B26"/>
    <w:rsid w:val="005F6E25"/>
    <w:rsid w:val="005F741C"/>
    <w:rsid w:val="005F784E"/>
    <w:rsid w:val="0060024D"/>
    <w:rsid w:val="0060251A"/>
    <w:rsid w:val="00602E1C"/>
    <w:rsid w:val="00603664"/>
    <w:rsid w:val="00603762"/>
    <w:rsid w:val="00604D1E"/>
    <w:rsid w:val="00604F1B"/>
    <w:rsid w:val="006055E5"/>
    <w:rsid w:val="00606D3F"/>
    <w:rsid w:val="00607F4A"/>
    <w:rsid w:val="006124ED"/>
    <w:rsid w:val="00613461"/>
    <w:rsid w:val="00614861"/>
    <w:rsid w:val="006148EA"/>
    <w:rsid w:val="0061534E"/>
    <w:rsid w:val="00616ACA"/>
    <w:rsid w:val="00616EBC"/>
    <w:rsid w:val="006178CD"/>
    <w:rsid w:val="0062103E"/>
    <w:rsid w:val="00621CC4"/>
    <w:rsid w:val="00622316"/>
    <w:rsid w:val="006232C7"/>
    <w:rsid w:val="00623FE5"/>
    <w:rsid w:val="006263BF"/>
    <w:rsid w:val="006265B4"/>
    <w:rsid w:val="00626B85"/>
    <w:rsid w:val="00626F98"/>
    <w:rsid w:val="0062731D"/>
    <w:rsid w:val="006300A9"/>
    <w:rsid w:val="0063080D"/>
    <w:rsid w:val="0063108E"/>
    <w:rsid w:val="00631B65"/>
    <w:rsid w:val="0063207D"/>
    <w:rsid w:val="00632359"/>
    <w:rsid w:val="00632925"/>
    <w:rsid w:val="006345BA"/>
    <w:rsid w:val="00635CF0"/>
    <w:rsid w:val="00635FD6"/>
    <w:rsid w:val="00636836"/>
    <w:rsid w:val="00636C37"/>
    <w:rsid w:val="006371D7"/>
    <w:rsid w:val="0063732A"/>
    <w:rsid w:val="006408AA"/>
    <w:rsid w:val="00641D94"/>
    <w:rsid w:val="00642AC4"/>
    <w:rsid w:val="006445D8"/>
    <w:rsid w:val="00644E37"/>
    <w:rsid w:val="00645839"/>
    <w:rsid w:val="00645EB9"/>
    <w:rsid w:val="00646800"/>
    <w:rsid w:val="00647F20"/>
    <w:rsid w:val="006500C5"/>
    <w:rsid w:val="006506BB"/>
    <w:rsid w:val="00650AB2"/>
    <w:rsid w:val="00650AD8"/>
    <w:rsid w:val="00651A82"/>
    <w:rsid w:val="00651EEF"/>
    <w:rsid w:val="00652F90"/>
    <w:rsid w:val="006539E0"/>
    <w:rsid w:val="006540F1"/>
    <w:rsid w:val="0065457F"/>
    <w:rsid w:val="006548AF"/>
    <w:rsid w:val="00654B28"/>
    <w:rsid w:val="00654CD9"/>
    <w:rsid w:val="0065716C"/>
    <w:rsid w:val="006576CD"/>
    <w:rsid w:val="0066016B"/>
    <w:rsid w:val="00661516"/>
    <w:rsid w:val="0066186A"/>
    <w:rsid w:val="006618F0"/>
    <w:rsid w:val="006619B2"/>
    <w:rsid w:val="00662493"/>
    <w:rsid w:val="006627C6"/>
    <w:rsid w:val="00663191"/>
    <w:rsid w:val="00663CFC"/>
    <w:rsid w:val="0066733C"/>
    <w:rsid w:val="00667509"/>
    <w:rsid w:val="00670E95"/>
    <w:rsid w:val="006735B2"/>
    <w:rsid w:val="00673F41"/>
    <w:rsid w:val="00674C24"/>
    <w:rsid w:val="00676479"/>
    <w:rsid w:val="0067734A"/>
    <w:rsid w:val="00677F99"/>
    <w:rsid w:val="00680B14"/>
    <w:rsid w:val="00683964"/>
    <w:rsid w:val="006849F9"/>
    <w:rsid w:val="00685F0A"/>
    <w:rsid w:val="00685F46"/>
    <w:rsid w:val="0068787F"/>
    <w:rsid w:val="0069059B"/>
    <w:rsid w:val="00690F77"/>
    <w:rsid w:val="0069156C"/>
    <w:rsid w:val="006936E9"/>
    <w:rsid w:val="006940B1"/>
    <w:rsid w:val="00694FFD"/>
    <w:rsid w:val="00696169"/>
    <w:rsid w:val="006A065F"/>
    <w:rsid w:val="006A1013"/>
    <w:rsid w:val="006A11E9"/>
    <w:rsid w:val="006A1FE7"/>
    <w:rsid w:val="006A27E0"/>
    <w:rsid w:val="006A3215"/>
    <w:rsid w:val="006A3F66"/>
    <w:rsid w:val="006A4D4F"/>
    <w:rsid w:val="006A5F12"/>
    <w:rsid w:val="006A736C"/>
    <w:rsid w:val="006A7F38"/>
    <w:rsid w:val="006B05F7"/>
    <w:rsid w:val="006B1237"/>
    <w:rsid w:val="006B164E"/>
    <w:rsid w:val="006B1D5C"/>
    <w:rsid w:val="006B1EA5"/>
    <w:rsid w:val="006B2CA5"/>
    <w:rsid w:val="006B362E"/>
    <w:rsid w:val="006B3E0F"/>
    <w:rsid w:val="006B4FDA"/>
    <w:rsid w:val="006B5939"/>
    <w:rsid w:val="006B5C72"/>
    <w:rsid w:val="006B6BCB"/>
    <w:rsid w:val="006B6C5A"/>
    <w:rsid w:val="006C22EE"/>
    <w:rsid w:val="006C3384"/>
    <w:rsid w:val="006C4821"/>
    <w:rsid w:val="006C5961"/>
    <w:rsid w:val="006C76E1"/>
    <w:rsid w:val="006D239F"/>
    <w:rsid w:val="006D2857"/>
    <w:rsid w:val="006D3400"/>
    <w:rsid w:val="006D44FA"/>
    <w:rsid w:val="006D4D02"/>
    <w:rsid w:val="006D5CA5"/>
    <w:rsid w:val="006E05A1"/>
    <w:rsid w:val="006E159A"/>
    <w:rsid w:val="006E1912"/>
    <w:rsid w:val="006E1B40"/>
    <w:rsid w:val="006E1EF1"/>
    <w:rsid w:val="006E23DA"/>
    <w:rsid w:val="006E39FF"/>
    <w:rsid w:val="006E4138"/>
    <w:rsid w:val="006E4E27"/>
    <w:rsid w:val="006E5471"/>
    <w:rsid w:val="006E6300"/>
    <w:rsid w:val="006E64D2"/>
    <w:rsid w:val="006E65E1"/>
    <w:rsid w:val="006E6884"/>
    <w:rsid w:val="006E75F9"/>
    <w:rsid w:val="006E776F"/>
    <w:rsid w:val="006F0970"/>
    <w:rsid w:val="006F1770"/>
    <w:rsid w:val="006F300F"/>
    <w:rsid w:val="006F4637"/>
    <w:rsid w:val="006F71E6"/>
    <w:rsid w:val="00700424"/>
    <w:rsid w:val="007008F7"/>
    <w:rsid w:val="00700E85"/>
    <w:rsid w:val="007012F0"/>
    <w:rsid w:val="00701CCA"/>
    <w:rsid w:val="00701D26"/>
    <w:rsid w:val="00702672"/>
    <w:rsid w:val="00702C05"/>
    <w:rsid w:val="00702D6B"/>
    <w:rsid w:val="00703084"/>
    <w:rsid w:val="0070482E"/>
    <w:rsid w:val="007055FB"/>
    <w:rsid w:val="0070715B"/>
    <w:rsid w:val="0070719F"/>
    <w:rsid w:val="00707967"/>
    <w:rsid w:val="0071054B"/>
    <w:rsid w:val="00711496"/>
    <w:rsid w:val="00712109"/>
    <w:rsid w:val="00712BE2"/>
    <w:rsid w:val="007133F0"/>
    <w:rsid w:val="00713E5B"/>
    <w:rsid w:val="0071546F"/>
    <w:rsid w:val="00715B0E"/>
    <w:rsid w:val="0071693C"/>
    <w:rsid w:val="00717F30"/>
    <w:rsid w:val="00721CEA"/>
    <w:rsid w:val="00721EFC"/>
    <w:rsid w:val="00722074"/>
    <w:rsid w:val="007222F0"/>
    <w:rsid w:val="00723A94"/>
    <w:rsid w:val="00724099"/>
    <w:rsid w:val="007247A9"/>
    <w:rsid w:val="007251C3"/>
    <w:rsid w:val="007256E7"/>
    <w:rsid w:val="00725947"/>
    <w:rsid w:val="00726F02"/>
    <w:rsid w:val="0073078F"/>
    <w:rsid w:val="00730985"/>
    <w:rsid w:val="007319A5"/>
    <w:rsid w:val="007320D9"/>
    <w:rsid w:val="0073513B"/>
    <w:rsid w:val="007356E1"/>
    <w:rsid w:val="00736A37"/>
    <w:rsid w:val="007373C1"/>
    <w:rsid w:val="00737BC3"/>
    <w:rsid w:val="00737C23"/>
    <w:rsid w:val="007403B5"/>
    <w:rsid w:val="00742403"/>
    <w:rsid w:val="007430F6"/>
    <w:rsid w:val="00744093"/>
    <w:rsid w:val="00744FFD"/>
    <w:rsid w:val="00747FBE"/>
    <w:rsid w:val="00750FD2"/>
    <w:rsid w:val="0075264B"/>
    <w:rsid w:val="007533CB"/>
    <w:rsid w:val="00754210"/>
    <w:rsid w:val="00754819"/>
    <w:rsid w:val="00754F4F"/>
    <w:rsid w:val="00755056"/>
    <w:rsid w:val="00755A7C"/>
    <w:rsid w:val="00756356"/>
    <w:rsid w:val="00756D6D"/>
    <w:rsid w:val="00756E5E"/>
    <w:rsid w:val="00757F35"/>
    <w:rsid w:val="007632F6"/>
    <w:rsid w:val="00763BC3"/>
    <w:rsid w:val="00764573"/>
    <w:rsid w:val="007648DA"/>
    <w:rsid w:val="00765C67"/>
    <w:rsid w:val="00765CD0"/>
    <w:rsid w:val="007675A9"/>
    <w:rsid w:val="00767F78"/>
    <w:rsid w:val="00770B5F"/>
    <w:rsid w:val="007716BC"/>
    <w:rsid w:val="00774240"/>
    <w:rsid w:val="00774B60"/>
    <w:rsid w:val="00775D0F"/>
    <w:rsid w:val="0077731F"/>
    <w:rsid w:val="00781286"/>
    <w:rsid w:val="0078130C"/>
    <w:rsid w:val="00781A6B"/>
    <w:rsid w:val="00782F7B"/>
    <w:rsid w:val="007869D5"/>
    <w:rsid w:val="00786CF7"/>
    <w:rsid w:val="007871D8"/>
    <w:rsid w:val="00787F00"/>
    <w:rsid w:val="007905A6"/>
    <w:rsid w:val="00790632"/>
    <w:rsid w:val="00790B40"/>
    <w:rsid w:val="00790EEC"/>
    <w:rsid w:val="00792DBD"/>
    <w:rsid w:val="007932E5"/>
    <w:rsid w:val="0079392B"/>
    <w:rsid w:val="00795797"/>
    <w:rsid w:val="007963AC"/>
    <w:rsid w:val="007965FB"/>
    <w:rsid w:val="00796B82"/>
    <w:rsid w:val="00797ABE"/>
    <w:rsid w:val="00797D03"/>
    <w:rsid w:val="007A0261"/>
    <w:rsid w:val="007A0E34"/>
    <w:rsid w:val="007A147D"/>
    <w:rsid w:val="007A46ED"/>
    <w:rsid w:val="007A578A"/>
    <w:rsid w:val="007A6DB5"/>
    <w:rsid w:val="007A7D55"/>
    <w:rsid w:val="007B18E8"/>
    <w:rsid w:val="007B1C67"/>
    <w:rsid w:val="007B200C"/>
    <w:rsid w:val="007B4828"/>
    <w:rsid w:val="007B4A69"/>
    <w:rsid w:val="007B5C40"/>
    <w:rsid w:val="007B5DB5"/>
    <w:rsid w:val="007B67F4"/>
    <w:rsid w:val="007B79FE"/>
    <w:rsid w:val="007C095E"/>
    <w:rsid w:val="007C0A70"/>
    <w:rsid w:val="007C1056"/>
    <w:rsid w:val="007C1D58"/>
    <w:rsid w:val="007C1F74"/>
    <w:rsid w:val="007C23EC"/>
    <w:rsid w:val="007C3550"/>
    <w:rsid w:val="007C3B6B"/>
    <w:rsid w:val="007C3C3D"/>
    <w:rsid w:val="007C5344"/>
    <w:rsid w:val="007C5F93"/>
    <w:rsid w:val="007C78F2"/>
    <w:rsid w:val="007D0E70"/>
    <w:rsid w:val="007D1412"/>
    <w:rsid w:val="007D3AF2"/>
    <w:rsid w:val="007D3B1F"/>
    <w:rsid w:val="007D40FF"/>
    <w:rsid w:val="007D447D"/>
    <w:rsid w:val="007D4C7E"/>
    <w:rsid w:val="007D52D6"/>
    <w:rsid w:val="007D57F1"/>
    <w:rsid w:val="007E057B"/>
    <w:rsid w:val="007E1870"/>
    <w:rsid w:val="007E2028"/>
    <w:rsid w:val="007E2998"/>
    <w:rsid w:val="007E3FD3"/>
    <w:rsid w:val="007E74CC"/>
    <w:rsid w:val="007E76BF"/>
    <w:rsid w:val="007F0A98"/>
    <w:rsid w:val="007F0B59"/>
    <w:rsid w:val="007F16F0"/>
    <w:rsid w:val="007F2143"/>
    <w:rsid w:val="007F2399"/>
    <w:rsid w:val="007F309E"/>
    <w:rsid w:val="007F3A1E"/>
    <w:rsid w:val="007F4195"/>
    <w:rsid w:val="007F60D7"/>
    <w:rsid w:val="007F6237"/>
    <w:rsid w:val="007F7E0D"/>
    <w:rsid w:val="0080040E"/>
    <w:rsid w:val="00801565"/>
    <w:rsid w:val="00801823"/>
    <w:rsid w:val="00802862"/>
    <w:rsid w:val="00804410"/>
    <w:rsid w:val="00805DE4"/>
    <w:rsid w:val="008065DF"/>
    <w:rsid w:val="0080689B"/>
    <w:rsid w:val="0080694E"/>
    <w:rsid w:val="00807BB2"/>
    <w:rsid w:val="00807DE2"/>
    <w:rsid w:val="0081022A"/>
    <w:rsid w:val="008108DF"/>
    <w:rsid w:val="00811758"/>
    <w:rsid w:val="00811E36"/>
    <w:rsid w:val="0081234C"/>
    <w:rsid w:val="008127E6"/>
    <w:rsid w:val="00813CF0"/>
    <w:rsid w:val="0081457F"/>
    <w:rsid w:val="0081522E"/>
    <w:rsid w:val="008163A7"/>
    <w:rsid w:val="00817461"/>
    <w:rsid w:val="008204ED"/>
    <w:rsid w:val="0082171B"/>
    <w:rsid w:val="0082224B"/>
    <w:rsid w:val="00822634"/>
    <w:rsid w:val="00822683"/>
    <w:rsid w:val="00822C95"/>
    <w:rsid w:val="00822F04"/>
    <w:rsid w:val="00823C3C"/>
    <w:rsid w:val="00824F79"/>
    <w:rsid w:val="00825510"/>
    <w:rsid w:val="00825760"/>
    <w:rsid w:val="00825D26"/>
    <w:rsid w:val="00826750"/>
    <w:rsid w:val="00827111"/>
    <w:rsid w:val="00827290"/>
    <w:rsid w:val="00831458"/>
    <w:rsid w:val="00831C00"/>
    <w:rsid w:val="00832AF6"/>
    <w:rsid w:val="00832DDB"/>
    <w:rsid w:val="008330AE"/>
    <w:rsid w:val="00833798"/>
    <w:rsid w:val="00834434"/>
    <w:rsid w:val="00835D5E"/>
    <w:rsid w:val="00836A26"/>
    <w:rsid w:val="0083727C"/>
    <w:rsid w:val="00840428"/>
    <w:rsid w:val="00841C49"/>
    <w:rsid w:val="008443DE"/>
    <w:rsid w:val="00844669"/>
    <w:rsid w:val="00845549"/>
    <w:rsid w:val="00845633"/>
    <w:rsid w:val="0084632E"/>
    <w:rsid w:val="008477CC"/>
    <w:rsid w:val="008502ED"/>
    <w:rsid w:val="00850BFC"/>
    <w:rsid w:val="0085311E"/>
    <w:rsid w:val="00853BE1"/>
    <w:rsid w:val="00857608"/>
    <w:rsid w:val="00860EDE"/>
    <w:rsid w:val="008619DB"/>
    <w:rsid w:val="00861B30"/>
    <w:rsid w:val="0086272D"/>
    <w:rsid w:val="00862DD3"/>
    <w:rsid w:val="00863299"/>
    <w:rsid w:val="0086445E"/>
    <w:rsid w:val="008647EF"/>
    <w:rsid w:val="00865E4E"/>
    <w:rsid w:val="00866B17"/>
    <w:rsid w:val="00867332"/>
    <w:rsid w:val="00867829"/>
    <w:rsid w:val="00870195"/>
    <w:rsid w:val="008708F0"/>
    <w:rsid w:val="0087209B"/>
    <w:rsid w:val="00872BEC"/>
    <w:rsid w:val="00873267"/>
    <w:rsid w:val="00874394"/>
    <w:rsid w:val="00874A21"/>
    <w:rsid w:val="00875C03"/>
    <w:rsid w:val="0087611A"/>
    <w:rsid w:val="008765D2"/>
    <w:rsid w:val="00876D1F"/>
    <w:rsid w:val="0087773E"/>
    <w:rsid w:val="00880BED"/>
    <w:rsid w:val="0088139E"/>
    <w:rsid w:val="00881831"/>
    <w:rsid w:val="008827E8"/>
    <w:rsid w:val="00883258"/>
    <w:rsid w:val="008838EA"/>
    <w:rsid w:val="00884713"/>
    <w:rsid w:val="00884BDA"/>
    <w:rsid w:val="00887408"/>
    <w:rsid w:val="00890547"/>
    <w:rsid w:val="00891635"/>
    <w:rsid w:val="0089301A"/>
    <w:rsid w:val="00893471"/>
    <w:rsid w:val="00894544"/>
    <w:rsid w:val="008952A5"/>
    <w:rsid w:val="00897BED"/>
    <w:rsid w:val="008A0492"/>
    <w:rsid w:val="008A13F9"/>
    <w:rsid w:val="008A5534"/>
    <w:rsid w:val="008A5C54"/>
    <w:rsid w:val="008A6BC0"/>
    <w:rsid w:val="008B179D"/>
    <w:rsid w:val="008B2188"/>
    <w:rsid w:val="008B2B7E"/>
    <w:rsid w:val="008B43CF"/>
    <w:rsid w:val="008B59C8"/>
    <w:rsid w:val="008B5FB4"/>
    <w:rsid w:val="008B6A22"/>
    <w:rsid w:val="008B7509"/>
    <w:rsid w:val="008B7C3E"/>
    <w:rsid w:val="008C0175"/>
    <w:rsid w:val="008C05AE"/>
    <w:rsid w:val="008C0F28"/>
    <w:rsid w:val="008C1A02"/>
    <w:rsid w:val="008C210D"/>
    <w:rsid w:val="008C2651"/>
    <w:rsid w:val="008C53A2"/>
    <w:rsid w:val="008C5671"/>
    <w:rsid w:val="008C57FC"/>
    <w:rsid w:val="008C5F69"/>
    <w:rsid w:val="008C685F"/>
    <w:rsid w:val="008C6D7B"/>
    <w:rsid w:val="008C7A42"/>
    <w:rsid w:val="008D09E3"/>
    <w:rsid w:val="008D11F3"/>
    <w:rsid w:val="008D1C36"/>
    <w:rsid w:val="008D1DDF"/>
    <w:rsid w:val="008D1E61"/>
    <w:rsid w:val="008D303F"/>
    <w:rsid w:val="008D4209"/>
    <w:rsid w:val="008D5007"/>
    <w:rsid w:val="008D54AA"/>
    <w:rsid w:val="008D629D"/>
    <w:rsid w:val="008D7217"/>
    <w:rsid w:val="008E03FF"/>
    <w:rsid w:val="008E0DA8"/>
    <w:rsid w:val="008E0EF1"/>
    <w:rsid w:val="008E18CD"/>
    <w:rsid w:val="008E1EF6"/>
    <w:rsid w:val="008E3A81"/>
    <w:rsid w:val="008E52B6"/>
    <w:rsid w:val="008E56EA"/>
    <w:rsid w:val="008E5A0A"/>
    <w:rsid w:val="008E6C47"/>
    <w:rsid w:val="008F0330"/>
    <w:rsid w:val="008F06FC"/>
    <w:rsid w:val="008F0D7F"/>
    <w:rsid w:val="008F1990"/>
    <w:rsid w:val="008F35E2"/>
    <w:rsid w:val="008F3F80"/>
    <w:rsid w:val="008F4783"/>
    <w:rsid w:val="008F5374"/>
    <w:rsid w:val="008F613F"/>
    <w:rsid w:val="008F7FCA"/>
    <w:rsid w:val="00900080"/>
    <w:rsid w:val="00900208"/>
    <w:rsid w:val="009006A9"/>
    <w:rsid w:val="00905148"/>
    <w:rsid w:val="00905A01"/>
    <w:rsid w:val="009060F0"/>
    <w:rsid w:val="00906767"/>
    <w:rsid w:val="009100E6"/>
    <w:rsid w:val="0091013E"/>
    <w:rsid w:val="009106EC"/>
    <w:rsid w:val="00910705"/>
    <w:rsid w:val="00910F94"/>
    <w:rsid w:val="00911A2B"/>
    <w:rsid w:val="00911CD0"/>
    <w:rsid w:val="009123DD"/>
    <w:rsid w:val="00912EF6"/>
    <w:rsid w:val="0091325A"/>
    <w:rsid w:val="00913A32"/>
    <w:rsid w:val="00913B16"/>
    <w:rsid w:val="00914DF3"/>
    <w:rsid w:val="00915D72"/>
    <w:rsid w:val="00917398"/>
    <w:rsid w:val="00917B58"/>
    <w:rsid w:val="00917D80"/>
    <w:rsid w:val="009203D9"/>
    <w:rsid w:val="00922E83"/>
    <w:rsid w:val="00923C29"/>
    <w:rsid w:val="00924E8E"/>
    <w:rsid w:val="00927296"/>
    <w:rsid w:val="0092758B"/>
    <w:rsid w:val="00927995"/>
    <w:rsid w:val="00930C23"/>
    <w:rsid w:val="0093351D"/>
    <w:rsid w:val="00933B63"/>
    <w:rsid w:val="00933C91"/>
    <w:rsid w:val="00934093"/>
    <w:rsid w:val="00935575"/>
    <w:rsid w:val="009361B1"/>
    <w:rsid w:val="00937008"/>
    <w:rsid w:val="00940E2A"/>
    <w:rsid w:val="00940F86"/>
    <w:rsid w:val="00941335"/>
    <w:rsid w:val="00941D55"/>
    <w:rsid w:val="00942E47"/>
    <w:rsid w:val="00944312"/>
    <w:rsid w:val="00945AEC"/>
    <w:rsid w:val="00945E2F"/>
    <w:rsid w:val="00946027"/>
    <w:rsid w:val="00947647"/>
    <w:rsid w:val="00947DB6"/>
    <w:rsid w:val="00947EB5"/>
    <w:rsid w:val="00950E1E"/>
    <w:rsid w:val="009514A4"/>
    <w:rsid w:val="00951EA8"/>
    <w:rsid w:val="0095306B"/>
    <w:rsid w:val="0095493B"/>
    <w:rsid w:val="009553A3"/>
    <w:rsid w:val="009555B0"/>
    <w:rsid w:val="00955DE2"/>
    <w:rsid w:val="0095605B"/>
    <w:rsid w:val="00957086"/>
    <w:rsid w:val="00961400"/>
    <w:rsid w:val="009627E8"/>
    <w:rsid w:val="00963894"/>
    <w:rsid w:val="009639A6"/>
    <w:rsid w:val="0096434C"/>
    <w:rsid w:val="00966C31"/>
    <w:rsid w:val="009674DE"/>
    <w:rsid w:val="00967B6F"/>
    <w:rsid w:val="00967CB0"/>
    <w:rsid w:val="009708C2"/>
    <w:rsid w:val="00970C53"/>
    <w:rsid w:val="00970DEC"/>
    <w:rsid w:val="00971542"/>
    <w:rsid w:val="00971CC3"/>
    <w:rsid w:val="009737FD"/>
    <w:rsid w:val="0097440D"/>
    <w:rsid w:val="0097500C"/>
    <w:rsid w:val="009775D3"/>
    <w:rsid w:val="009821C7"/>
    <w:rsid w:val="009827EC"/>
    <w:rsid w:val="009835CB"/>
    <w:rsid w:val="00983BA7"/>
    <w:rsid w:val="009856CE"/>
    <w:rsid w:val="00986636"/>
    <w:rsid w:val="00992548"/>
    <w:rsid w:val="00992E14"/>
    <w:rsid w:val="009930DF"/>
    <w:rsid w:val="009933CE"/>
    <w:rsid w:val="00994023"/>
    <w:rsid w:val="00994903"/>
    <w:rsid w:val="0099577F"/>
    <w:rsid w:val="00995F34"/>
    <w:rsid w:val="0099657B"/>
    <w:rsid w:val="00997805"/>
    <w:rsid w:val="009A09AE"/>
    <w:rsid w:val="009A0DD1"/>
    <w:rsid w:val="009A109D"/>
    <w:rsid w:val="009A1136"/>
    <w:rsid w:val="009A1A8F"/>
    <w:rsid w:val="009A1AD5"/>
    <w:rsid w:val="009A5348"/>
    <w:rsid w:val="009A6BAB"/>
    <w:rsid w:val="009A7EEA"/>
    <w:rsid w:val="009B088D"/>
    <w:rsid w:val="009B0C81"/>
    <w:rsid w:val="009B2A28"/>
    <w:rsid w:val="009B3F21"/>
    <w:rsid w:val="009B4096"/>
    <w:rsid w:val="009B4C3E"/>
    <w:rsid w:val="009B544F"/>
    <w:rsid w:val="009B5FA0"/>
    <w:rsid w:val="009B6501"/>
    <w:rsid w:val="009C10C5"/>
    <w:rsid w:val="009C1F87"/>
    <w:rsid w:val="009C280C"/>
    <w:rsid w:val="009C2D24"/>
    <w:rsid w:val="009C2FCD"/>
    <w:rsid w:val="009C39D8"/>
    <w:rsid w:val="009C3E87"/>
    <w:rsid w:val="009C4076"/>
    <w:rsid w:val="009C6C5B"/>
    <w:rsid w:val="009C7BF9"/>
    <w:rsid w:val="009D07B8"/>
    <w:rsid w:val="009D0CEC"/>
    <w:rsid w:val="009D17BD"/>
    <w:rsid w:val="009D1E75"/>
    <w:rsid w:val="009D3F59"/>
    <w:rsid w:val="009D3FFB"/>
    <w:rsid w:val="009D433C"/>
    <w:rsid w:val="009D6A61"/>
    <w:rsid w:val="009D7689"/>
    <w:rsid w:val="009D7A82"/>
    <w:rsid w:val="009D7CBC"/>
    <w:rsid w:val="009E209B"/>
    <w:rsid w:val="009E21DF"/>
    <w:rsid w:val="009E2AF9"/>
    <w:rsid w:val="009E4D2D"/>
    <w:rsid w:val="009E4DA5"/>
    <w:rsid w:val="009E6343"/>
    <w:rsid w:val="009E69E5"/>
    <w:rsid w:val="009F07E8"/>
    <w:rsid w:val="009F1154"/>
    <w:rsid w:val="009F33F7"/>
    <w:rsid w:val="009F3DC2"/>
    <w:rsid w:val="009F4490"/>
    <w:rsid w:val="009F58B4"/>
    <w:rsid w:val="009F5FC5"/>
    <w:rsid w:val="009F63DA"/>
    <w:rsid w:val="00A002D6"/>
    <w:rsid w:val="00A01C74"/>
    <w:rsid w:val="00A01DD9"/>
    <w:rsid w:val="00A01E01"/>
    <w:rsid w:val="00A0253E"/>
    <w:rsid w:val="00A02C8E"/>
    <w:rsid w:val="00A02DCE"/>
    <w:rsid w:val="00A03699"/>
    <w:rsid w:val="00A054AE"/>
    <w:rsid w:val="00A0550E"/>
    <w:rsid w:val="00A05A55"/>
    <w:rsid w:val="00A06E1F"/>
    <w:rsid w:val="00A10C84"/>
    <w:rsid w:val="00A1117C"/>
    <w:rsid w:val="00A14AC6"/>
    <w:rsid w:val="00A16538"/>
    <w:rsid w:val="00A16A56"/>
    <w:rsid w:val="00A16EDA"/>
    <w:rsid w:val="00A1754D"/>
    <w:rsid w:val="00A209A1"/>
    <w:rsid w:val="00A21ACB"/>
    <w:rsid w:val="00A21FA9"/>
    <w:rsid w:val="00A2393B"/>
    <w:rsid w:val="00A26814"/>
    <w:rsid w:val="00A26DDF"/>
    <w:rsid w:val="00A30DAD"/>
    <w:rsid w:val="00A30F4C"/>
    <w:rsid w:val="00A32390"/>
    <w:rsid w:val="00A32AFE"/>
    <w:rsid w:val="00A33215"/>
    <w:rsid w:val="00A3341E"/>
    <w:rsid w:val="00A3640E"/>
    <w:rsid w:val="00A36BF9"/>
    <w:rsid w:val="00A377BB"/>
    <w:rsid w:val="00A37B04"/>
    <w:rsid w:val="00A40E57"/>
    <w:rsid w:val="00A414A4"/>
    <w:rsid w:val="00A432B9"/>
    <w:rsid w:val="00A4358C"/>
    <w:rsid w:val="00A43993"/>
    <w:rsid w:val="00A44FFB"/>
    <w:rsid w:val="00A45111"/>
    <w:rsid w:val="00A469A7"/>
    <w:rsid w:val="00A46BE2"/>
    <w:rsid w:val="00A47135"/>
    <w:rsid w:val="00A476CD"/>
    <w:rsid w:val="00A47897"/>
    <w:rsid w:val="00A47B67"/>
    <w:rsid w:val="00A510A2"/>
    <w:rsid w:val="00A5360F"/>
    <w:rsid w:val="00A54536"/>
    <w:rsid w:val="00A546DC"/>
    <w:rsid w:val="00A54813"/>
    <w:rsid w:val="00A5648F"/>
    <w:rsid w:val="00A60BDF"/>
    <w:rsid w:val="00A61411"/>
    <w:rsid w:val="00A63DB9"/>
    <w:rsid w:val="00A64744"/>
    <w:rsid w:val="00A668B1"/>
    <w:rsid w:val="00A6717A"/>
    <w:rsid w:val="00A67213"/>
    <w:rsid w:val="00A67641"/>
    <w:rsid w:val="00A70419"/>
    <w:rsid w:val="00A70F7C"/>
    <w:rsid w:val="00A71B03"/>
    <w:rsid w:val="00A71DF3"/>
    <w:rsid w:val="00A71F4D"/>
    <w:rsid w:val="00A73499"/>
    <w:rsid w:val="00A734E8"/>
    <w:rsid w:val="00A740C7"/>
    <w:rsid w:val="00A7712E"/>
    <w:rsid w:val="00A7716E"/>
    <w:rsid w:val="00A801F0"/>
    <w:rsid w:val="00A81DA1"/>
    <w:rsid w:val="00A824B1"/>
    <w:rsid w:val="00A833B3"/>
    <w:rsid w:val="00A833B8"/>
    <w:rsid w:val="00A8390B"/>
    <w:rsid w:val="00A84A4F"/>
    <w:rsid w:val="00A84F7D"/>
    <w:rsid w:val="00A857F0"/>
    <w:rsid w:val="00A86ABB"/>
    <w:rsid w:val="00A86CA7"/>
    <w:rsid w:val="00A90135"/>
    <w:rsid w:val="00A903FA"/>
    <w:rsid w:val="00A91994"/>
    <w:rsid w:val="00A91B84"/>
    <w:rsid w:val="00A921B7"/>
    <w:rsid w:val="00A92383"/>
    <w:rsid w:val="00A93D55"/>
    <w:rsid w:val="00A94F5D"/>
    <w:rsid w:val="00A95900"/>
    <w:rsid w:val="00A967A5"/>
    <w:rsid w:val="00A96981"/>
    <w:rsid w:val="00A96B5F"/>
    <w:rsid w:val="00A96D21"/>
    <w:rsid w:val="00AA1F5B"/>
    <w:rsid w:val="00AA2B9E"/>
    <w:rsid w:val="00AA4FD6"/>
    <w:rsid w:val="00AA5B86"/>
    <w:rsid w:val="00AA622C"/>
    <w:rsid w:val="00AA7400"/>
    <w:rsid w:val="00AA76EA"/>
    <w:rsid w:val="00AB2B92"/>
    <w:rsid w:val="00AB3B9B"/>
    <w:rsid w:val="00AB5C9B"/>
    <w:rsid w:val="00AB5E31"/>
    <w:rsid w:val="00AB63F2"/>
    <w:rsid w:val="00AB681F"/>
    <w:rsid w:val="00AB729A"/>
    <w:rsid w:val="00AC2D6E"/>
    <w:rsid w:val="00AC3DD9"/>
    <w:rsid w:val="00AC49A7"/>
    <w:rsid w:val="00AC555E"/>
    <w:rsid w:val="00AC55AA"/>
    <w:rsid w:val="00AC5607"/>
    <w:rsid w:val="00AC5824"/>
    <w:rsid w:val="00AD0A12"/>
    <w:rsid w:val="00AD1F15"/>
    <w:rsid w:val="00AD3368"/>
    <w:rsid w:val="00AD355F"/>
    <w:rsid w:val="00AD413D"/>
    <w:rsid w:val="00AD54C1"/>
    <w:rsid w:val="00AD5C44"/>
    <w:rsid w:val="00AD7756"/>
    <w:rsid w:val="00AD7C6A"/>
    <w:rsid w:val="00AE09D0"/>
    <w:rsid w:val="00AE0EAF"/>
    <w:rsid w:val="00AE21BE"/>
    <w:rsid w:val="00AE359B"/>
    <w:rsid w:val="00AE3AD1"/>
    <w:rsid w:val="00AE3E83"/>
    <w:rsid w:val="00AE609A"/>
    <w:rsid w:val="00AE612D"/>
    <w:rsid w:val="00AE6F03"/>
    <w:rsid w:val="00AF0E71"/>
    <w:rsid w:val="00AF2432"/>
    <w:rsid w:val="00AF34BC"/>
    <w:rsid w:val="00AF41C5"/>
    <w:rsid w:val="00AF5C17"/>
    <w:rsid w:val="00AF5EB5"/>
    <w:rsid w:val="00AF704A"/>
    <w:rsid w:val="00B001E4"/>
    <w:rsid w:val="00B0030A"/>
    <w:rsid w:val="00B0042A"/>
    <w:rsid w:val="00B009D1"/>
    <w:rsid w:val="00B03D78"/>
    <w:rsid w:val="00B03F67"/>
    <w:rsid w:val="00B05328"/>
    <w:rsid w:val="00B05A75"/>
    <w:rsid w:val="00B06643"/>
    <w:rsid w:val="00B07424"/>
    <w:rsid w:val="00B10BEE"/>
    <w:rsid w:val="00B10CF5"/>
    <w:rsid w:val="00B10D9F"/>
    <w:rsid w:val="00B12E47"/>
    <w:rsid w:val="00B13C53"/>
    <w:rsid w:val="00B15FF6"/>
    <w:rsid w:val="00B16707"/>
    <w:rsid w:val="00B16C87"/>
    <w:rsid w:val="00B171E3"/>
    <w:rsid w:val="00B201D1"/>
    <w:rsid w:val="00B2111B"/>
    <w:rsid w:val="00B214A6"/>
    <w:rsid w:val="00B21949"/>
    <w:rsid w:val="00B21D05"/>
    <w:rsid w:val="00B21E11"/>
    <w:rsid w:val="00B22B8F"/>
    <w:rsid w:val="00B2365E"/>
    <w:rsid w:val="00B243E5"/>
    <w:rsid w:val="00B24707"/>
    <w:rsid w:val="00B25AB3"/>
    <w:rsid w:val="00B25E60"/>
    <w:rsid w:val="00B2614E"/>
    <w:rsid w:val="00B2653E"/>
    <w:rsid w:val="00B27B77"/>
    <w:rsid w:val="00B27D21"/>
    <w:rsid w:val="00B3059B"/>
    <w:rsid w:val="00B3173F"/>
    <w:rsid w:val="00B3390C"/>
    <w:rsid w:val="00B34A56"/>
    <w:rsid w:val="00B35426"/>
    <w:rsid w:val="00B36561"/>
    <w:rsid w:val="00B37F39"/>
    <w:rsid w:val="00B40889"/>
    <w:rsid w:val="00B41568"/>
    <w:rsid w:val="00B43702"/>
    <w:rsid w:val="00B46F48"/>
    <w:rsid w:val="00B46FE4"/>
    <w:rsid w:val="00B5013E"/>
    <w:rsid w:val="00B501FB"/>
    <w:rsid w:val="00B51E06"/>
    <w:rsid w:val="00B53DBC"/>
    <w:rsid w:val="00B53F63"/>
    <w:rsid w:val="00B53FA4"/>
    <w:rsid w:val="00B54836"/>
    <w:rsid w:val="00B54B71"/>
    <w:rsid w:val="00B54DCE"/>
    <w:rsid w:val="00B55486"/>
    <w:rsid w:val="00B576B2"/>
    <w:rsid w:val="00B601F4"/>
    <w:rsid w:val="00B60284"/>
    <w:rsid w:val="00B60DC0"/>
    <w:rsid w:val="00B6129F"/>
    <w:rsid w:val="00B61CD3"/>
    <w:rsid w:val="00B62DD8"/>
    <w:rsid w:val="00B6404A"/>
    <w:rsid w:val="00B6474E"/>
    <w:rsid w:val="00B66ABF"/>
    <w:rsid w:val="00B6779F"/>
    <w:rsid w:val="00B704C2"/>
    <w:rsid w:val="00B734CB"/>
    <w:rsid w:val="00B73716"/>
    <w:rsid w:val="00B737E9"/>
    <w:rsid w:val="00B758C6"/>
    <w:rsid w:val="00B75C41"/>
    <w:rsid w:val="00B7659E"/>
    <w:rsid w:val="00B76A4E"/>
    <w:rsid w:val="00B76D8A"/>
    <w:rsid w:val="00B77D21"/>
    <w:rsid w:val="00B8002F"/>
    <w:rsid w:val="00B80738"/>
    <w:rsid w:val="00B8133E"/>
    <w:rsid w:val="00B813C9"/>
    <w:rsid w:val="00B81415"/>
    <w:rsid w:val="00B8262C"/>
    <w:rsid w:val="00B82E42"/>
    <w:rsid w:val="00B82F8C"/>
    <w:rsid w:val="00B832DB"/>
    <w:rsid w:val="00B84BE8"/>
    <w:rsid w:val="00B85863"/>
    <w:rsid w:val="00B86360"/>
    <w:rsid w:val="00B90DA5"/>
    <w:rsid w:val="00B91994"/>
    <w:rsid w:val="00B92180"/>
    <w:rsid w:val="00B93FBD"/>
    <w:rsid w:val="00B96AD7"/>
    <w:rsid w:val="00B96C6C"/>
    <w:rsid w:val="00B96F09"/>
    <w:rsid w:val="00B97957"/>
    <w:rsid w:val="00B97979"/>
    <w:rsid w:val="00B97AA9"/>
    <w:rsid w:val="00BA000D"/>
    <w:rsid w:val="00BA0BFD"/>
    <w:rsid w:val="00BA1C86"/>
    <w:rsid w:val="00BA1E69"/>
    <w:rsid w:val="00BA23CE"/>
    <w:rsid w:val="00BA3D3B"/>
    <w:rsid w:val="00BA4335"/>
    <w:rsid w:val="00BA7F4C"/>
    <w:rsid w:val="00BB0408"/>
    <w:rsid w:val="00BB0798"/>
    <w:rsid w:val="00BB1C9B"/>
    <w:rsid w:val="00BB2737"/>
    <w:rsid w:val="00BB2C39"/>
    <w:rsid w:val="00BB31F7"/>
    <w:rsid w:val="00BB3E8F"/>
    <w:rsid w:val="00BB5676"/>
    <w:rsid w:val="00BB62B4"/>
    <w:rsid w:val="00BB75BE"/>
    <w:rsid w:val="00BB7FA8"/>
    <w:rsid w:val="00BC1733"/>
    <w:rsid w:val="00BC3CAF"/>
    <w:rsid w:val="00BC4B6A"/>
    <w:rsid w:val="00BC4E37"/>
    <w:rsid w:val="00BC5B91"/>
    <w:rsid w:val="00BC78A0"/>
    <w:rsid w:val="00BD0223"/>
    <w:rsid w:val="00BD060B"/>
    <w:rsid w:val="00BD0A63"/>
    <w:rsid w:val="00BD1605"/>
    <w:rsid w:val="00BD2E6A"/>
    <w:rsid w:val="00BD341B"/>
    <w:rsid w:val="00BD4B94"/>
    <w:rsid w:val="00BD674C"/>
    <w:rsid w:val="00BE2A22"/>
    <w:rsid w:val="00BE4567"/>
    <w:rsid w:val="00BE4D94"/>
    <w:rsid w:val="00BE4E9F"/>
    <w:rsid w:val="00BE7D49"/>
    <w:rsid w:val="00BF04B6"/>
    <w:rsid w:val="00BF1130"/>
    <w:rsid w:val="00BF1445"/>
    <w:rsid w:val="00BF1458"/>
    <w:rsid w:val="00BF16D0"/>
    <w:rsid w:val="00BF188A"/>
    <w:rsid w:val="00BF18F8"/>
    <w:rsid w:val="00BF2182"/>
    <w:rsid w:val="00BF2512"/>
    <w:rsid w:val="00BF42AD"/>
    <w:rsid w:val="00BF4977"/>
    <w:rsid w:val="00BF6438"/>
    <w:rsid w:val="00BF6827"/>
    <w:rsid w:val="00BF6AC0"/>
    <w:rsid w:val="00BF6D00"/>
    <w:rsid w:val="00BF7C5E"/>
    <w:rsid w:val="00C00237"/>
    <w:rsid w:val="00C0148B"/>
    <w:rsid w:val="00C0165F"/>
    <w:rsid w:val="00C0334B"/>
    <w:rsid w:val="00C039B5"/>
    <w:rsid w:val="00C0474A"/>
    <w:rsid w:val="00C05310"/>
    <w:rsid w:val="00C0659B"/>
    <w:rsid w:val="00C07C54"/>
    <w:rsid w:val="00C1092E"/>
    <w:rsid w:val="00C10A91"/>
    <w:rsid w:val="00C10EE1"/>
    <w:rsid w:val="00C118E6"/>
    <w:rsid w:val="00C129BC"/>
    <w:rsid w:val="00C1308B"/>
    <w:rsid w:val="00C13644"/>
    <w:rsid w:val="00C136CA"/>
    <w:rsid w:val="00C13BB3"/>
    <w:rsid w:val="00C142BC"/>
    <w:rsid w:val="00C145F2"/>
    <w:rsid w:val="00C148F2"/>
    <w:rsid w:val="00C15F94"/>
    <w:rsid w:val="00C162BA"/>
    <w:rsid w:val="00C17796"/>
    <w:rsid w:val="00C1793F"/>
    <w:rsid w:val="00C17FF8"/>
    <w:rsid w:val="00C2038A"/>
    <w:rsid w:val="00C20935"/>
    <w:rsid w:val="00C2293D"/>
    <w:rsid w:val="00C229E1"/>
    <w:rsid w:val="00C2330B"/>
    <w:rsid w:val="00C23F2B"/>
    <w:rsid w:val="00C2494C"/>
    <w:rsid w:val="00C25184"/>
    <w:rsid w:val="00C26181"/>
    <w:rsid w:val="00C26246"/>
    <w:rsid w:val="00C27D59"/>
    <w:rsid w:val="00C27FFB"/>
    <w:rsid w:val="00C308BB"/>
    <w:rsid w:val="00C32E93"/>
    <w:rsid w:val="00C355BB"/>
    <w:rsid w:val="00C369CC"/>
    <w:rsid w:val="00C372B3"/>
    <w:rsid w:val="00C37592"/>
    <w:rsid w:val="00C411B1"/>
    <w:rsid w:val="00C4231E"/>
    <w:rsid w:val="00C42AE4"/>
    <w:rsid w:val="00C42D32"/>
    <w:rsid w:val="00C42F6B"/>
    <w:rsid w:val="00C43BB7"/>
    <w:rsid w:val="00C43C36"/>
    <w:rsid w:val="00C43E98"/>
    <w:rsid w:val="00C4468B"/>
    <w:rsid w:val="00C46149"/>
    <w:rsid w:val="00C466FC"/>
    <w:rsid w:val="00C47ED7"/>
    <w:rsid w:val="00C50FC4"/>
    <w:rsid w:val="00C51F29"/>
    <w:rsid w:val="00C5227A"/>
    <w:rsid w:val="00C52A0D"/>
    <w:rsid w:val="00C53064"/>
    <w:rsid w:val="00C53FE6"/>
    <w:rsid w:val="00C54FAF"/>
    <w:rsid w:val="00C56CC0"/>
    <w:rsid w:val="00C6059B"/>
    <w:rsid w:val="00C60820"/>
    <w:rsid w:val="00C62AB4"/>
    <w:rsid w:val="00C634D8"/>
    <w:rsid w:val="00C63AFD"/>
    <w:rsid w:val="00C6479B"/>
    <w:rsid w:val="00C647E9"/>
    <w:rsid w:val="00C667ED"/>
    <w:rsid w:val="00C675F7"/>
    <w:rsid w:val="00C67E89"/>
    <w:rsid w:val="00C7156B"/>
    <w:rsid w:val="00C71ED1"/>
    <w:rsid w:val="00C7264C"/>
    <w:rsid w:val="00C72692"/>
    <w:rsid w:val="00C75509"/>
    <w:rsid w:val="00C7617B"/>
    <w:rsid w:val="00C77174"/>
    <w:rsid w:val="00C81724"/>
    <w:rsid w:val="00C83ACE"/>
    <w:rsid w:val="00C8432A"/>
    <w:rsid w:val="00C84DAE"/>
    <w:rsid w:val="00C85BA4"/>
    <w:rsid w:val="00C871A8"/>
    <w:rsid w:val="00C9043D"/>
    <w:rsid w:val="00C91744"/>
    <w:rsid w:val="00C92B9B"/>
    <w:rsid w:val="00C94636"/>
    <w:rsid w:val="00C954CE"/>
    <w:rsid w:val="00C95A5B"/>
    <w:rsid w:val="00C95E23"/>
    <w:rsid w:val="00C96571"/>
    <w:rsid w:val="00C9669F"/>
    <w:rsid w:val="00C968D6"/>
    <w:rsid w:val="00CA18EB"/>
    <w:rsid w:val="00CA4CD0"/>
    <w:rsid w:val="00CA5AD8"/>
    <w:rsid w:val="00CA6447"/>
    <w:rsid w:val="00CB09E2"/>
    <w:rsid w:val="00CB1E7F"/>
    <w:rsid w:val="00CB6657"/>
    <w:rsid w:val="00CB7110"/>
    <w:rsid w:val="00CB7BA6"/>
    <w:rsid w:val="00CB7C3B"/>
    <w:rsid w:val="00CC08FF"/>
    <w:rsid w:val="00CC0BE2"/>
    <w:rsid w:val="00CC0DBD"/>
    <w:rsid w:val="00CC10F0"/>
    <w:rsid w:val="00CC1998"/>
    <w:rsid w:val="00CC24B1"/>
    <w:rsid w:val="00CC33D0"/>
    <w:rsid w:val="00CC490D"/>
    <w:rsid w:val="00CD185D"/>
    <w:rsid w:val="00CD215E"/>
    <w:rsid w:val="00CD2814"/>
    <w:rsid w:val="00CD3EA9"/>
    <w:rsid w:val="00CD5432"/>
    <w:rsid w:val="00CD5A4B"/>
    <w:rsid w:val="00CD6532"/>
    <w:rsid w:val="00CD6674"/>
    <w:rsid w:val="00CD6E67"/>
    <w:rsid w:val="00CE0322"/>
    <w:rsid w:val="00CE13C3"/>
    <w:rsid w:val="00CE14E3"/>
    <w:rsid w:val="00CE36D6"/>
    <w:rsid w:val="00CE41B9"/>
    <w:rsid w:val="00CE464D"/>
    <w:rsid w:val="00CE577A"/>
    <w:rsid w:val="00CE6288"/>
    <w:rsid w:val="00CE6EF3"/>
    <w:rsid w:val="00CE7A2B"/>
    <w:rsid w:val="00CF10A0"/>
    <w:rsid w:val="00CF1976"/>
    <w:rsid w:val="00CF285E"/>
    <w:rsid w:val="00CF2932"/>
    <w:rsid w:val="00CF7C8C"/>
    <w:rsid w:val="00CF7EB3"/>
    <w:rsid w:val="00D00E42"/>
    <w:rsid w:val="00D01C91"/>
    <w:rsid w:val="00D01EE2"/>
    <w:rsid w:val="00D030F9"/>
    <w:rsid w:val="00D04457"/>
    <w:rsid w:val="00D0582C"/>
    <w:rsid w:val="00D06E28"/>
    <w:rsid w:val="00D07FA2"/>
    <w:rsid w:val="00D106A9"/>
    <w:rsid w:val="00D12F21"/>
    <w:rsid w:val="00D14028"/>
    <w:rsid w:val="00D144BD"/>
    <w:rsid w:val="00D14BD5"/>
    <w:rsid w:val="00D15EBD"/>
    <w:rsid w:val="00D209C8"/>
    <w:rsid w:val="00D2145C"/>
    <w:rsid w:val="00D222A3"/>
    <w:rsid w:val="00D223A5"/>
    <w:rsid w:val="00D2360B"/>
    <w:rsid w:val="00D24C6A"/>
    <w:rsid w:val="00D25018"/>
    <w:rsid w:val="00D265DC"/>
    <w:rsid w:val="00D27506"/>
    <w:rsid w:val="00D275F0"/>
    <w:rsid w:val="00D27809"/>
    <w:rsid w:val="00D3084A"/>
    <w:rsid w:val="00D331AF"/>
    <w:rsid w:val="00D33E63"/>
    <w:rsid w:val="00D34508"/>
    <w:rsid w:val="00D3623D"/>
    <w:rsid w:val="00D36CCD"/>
    <w:rsid w:val="00D41DC7"/>
    <w:rsid w:val="00D42CC8"/>
    <w:rsid w:val="00D434DC"/>
    <w:rsid w:val="00D44038"/>
    <w:rsid w:val="00D44A53"/>
    <w:rsid w:val="00D45612"/>
    <w:rsid w:val="00D46842"/>
    <w:rsid w:val="00D46B1B"/>
    <w:rsid w:val="00D47D6D"/>
    <w:rsid w:val="00D50DE1"/>
    <w:rsid w:val="00D510A0"/>
    <w:rsid w:val="00D510CB"/>
    <w:rsid w:val="00D603FC"/>
    <w:rsid w:val="00D6053D"/>
    <w:rsid w:val="00D60732"/>
    <w:rsid w:val="00D60909"/>
    <w:rsid w:val="00D60E85"/>
    <w:rsid w:val="00D61720"/>
    <w:rsid w:val="00D61743"/>
    <w:rsid w:val="00D618A1"/>
    <w:rsid w:val="00D61F92"/>
    <w:rsid w:val="00D65F99"/>
    <w:rsid w:val="00D66464"/>
    <w:rsid w:val="00D7015D"/>
    <w:rsid w:val="00D702DE"/>
    <w:rsid w:val="00D726C8"/>
    <w:rsid w:val="00D72C0D"/>
    <w:rsid w:val="00D73B9F"/>
    <w:rsid w:val="00D73F45"/>
    <w:rsid w:val="00D73F86"/>
    <w:rsid w:val="00D74521"/>
    <w:rsid w:val="00D747FE"/>
    <w:rsid w:val="00D74FF7"/>
    <w:rsid w:val="00D76108"/>
    <w:rsid w:val="00D76CFA"/>
    <w:rsid w:val="00D8057E"/>
    <w:rsid w:val="00D80B34"/>
    <w:rsid w:val="00D8260F"/>
    <w:rsid w:val="00D83D35"/>
    <w:rsid w:val="00D85AD9"/>
    <w:rsid w:val="00D867E8"/>
    <w:rsid w:val="00D8759B"/>
    <w:rsid w:val="00D90A9B"/>
    <w:rsid w:val="00D92878"/>
    <w:rsid w:val="00D93417"/>
    <w:rsid w:val="00D940C6"/>
    <w:rsid w:val="00D95E60"/>
    <w:rsid w:val="00D96ACE"/>
    <w:rsid w:val="00D96C02"/>
    <w:rsid w:val="00D96C48"/>
    <w:rsid w:val="00D97FFA"/>
    <w:rsid w:val="00DA01DA"/>
    <w:rsid w:val="00DA118C"/>
    <w:rsid w:val="00DA1B9B"/>
    <w:rsid w:val="00DA1BC2"/>
    <w:rsid w:val="00DA1C39"/>
    <w:rsid w:val="00DA2588"/>
    <w:rsid w:val="00DA48D9"/>
    <w:rsid w:val="00DA54AA"/>
    <w:rsid w:val="00DA618D"/>
    <w:rsid w:val="00DA7050"/>
    <w:rsid w:val="00DA791F"/>
    <w:rsid w:val="00DA7B96"/>
    <w:rsid w:val="00DB0A8E"/>
    <w:rsid w:val="00DB120F"/>
    <w:rsid w:val="00DB1E76"/>
    <w:rsid w:val="00DB2B71"/>
    <w:rsid w:val="00DB4D58"/>
    <w:rsid w:val="00DB5337"/>
    <w:rsid w:val="00DB65B3"/>
    <w:rsid w:val="00DB6651"/>
    <w:rsid w:val="00DB6824"/>
    <w:rsid w:val="00DB68CB"/>
    <w:rsid w:val="00DC05B3"/>
    <w:rsid w:val="00DC06BB"/>
    <w:rsid w:val="00DC0DC6"/>
    <w:rsid w:val="00DC10EF"/>
    <w:rsid w:val="00DC1494"/>
    <w:rsid w:val="00DC2BB3"/>
    <w:rsid w:val="00DC41EE"/>
    <w:rsid w:val="00DC4474"/>
    <w:rsid w:val="00DC5DA2"/>
    <w:rsid w:val="00DC7004"/>
    <w:rsid w:val="00DD0074"/>
    <w:rsid w:val="00DD047A"/>
    <w:rsid w:val="00DD12C8"/>
    <w:rsid w:val="00DD3CA9"/>
    <w:rsid w:val="00DD4417"/>
    <w:rsid w:val="00DD44B1"/>
    <w:rsid w:val="00DD5661"/>
    <w:rsid w:val="00DD76AA"/>
    <w:rsid w:val="00DD773D"/>
    <w:rsid w:val="00DD7756"/>
    <w:rsid w:val="00DE0B48"/>
    <w:rsid w:val="00DE1D98"/>
    <w:rsid w:val="00DE1E0A"/>
    <w:rsid w:val="00DE2D20"/>
    <w:rsid w:val="00DE4359"/>
    <w:rsid w:val="00DE46EA"/>
    <w:rsid w:val="00DE4F2E"/>
    <w:rsid w:val="00DE54CB"/>
    <w:rsid w:val="00DE62F4"/>
    <w:rsid w:val="00DE6672"/>
    <w:rsid w:val="00DE7124"/>
    <w:rsid w:val="00DE72F4"/>
    <w:rsid w:val="00DE75B9"/>
    <w:rsid w:val="00DE75BD"/>
    <w:rsid w:val="00DE7B14"/>
    <w:rsid w:val="00DE7B9A"/>
    <w:rsid w:val="00DF00F5"/>
    <w:rsid w:val="00DF0A81"/>
    <w:rsid w:val="00DF1441"/>
    <w:rsid w:val="00DF3991"/>
    <w:rsid w:val="00DF3D70"/>
    <w:rsid w:val="00DF3FD5"/>
    <w:rsid w:val="00DF474E"/>
    <w:rsid w:val="00DF68A4"/>
    <w:rsid w:val="00DF71CE"/>
    <w:rsid w:val="00DF72DF"/>
    <w:rsid w:val="00E0002E"/>
    <w:rsid w:val="00E0019F"/>
    <w:rsid w:val="00E027D0"/>
    <w:rsid w:val="00E02B2E"/>
    <w:rsid w:val="00E05F1E"/>
    <w:rsid w:val="00E0699C"/>
    <w:rsid w:val="00E10191"/>
    <w:rsid w:val="00E11B4D"/>
    <w:rsid w:val="00E12347"/>
    <w:rsid w:val="00E125F5"/>
    <w:rsid w:val="00E1270E"/>
    <w:rsid w:val="00E128C7"/>
    <w:rsid w:val="00E12947"/>
    <w:rsid w:val="00E12D92"/>
    <w:rsid w:val="00E1316E"/>
    <w:rsid w:val="00E131C2"/>
    <w:rsid w:val="00E14BAF"/>
    <w:rsid w:val="00E15FBC"/>
    <w:rsid w:val="00E16676"/>
    <w:rsid w:val="00E16A83"/>
    <w:rsid w:val="00E2006D"/>
    <w:rsid w:val="00E200DB"/>
    <w:rsid w:val="00E21405"/>
    <w:rsid w:val="00E219DA"/>
    <w:rsid w:val="00E24CEF"/>
    <w:rsid w:val="00E25156"/>
    <w:rsid w:val="00E31FF2"/>
    <w:rsid w:val="00E33853"/>
    <w:rsid w:val="00E34602"/>
    <w:rsid w:val="00E34D29"/>
    <w:rsid w:val="00E3527E"/>
    <w:rsid w:val="00E35706"/>
    <w:rsid w:val="00E36AEF"/>
    <w:rsid w:val="00E3738E"/>
    <w:rsid w:val="00E41AEF"/>
    <w:rsid w:val="00E41B80"/>
    <w:rsid w:val="00E42965"/>
    <w:rsid w:val="00E437FC"/>
    <w:rsid w:val="00E43B4E"/>
    <w:rsid w:val="00E43BD5"/>
    <w:rsid w:val="00E44874"/>
    <w:rsid w:val="00E46817"/>
    <w:rsid w:val="00E474CC"/>
    <w:rsid w:val="00E47599"/>
    <w:rsid w:val="00E503E8"/>
    <w:rsid w:val="00E51E48"/>
    <w:rsid w:val="00E548DC"/>
    <w:rsid w:val="00E549EA"/>
    <w:rsid w:val="00E55135"/>
    <w:rsid w:val="00E553E2"/>
    <w:rsid w:val="00E55445"/>
    <w:rsid w:val="00E559B1"/>
    <w:rsid w:val="00E55CF7"/>
    <w:rsid w:val="00E55D02"/>
    <w:rsid w:val="00E55DDF"/>
    <w:rsid w:val="00E564B3"/>
    <w:rsid w:val="00E6103F"/>
    <w:rsid w:val="00E61DB1"/>
    <w:rsid w:val="00E63663"/>
    <w:rsid w:val="00E63B08"/>
    <w:rsid w:val="00E64443"/>
    <w:rsid w:val="00E65019"/>
    <w:rsid w:val="00E652E8"/>
    <w:rsid w:val="00E658AA"/>
    <w:rsid w:val="00E6604B"/>
    <w:rsid w:val="00E670A3"/>
    <w:rsid w:val="00E67504"/>
    <w:rsid w:val="00E706DA"/>
    <w:rsid w:val="00E70823"/>
    <w:rsid w:val="00E708AB"/>
    <w:rsid w:val="00E72C69"/>
    <w:rsid w:val="00E74B2F"/>
    <w:rsid w:val="00E752C9"/>
    <w:rsid w:val="00E7757E"/>
    <w:rsid w:val="00E77602"/>
    <w:rsid w:val="00E77954"/>
    <w:rsid w:val="00E815DD"/>
    <w:rsid w:val="00E8202B"/>
    <w:rsid w:val="00E8279E"/>
    <w:rsid w:val="00E82BBE"/>
    <w:rsid w:val="00E835AB"/>
    <w:rsid w:val="00E85993"/>
    <w:rsid w:val="00E8698E"/>
    <w:rsid w:val="00E91606"/>
    <w:rsid w:val="00E92494"/>
    <w:rsid w:val="00E93A9F"/>
    <w:rsid w:val="00E93D2E"/>
    <w:rsid w:val="00E96024"/>
    <w:rsid w:val="00E96879"/>
    <w:rsid w:val="00E96C64"/>
    <w:rsid w:val="00E973B2"/>
    <w:rsid w:val="00E975FE"/>
    <w:rsid w:val="00E97921"/>
    <w:rsid w:val="00EA0816"/>
    <w:rsid w:val="00EA11FC"/>
    <w:rsid w:val="00EA14F0"/>
    <w:rsid w:val="00EA27B0"/>
    <w:rsid w:val="00EA3870"/>
    <w:rsid w:val="00EA3B14"/>
    <w:rsid w:val="00EA4149"/>
    <w:rsid w:val="00EA4A3A"/>
    <w:rsid w:val="00EA57B9"/>
    <w:rsid w:val="00EB1DA0"/>
    <w:rsid w:val="00EB3544"/>
    <w:rsid w:val="00EB3EFF"/>
    <w:rsid w:val="00EB3F3B"/>
    <w:rsid w:val="00EB41C5"/>
    <w:rsid w:val="00EB7399"/>
    <w:rsid w:val="00EC1B6F"/>
    <w:rsid w:val="00EC1F4C"/>
    <w:rsid w:val="00EC203C"/>
    <w:rsid w:val="00EC275D"/>
    <w:rsid w:val="00EC300B"/>
    <w:rsid w:val="00EC3884"/>
    <w:rsid w:val="00EC41DD"/>
    <w:rsid w:val="00EC6220"/>
    <w:rsid w:val="00EC70FB"/>
    <w:rsid w:val="00ED0439"/>
    <w:rsid w:val="00ED0D9F"/>
    <w:rsid w:val="00ED19B3"/>
    <w:rsid w:val="00ED25A7"/>
    <w:rsid w:val="00ED3150"/>
    <w:rsid w:val="00ED4E83"/>
    <w:rsid w:val="00ED5C88"/>
    <w:rsid w:val="00ED5CCE"/>
    <w:rsid w:val="00ED5D3E"/>
    <w:rsid w:val="00ED615E"/>
    <w:rsid w:val="00ED78CF"/>
    <w:rsid w:val="00ED7C37"/>
    <w:rsid w:val="00EE2406"/>
    <w:rsid w:val="00EE26A8"/>
    <w:rsid w:val="00EE2A97"/>
    <w:rsid w:val="00EE4D8F"/>
    <w:rsid w:val="00EE5950"/>
    <w:rsid w:val="00EE6E54"/>
    <w:rsid w:val="00EE6EE5"/>
    <w:rsid w:val="00EE6F92"/>
    <w:rsid w:val="00EE7986"/>
    <w:rsid w:val="00EF147C"/>
    <w:rsid w:val="00EF1FF6"/>
    <w:rsid w:val="00EF282A"/>
    <w:rsid w:val="00EF29B8"/>
    <w:rsid w:val="00EF2B99"/>
    <w:rsid w:val="00EF314C"/>
    <w:rsid w:val="00EF56E7"/>
    <w:rsid w:val="00EF78FC"/>
    <w:rsid w:val="00F007AD"/>
    <w:rsid w:val="00F00A95"/>
    <w:rsid w:val="00F00D67"/>
    <w:rsid w:val="00F028A3"/>
    <w:rsid w:val="00F029F5"/>
    <w:rsid w:val="00F04A49"/>
    <w:rsid w:val="00F06D7D"/>
    <w:rsid w:val="00F07062"/>
    <w:rsid w:val="00F07CFB"/>
    <w:rsid w:val="00F1029C"/>
    <w:rsid w:val="00F1118C"/>
    <w:rsid w:val="00F111FF"/>
    <w:rsid w:val="00F13311"/>
    <w:rsid w:val="00F14131"/>
    <w:rsid w:val="00F150EC"/>
    <w:rsid w:val="00F157A0"/>
    <w:rsid w:val="00F158BB"/>
    <w:rsid w:val="00F16486"/>
    <w:rsid w:val="00F169AB"/>
    <w:rsid w:val="00F20AFA"/>
    <w:rsid w:val="00F21D2A"/>
    <w:rsid w:val="00F25A67"/>
    <w:rsid w:val="00F260D3"/>
    <w:rsid w:val="00F26499"/>
    <w:rsid w:val="00F26A16"/>
    <w:rsid w:val="00F3029E"/>
    <w:rsid w:val="00F309C0"/>
    <w:rsid w:val="00F30B2D"/>
    <w:rsid w:val="00F31F52"/>
    <w:rsid w:val="00F326B2"/>
    <w:rsid w:val="00F327A1"/>
    <w:rsid w:val="00F32B93"/>
    <w:rsid w:val="00F32C05"/>
    <w:rsid w:val="00F32D78"/>
    <w:rsid w:val="00F34482"/>
    <w:rsid w:val="00F366E5"/>
    <w:rsid w:val="00F36EB3"/>
    <w:rsid w:val="00F40F9D"/>
    <w:rsid w:val="00F41C97"/>
    <w:rsid w:val="00F42FF8"/>
    <w:rsid w:val="00F43012"/>
    <w:rsid w:val="00F46682"/>
    <w:rsid w:val="00F46EC7"/>
    <w:rsid w:val="00F479A0"/>
    <w:rsid w:val="00F50815"/>
    <w:rsid w:val="00F508F6"/>
    <w:rsid w:val="00F51C7C"/>
    <w:rsid w:val="00F52609"/>
    <w:rsid w:val="00F54694"/>
    <w:rsid w:val="00F560E5"/>
    <w:rsid w:val="00F56406"/>
    <w:rsid w:val="00F60710"/>
    <w:rsid w:val="00F615D5"/>
    <w:rsid w:val="00F63423"/>
    <w:rsid w:val="00F65BFA"/>
    <w:rsid w:val="00F65EE0"/>
    <w:rsid w:val="00F6634D"/>
    <w:rsid w:val="00F675C2"/>
    <w:rsid w:val="00F67E55"/>
    <w:rsid w:val="00F67E7B"/>
    <w:rsid w:val="00F70146"/>
    <w:rsid w:val="00F70779"/>
    <w:rsid w:val="00F708CE"/>
    <w:rsid w:val="00F710F8"/>
    <w:rsid w:val="00F74463"/>
    <w:rsid w:val="00F771EB"/>
    <w:rsid w:val="00F778F1"/>
    <w:rsid w:val="00F77DD6"/>
    <w:rsid w:val="00F800E9"/>
    <w:rsid w:val="00F8174B"/>
    <w:rsid w:val="00F835BC"/>
    <w:rsid w:val="00F83C30"/>
    <w:rsid w:val="00F84E0F"/>
    <w:rsid w:val="00F85967"/>
    <w:rsid w:val="00F86D3D"/>
    <w:rsid w:val="00F91383"/>
    <w:rsid w:val="00F9505B"/>
    <w:rsid w:val="00F956C1"/>
    <w:rsid w:val="00F958A9"/>
    <w:rsid w:val="00F97996"/>
    <w:rsid w:val="00F97BBD"/>
    <w:rsid w:val="00FA26F6"/>
    <w:rsid w:val="00FA345C"/>
    <w:rsid w:val="00FA54F4"/>
    <w:rsid w:val="00FA7661"/>
    <w:rsid w:val="00FA7A61"/>
    <w:rsid w:val="00FB010D"/>
    <w:rsid w:val="00FB0CAF"/>
    <w:rsid w:val="00FB1045"/>
    <w:rsid w:val="00FB21EB"/>
    <w:rsid w:val="00FB3FA6"/>
    <w:rsid w:val="00FB407F"/>
    <w:rsid w:val="00FB4FCB"/>
    <w:rsid w:val="00FB5660"/>
    <w:rsid w:val="00FB5CFF"/>
    <w:rsid w:val="00FB63A2"/>
    <w:rsid w:val="00FB690D"/>
    <w:rsid w:val="00FB76BE"/>
    <w:rsid w:val="00FC1175"/>
    <w:rsid w:val="00FC2547"/>
    <w:rsid w:val="00FC3CE8"/>
    <w:rsid w:val="00FC5C5B"/>
    <w:rsid w:val="00FC67F2"/>
    <w:rsid w:val="00FC70F8"/>
    <w:rsid w:val="00FC7F2D"/>
    <w:rsid w:val="00FD0086"/>
    <w:rsid w:val="00FD0805"/>
    <w:rsid w:val="00FD08C7"/>
    <w:rsid w:val="00FD099B"/>
    <w:rsid w:val="00FD1D6E"/>
    <w:rsid w:val="00FD1ED6"/>
    <w:rsid w:val="00FD2102"/>
    <w:rsid w:val="00FD28B9"/>
    <w:rsid w:val="00FD435B"/>
    <w:rsid w:val="00FD4839"/>
    <w:rsid w:val="00FD5274"/>
    <w:rsid w:val="00FD62F6"/>
    <w:rsid w:val="00FD7410"/>
    <w:rsid w:val="00FE2320"/>
    <w:rsid w:val="00FE2A21"/>
    <w:rsid w:val="00FE3D60"/>
    <w:rsid w:val="00FE40FC"/>
    <w:rsid w:val="00FE6843"/>
    <w:rsid w:val="00FE7BA8"/>
    <w:rsid w:val="00FF04F7"/>
    <w:rsid w:val="00FF2251"/>
    <w:rsid w:val="00FF26D9"/>
    <w:rsid w:val="00FF3A21"/>
    <w:rsid w:val="00FF4F1D"/>
    <w:rsid w:val="00FF4FF6"/>
    <w:rsid w:val="00FF522A"/>
    <w:rsid w:val="00FF650A"/>
    <w:rsid w:val="00FF6EC2"/>
    <w:rsid w:val="00FF767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v:textbox inset="5.85pt,.7pt,5.85pt,.7pt"/>
    </o:shapedefaults>
    <o:shapelayout v:ext="edit">
      <o:idmap v:ext="edit" data="2"/>
    </o:shapelayout>
  </w:shapeDefaults>
  <w:decimalSymbol w:val="."/>
  <w:listSeparator w:val=","/>
  <w14:docId w14:val="61884686"/>
  <w15:docId w15:val="{DB79F940-2006-4C4C-A53E-7A94D3DAE4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1">
    <w:name w:val="Normal"/>
    <w:qFormat/>
    <w:rsid w:val="00FD4839"/>
    <w:pPr>
      <w:widowControl w:val="0"/>
      <w:jc w:val="both"/>
    </w:pPr>
    <w:rPr>
      <w:kern w:val="2"/>
      <w:sz w:val="21"/>
    </w:rPr>
  </w:style>
  <w:style w:type="paragraph" w:styleId="1">
    <w:name w:val="heading 1"/>
    <w:next w:val="a1"/>
    <w:link w:val="10"/>
    <w:uiPriority w:val="9"/>
    <w:unhideWhenUsed/>
    <w:qFormat/>
    <w:rsid w:val="006576CD"/>
    <w:pPr>
      <w:keepNext/>
      <w:keepLines/>
      <w:spacing w:line="259" w:lineRule="auto"/>
      <w:ind w:left="10" w:hanging="10"/>
      <w:outlineLvl w:val="0"/>
    </w:pPr>
    <w:rPr>
      <w:rFonts w:ascii="Microsoft YaHei" w:eastAsia="Microsoft YaHei" w:hAnsi="Microsoft YaHei" w:cs="Microsoft YaHei"/>
      <w:color w:val="000000"/>
      <w:kern w:val="2"/>
      <w:sz w:val="27"/>
      <w:szCs w:val="22"/>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envelope return"/>
    <w:basedOn w:val="a1"/>
    <w:pPr>
      <w:snapToGrid w:val="0"/>
    </w:pPr>
    <w:rPr>
      <w:rFonts w:ascii="Arial" w:hAnsi="Arial" w:cs="Arial"/>
      <w:szCs w:val="24"/>
    </w:rPr>
  </w:style>
  <w:style w:type="paragraph" w:styleId="a6">
    <w:name w:val="envelope address"/>
    <w:basedOn w:val="a1"/>
    <w:pPr>
      <w:framePr w:w="6804" w:h="2268" w:hRule="exact" w:hSpace="142" w:wrap="auto" w:hAnchor="page" w:xAlign="center" w:yAlign="bottom"/>
      <w:snapToGrid w:val="0"/>
      <w:ind w:leftChars="1400" w:left="100"/>
    </w:pPr>
    <w:rPr>
      <w:rFonts w:ascii="Arial" w:hAnsi="Arial" w:cs="Arial"/>
      <w:sz w:val="24"/>
      <w:szCs w:val="24"/>
    </w:rPr>
  </w:style>
  <w:style w:type="paragraph" w:styleId="a7">
    <w:name w:val="footer"/>
    <w:basedOn w:val="a1"/>
    <w:link w:val="a8"/>
    <w:uiPriority w:val="99"/>
    <w:pPr>
      <w:tabs>
        <w:tab w:val="center" w:pos="4252"/>
        <w:tab w:val="right" w:pos="8504"/>
      </w:tabs>
      <w:snapToGrid w:val="0"/>
    </w:pPr>
    <w:rPr>
      <w:szCs w:val="24"/>
    </w:rPr>
  </w:style>
  <w:style w:type="character" w:styleId="a9">
    <w:name w:val="page number"/>
    <w:basedOn w:val="a2"/>
  </w:style>
  <w:style w:type="paragraph" w:styleId="aa">
    <w:name w:val="header"/>
    <w:basedOn w:val="a1"/>
    <w:link w:val="ab"/>
    <w:uiPriority w:val="99"/>
    <w:pPr>
      <w:tabs>
        <w:tab w:val="center" w:pos="4252"/>
        <w:tab w:val="right" w:pos="8504"/>
      </w:tabs>
      <w:snapToGrid w:val="0"/>
    </w:pPr>
    <w:rPr>
      <w:szCs w:val="24"/>
    </w:rPr>
  </w:style>
  <w:style w:type="paragraph" w:styleId="ac">
    <w:name w:val="Body Text"/>
    <w:basedOn w:val="a1"/>
    <w:link w:val="ad"/>
    <w:pPr>
      <w:wordWrap w:val="0"/>
      <w:spacing w:line="358" w:lineRule="exact"/>
      <w:jc w:val="left"/>
    </w:pPr>
    <w:rPr>
      <w:rFonts w:eastAsia="Century" w:hAnsi="ＭＳ 明朝"/>
      <w:b/>
      <w:sz w:val="26"/>
    </w:rPr>
  </w:style>
  <w:style w:type="paragraph" w:styleId="ae">
    <w:name w:val="toa heading"/>
    <w:basedOn w:val="a1"/>
    <w:next w:val="a1"/>
    <w:semiHidden/>
    <w:pPr>
      <w:spacing w:before="180" w:line="358" w:lineRule="atLeast"/>
    </w:pPr>
    <w:rPr>
      <w:rFonts w:ascii="Arial" w:eastAsia="ＭＳ ゴシック" w:hAnsi="Arial"/>
      <w:sz w:val="24"/>
    </w:rPr>
  </w:style>
  <w:style w:type="paragraph" w:styleId="a0">
    <w:name w:val="List Bullet"/>
    <w:basedOn w:val="a1"/>
    <w:autoRedefine/>
    <w:pPr>
      <w:numPr>
        <w:numId w:val="1"/>
      </w:numPr>
      <w:spacing w:line="358" w:lineRule="atLeast"/>
      <w:ind w:firstLineChars="0" w:firstLine="0"/>
    </w:pPr>
    <w:rPr>
      <w:rFonts w:eastAsia="Century" w:hAnsi="ＭＳ 明朝"/>
      <w:sz w:val="26"/>
    </w:rPr>
  </w:style>
  <w:style w:type="paragraph" w:styleId="20">
    <w:name w:val="List Bullet 2"/>
    <w:basedOn w:val="a1"/>
    <w:autoRedefine/>
    <w:pPr>
      <w:numPr>
        <w:numId w:val="2"/>
      </w:numPr>
      <w:spacing w:line="358" w:lineRule="atLeast"/>
      <w:ind w:leftChars="0" w:left="0" w:firstLineChars="0" w:firstLine="0"/>
    </w:pPr>
    <w:rPr>
      <w:rFonts w:eastAsia="Century" w:hAnsi="ＭＳ 明朝"/>
      <w:sz w:val="26"/>
    </w:rPr>
  </w:style>
  <w:style w:type="paragraph" w:styleId="30">
    <w:name w:val="List Bullet 3"/>
    <w:basedOn w:val="a1"/>
    <w:autoRedefine/>
    <w:pPr>
      <w:numPr>
        <w:numId w:val="3"/>
      </w:numPr>
      <w:spacing w:line="358" w:lineRule="atLeast"/>
      <w:ind w:leftChars="0" w:left="0" w:firstLineChars="0" w:firstLine="0"/>
    </w:pPr>
    <w:rPr>
      <w:rFonts w:eastAsia="Century" w:hAnsi="ＭＳ 明朝"/>
      <w:sz w:val="26"/>
    </w:rPr>
  </w:style>
  <w:style w:type="paragraph" w:styleId="40">
    <w:name w:val="List Bullet 4"/>
    <w:basedOn w:val="a1"/>
    <w:autoRedefine/>
    <w:pPr>
      <w:numPr>
        <w:numId w:val="4"/>
      </w:numPr>
      <w:spacing w:line="358" w:lineRule="atLeast"/>
      <w:ind w:leftChars="0" w:left="0" w:firstLineChars="0" w:firstLine="0"/>
    </w:pPr>
    <w:rPr>
      <w:rFonts w:eastAsia="Century" w:hAnsi="ＭＳ 明朝"/>
      <w:sz w:val="26"/>
    </w:rPr>
  </w:style>
  <w:style w:type="paragraph" w:styleId="50">
    <w:name w:val="List Bullet 5"/>
    <w:basedOn w:val="a1"/>
    <w:autoRedefine/>
    <w:pPr>
      <w:numPr>
        <w:numId w:val="5"/>
      </w:numPr>
      <w:spacing w:line="358" w:lineRule="atLeast"/>
      <w:ind w:leftChars="0" w:left="0" w:firstLineChars="0" w:firstLine="0"/>
    </w:pPr>
    <w:rPr>
      <w:rFonts w:eastAsia="Century" w:hAnsi="ＭＳ 明朝"/>
      <w:sz w:val="26"/>
    </w:rPr>
  </w:style>
  <w:style w:type="paragraph" w:styleId="a">
    <w:name w:val="List Number"/>
    <w:basedOn w:val="a1"/>
    <w:pPr>
      <w:numPr>
        <w:numId w:val="6"/>
      </w:numPr>
      <w:tabs>
        <w:tab w:val="clear" w:pos="360"/>
        <w:tab w:val="num" w:pos="618"/>
      </w:tabs>
      <w:spacing w:line="358" w:lineRule="atLeast"/>
      <w:ind w:left="618" w:firstLineChars="0" w:firstLine="0"/>
    </w:pPr>
    <w:rPr>
      <w:rFonts w:eastAsia="Century" w:hAnsi="ＭＳ 明朝"/>
      <w:sz w:val="26"/>
    </w:rPr>
  </w:style>
  <w:style w:type="paragraph" w:styleId="2">
    <w:name w:val="List Number 2"/>
    <w:basedOn w:val="a1"/>
    <w:pPr>
      <w:numPr>
        <w:numId w:val="7"/>
      </w:numPr>
      <w:spacing w:line="358" w:lineRule="atLeast"/>
      <w:ind w:leftChars="0" w:left="0" w:firstLineChars="0" w:firstLine="0"/>
    </w:pPr>
    <w:rPr>
      <w:rFonts w:eastAsia="Century" w:hAnsi="ＭＳ 明朝"/>
      <w:sz w:val="26"/>
    </w:rPr>
  </w:style>
  <w:style w:type="paragraph" w:styleId="3">
    <w:name w:val="List Number 3"/>
    <w:basedOn w:val="a1"/>
    <w:pPr>
      <w:numPr>
        <w:numId w:val="8"/>
      </w:numPr>
      <w:spacing w:line="358" w:lineRule="atLeast"/>
      <w:ind w:leftChars="0" w:left="0" w:firstLineChars="0" w:firstLine="0"/>
    </w:pPr>
    <w:rPr>
      <w:rFonts w:eastAsia="Century" w:hAnsi="ＭＳ 明朝"/>
      <w:sz w:val="26"/>
    </w:rPr>
  </w:style>
  <w:style w:type="paragraph" w:styleId="4">
    <w:name w:val="List Number 4"/>
    <w:basedOn w:val="a1"/>
    <w:pPr>
      <w:numPr>
        <w:numId w:val="9"/>
      </w:numPr>
      <w:spacing w:line="358" w:lineRule="atLeast"/>
      <w:ind w:leftChars="0" w:left="0" w:firstLineChars="0" w:firstLine="0"/>
    </w:pPr>
    <w:rPr>
      <w:rFonts w:eastAsia="Century" w:hAnsi="ＭＳ 明朝"/>
      <w:sz w:val="26"/>
    </w:rPr>
  </w:style>
  <w:style w:type="paragraph" w:styleId="5">
    <w:name w:val="List Number 5"/>
    <w:basedOn w:val="a1"/>
    <w:pPr>
      <w:numPr>
        <w:numId w:val="10"/>
      </w:numPr>
      <w:spacing w:line="358" w:lineRule="atLeast"/>
      <w:ind w:leftChars="0" w:left="0" w:firstLineChars="0" w:firstLine="0"/>
    </w:pPr>
    <w:rPr>
      <w:rFonts w:eastAsia="Century" w:hAnsi="ＭＳ 明朝"/>
      <w:sz w:val="26"/>
    </w:rPr>
  </w:style>
  <w:style w:type="paragraph" w:styleId="af">
    <w:name w:val="Body Text Indent"/>
    <w:basedOn w:val="a1"/>
    <w:link w:val="af0"/>
    <w:pPr>
      <w:tabs>
        <w:tab w:val="right" w:leader="middleDot" w:pos="8820"/>
      </w:tabs>
      <w:autoSpaceDE w:val="0"/>
      <w:autoSpaceDN w:val="0"/>
      <w:adjustRightInd w:val="0"/>
      <w:ind w:left="630"/>
    </w:pPr>
    <w:rPr>
      <w:rFonts w:ascii="ＭＳ 明朝" w:hAnsi="Times New Roman"/>
      <w:kern w:val="0"/>
      <w:sz w:val="24"/>
      <w:szCs w:val="24"/>
    </w:rPr>
  </w:style>
  <w:style w:type="paragraph" w:styleId="21">
    <w:name w:val="Body Text Indent 2"/>
    <w:basedOn w:val="a1"/>
    <w:pPr>
      <w:tabs>
        <w:tab w:val="right" w:leader="middleDot" w:pos="8820"/>
      </w:tabs>
      <w:autoSpaceDE w:val="0"/>
      <w:autoSpaceDN w:val="0"/>
      <w:adjustRightInd w:val="0"/>
      <w:ind w:left="1960" w:hangingChars="700" w:hanging="1960"/>
    </w:pPr>
    <w:rPr>
      <w:rFonts w:ascii="ＭＳ 明朝" w:hAnsi="Times New Roman"/>
      <w:color w:val="000000"/>
      <w:kern w:val="0"/>
      <w:sz w:val="28"/>
      <w:szCs w:val="24"/>
    </w:rPr>
  </w:style>
  <w:style w:type="paragraph" w:styleId="31">
    <w:name w:val="Body Text Indent 3"/>
    <w:basedOn w:val="a1"/>
    <w:pPr>
      <w:tabs>
        <w:tab w:val="right" w:leader="middleDot" w:pos="8820"/>
      </w:tabs>
      <w:autoSpaceDE w:val="0"/>
      <w:autoSpaceDN w:val="0"/>
      <w:adjustRightInd w:val="0"/>
      <w:ind w:leftChars="99" w:left="208" w:firstLine="2"/>
    </w:pPr>
    <w:rPr>
      <w:rFonts w:ascii="ＭＳ 明朝" w:hAnsi="Times New Roman"/>
      <w:color w:val="FF0000"/>
      <w:kern w:val="0"/>
      <w:sz w:val="24"/>
      <w:szCs w:val="24"/>
    </w:rPr>
  </w:style>
  <w:style w:type="paragraph" w:styleId="af1">
    <w:name w:val="Note Heading"/>
    <w:basedOn w:val="a1"/>
    <w:next w:val="a1"/>
    <w:link w:val="af2"/>
    <w:pPr>
      <w:jc w:val="center"/>
    </w:pPr>
  </w:style>
  <w:style w:type="paragraph" w:styleId="af3">
    <w:name w:val="Date"/>
    <w:basedOn w:val="a1"/>
    <w:next w:val="a1"/>
    <w:link w:val="af4"/>
    <w:rPr>
      <w:rFonts w:ascii="ＭＳ Ｐゴシック" w:eastAsia="ＭＳ Ｐゴシック"/>
    </w:rPr>
  </w:style>
  <w:style w:type="paragraph" w:styleId="Web">
    <w:name w:val="Normal (Web)"/>
    <w:basedOn w:val="a1"/>
    <w:pPr>
      <w:widowControl/>
      <w:spacing w:before="100" w:beforeAutospacing="1" w:after="100" w:afterAutospacing="1"/>
      <w:jc w:val="left"/>
    </w:pPr>
    <w:rPr>
      <w:rFonts w:ascii="ＭＳ 明朝" w:hAnsi="ＭＳ 明朝"/>
      <w:kern w:val="0"/>
      <w:sz w:val="24"/>
      <w:szCs w:val="24"/>
    </w:rPr>
  </w:style>
  <w:style w:type="paragraph" w:styleId="22">
    <w:name w:val="Body Text 2"/>
    <w:basedOn w:val="a1"/>
    <w:pPr>
      <w:tabs>
        <w:tab w:val="right" w:leader="middleDot" w:pos="8820"/>
      </w:tabs>
      <w:autoSpaceDE w:val="0"/>
      <w:autoSpaceDN w:val="0"/>
      <w:adjustRightInd w:val="0"/>
    </w:pPr>
    <w:rPr>
      <w:rFonts w:ascii="ＭＳ 明朝" w:hAnsi="Times New Roman"/>
      <w:color w:val="000000"/>
      <w:kern w:val="0"/>
      <w:sz w:val="24"/>
      <w:szCs w:val="24"/>
    </w:rPr>
  </w:style>
  <w:style w:type="paragraph" w:styleId="af5">
    <w:name w:val="Balloon Text"/>
    <w:basedOn w:val="a1"/>
    <w:link w:val="af6"/>
    <w:semiHidden/>
    <w:rPr>
      <w:rFonts w:ascii="Arial" w:eastAsia="ＭＳ ゴシック" w:hAnsi="Arial"/>
      <w:sz w:val="18"/>
      <w:szCs w:val="18"/>
    </w:rPr>
  </w:style>
  <w:style w:type="paragraph" w:styleId="32">
    <w:name w:val="Body Text 3"/>
    <w:basedOn w:val="a1"/>
    <w:pPr>
      <w:tabs>
        <w:tab w:val="right" w:leader="middleDot" w:pos="8820"/>
      </w:tabs>
      <w:autoSpaceDE w:val="0"/>
      <w:autoSpaceDN w:val="0"/>
      <w:adjustRightInd w:val="0"/>
    </w:pPr>
    <w:rPr>
      <w:rFonts w:ascii="ＭＳ 明朝" w:hAnsi="ＭＳ 明朝"/>
      <w:kern w:val="0"/>
      <w:sz w:val="24"/>
      <w:szCs w:val="24"/>
    </w:rPr>
  </w:style>
  <w:style w:type="character" w:styleId="af7">
    <w:name w:val="Hyperlink"/>
    <w:rPr>
      <w:color w:val="0000FF"/>
      <w:u w:val="single"/>
    </w:rPr>
  </w:style>
  <w:style w:type="character" w:styleId="af8">
    <w:name w:val="FollowedHyperlink"/>
    <w:rPr>
      <w:color w:val="800080"/>
      <w:u w:val="single"/>
    </w:rPr>
  </w:style>
  <w:style w:type="character" w:customStyle="1" w:styleId="style11">
    <w:name w:val="style11"/>
    <w:rPr>
      <w:sz w:val="23"/>
      <w:szCs w:val="23"/>
    </w:rPr>
  </w:style>
  <w:style w:type="paragraph" w:customStyle="1" w:styleId="Default">
    <w:name w:val="Default"/>
    <w:pPr>
      <w:widowControl w:val="0"/>
      <w:autoSpaceDE w:val="0"/>
      <w:autoSpaceDN w:val="0"/>
      <w:adjustRightInd w:val="0"/>
    </w:pPr>
    <w:rPr>
      <w:rFonts w:ascii="ＭＳ ゴシック" w:eastAsia="ＭＳ ゴシック" w:hAnsi="Times New Roman"/>
      <w:color w:val="000000"/>
      <w:sz w:val="24"/>
      <w:szCs w:val="24"/>
    </w:rPr>
  </w:style>
  <w:style w:type="paragraph" w:customStyle="1" w:styleId="af9">
    <w:name w:val="一太郎"/>
    <w:basedOn w:val="Default"/>
    <w:next w:val="Default"/>
    <w:rPr>
      <w:color w:val="auto"/>
    </w:rPr>
  </w:style>
  <w:style w:type="table" w:styleId="afa">
    <w:name w:val="Table Grid"/>
    <w:basedOn w:val="a3"/>
    <w:uiPriority w:val="59"/>
    <w:rsid w:val="002E11F5"/>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b">
    <w:name w:val="Closing"/>
    <w:basedOn w:val="a1"/>
    <w:link w:val="afc"/>
    <w:rsid w:val="004F0D0C"/>
    <w:pPr>
      <w:jc w:val="right"/>
    </w:pPr>
    <w:rPr>
      <w:spacing w:val="10"/>
      <w:sz w:val="22"/>
    </w:rPr>
  </w:style>
  <w:style w:type="paragraph" w:customStyle="1" w:styleId="131">
    <w:name w:val="表 (青) 131"/>
    <w:basedOn w:val="a1"/>
    <w:uiPriority w:val="34"/>
    <w:qFormat/>
    <w:rsid w:val="00F028A3"/>
    <w:pPr>
      <w:ind w:leftChars="400" w:left="840"/>
    </w:pPr>
    <w:rPr>
      <w:szCs w:val="22"/>
    </w:rPr>
  </w:style>
  <w:style w:type="paragraph" w:customStyle="1" w:styleId="121">
    <w:name w:val="表 (青) 121"/>
    <w:hidden/>
    <w:uiPriority w:val="99"/>
    <w:semiHidden/>
    <w:rsid w:val="00DB65B3"/>
    <w:rPr>
      <w:kern w:val="2"/>
      <w:sz w:val="21"/>
      <w:szCs w:val="24"/>
    </w:rPr>
  </w:style>
  <w:style w:type="character" w:customStyle="1" w:styleId="a8">
    <w:name w:val="フッター (文字)"/>
    <w:link w:val="a7"/>
    <w:uiPriority w:val="99"/>
    <w:rsid w:val="00F04A49"/>
    <w:rPr>
      <w:kern w:val="2"/>
      <w:sz w:val="21"/>
      <w:szCs w:val="24"/>
    </w:rPr>
  </w:style>
  <w:style w:type="paragraph" w:styleId="afd">
    <w:name w:val="List Paragraph"/>
    <w:basedOn w:val="a1"/>
    <w:uiPriority w:val="34"/>
    <w:qFormat/>
    <w:rsid w:val="00790632"/>
    <w:pPr>
      <w:ind w:left="851"/>
    </w:pPr>
    <w:rPr>
      <w:szCs w:val="24"/>
    </w:rPr>
  </w:style>
  <w:style w:type="character" w:customStyle="1" w:styleId="afc">
    <w:name w:val="結語 (文字)"/>
    <w:basedOn w:val="a2"/>
    <w:link w:val="afb"/>
    <w:rsid w:val="00011F79"/>
    <w:rPr>
      <w:spacing w:val="10"/>
      <w:kern w:val="2"/>
      <w:sz w:val="22"/>
    </w:rPr>
  </w:style>
  <w:style w:type="character" w:customStyle="1" w:styleId="af2">
    <w:name w:val="記 (文字)"/>
    <w:basedOn w:val="a2"/>
    <w:link w:val="af1"/>
    <w:rsid w:val="00011F79"/>
    <w:rPr>
      <w:kern w:val="2"/>
      <w:sz w:val="21"/>
    </w:rPr>
  </w:style>
  <w:style w:type="character" w:customStyle="1" w:styleId="10">
    <w:name w:val="見出し 1 (文字)"/>
    <w:basedOn w:val="a2"/>
    <w:link w:val="1"/>
    <w:uiPriority w:val="9"/>
    <w:rsid w:val="006576CD"/>
    <w:rPr>
      <w:rFonts w:ascii="Microsoft YaHei" w:eastAsia="Microsoft YaHei" w:hAnsi="Microsoft YaHei" w:cs="Microsoft YaHei"/>
      <w:color w:val="000000"/>
      <w:kern w:val="2"/>
      <w:sz w:val="27"/>
      <w:szCs w:val="22"/>
    </w:rPr>
  </w:style>
  <w:style w:type="table" w:styleId="Web1">
    <w:name w:val="Table Web 1"/>
    <w:basedOn w:val="a3"/>
    <w:rsid w:val="006576CD"/>
    <w:pPr>
      <w:widowControl w:val="0"/>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afe">
    <w:name w:val="Revision"/>
    <w:hidden/>
    <w:uiPriority w:val="99"/>
    <w:semiHidden/>
    <w:rsid w:val="006576CD"/>
    <w:rPr>
      <w:kern w:val="2"/>
      <w:sz w:val="21"/>
    </w:rPr>
  </w:style>
  <w:style w:type="character" w:customStyle="1" w:styleId="ab">
    <w:name w:val="ヘッダー (文字)"/>
    <w:link w:val="aa"/>
    <w:uiPriority w:val="99"/>
    <w:rsid w:val="006576CD"/>
    <w:rPr>
      <w:kern w:val="2"/>
      <w:sz w:val="21"/>
      <w:szCs w:val="24"/>
    </w:rPr>
  </w:style>
  <w:style w:type="paragraph" w:styleId="aff">
    <w:name w:val="Document Map"/>
    <w:basedOn w:val="a1"/>
    <w:link w:val="aff0"/>
    <w:rsid w:val="006576CD"/>
    <w:rPr>
      <w:rFonts w:ascii="MS UI Gothic" w:eastAsia="MS UI Gothic"/>
      <w:sz w:val="18"/>
      <w:szCs w:val="18"/>
    </w:rPr>
  </w:style>
  <w:style w:type="character" w:customStyle="1" w:styleId="aff0">
    <w:name w:val="見出しマップ (文字)"/>
    <w:basedOn w:val="a2"/>
    <w:link w:val="aff"/>
    <w:rsid w:val="006576CD"/>
    <w:rPr>
      <w:rFonts w:ascii="MS UI Gothic" w:eastAsia="MS UI Gothic"/>
      <w:kern w:val="2"/>
      <w:sz w:val="18"/>
      <w:szCs w:val="18"/>
    </w:rPr>
  </w:style>
  <w:style w:type="character" w:customStyle="1" w:styleId="af0">
    <w:name w:val="本文インデント (文字)"/>
    <w:link w:val="af"/>
    <w:rsid w:val="006576CD"/>
    <w:rPr>
      <w:rFonts w:ascii="ＭＳ 明朝" w:hAnsi="Times New Roman"/>
      <w:sz w:val="24"/>
      <w:szCs w:val="24"/>
    </w:rPr>
  </w:style>
  <w:style w:type="character" w:customStyle="1" w:styleId="af4">
    <w:name w:val="日付 (文字)"/>
    <w:link w:val="af3"/>
    <w:rsid w:val="006576CD"/>
    <w:rPr>
      <w:rFonts w:ascii="ＭＳ Ｐゴシック" w:eastAsia="ＭＳ Ｐゴシック"/>
      <w:kern w:val="2"/>
      <w:sz w:val="21"/>
    </w:rPr>
  </w:style>
  <w:style w:type="character" w:styleId="aff1">
    <w:name w:val="annotation reference"/>
    <w:rsid w:val="006576CD"/>
    <w:rPr>
      <w:sz w:val="18"/>
      <w:szCs w:val="18"/>
    </w:rPr>
  </w:style>
  <w:style w:type="paragraph" w:styleId="aff2">
    <w:name w:val="annotation text"/>
    <w:basedOn w:val="a1"/>
    <w:link w:val="aff3"/>
    <w:rsid w:val="006576CD"/>
    <w:pPr>
      <w:jc w:val="left"/>
    </w:pPr>
  </w:style>
  <w:style w:type="character" w:customStyle="1" w:styleId="aff3">
    <w:name w:val="コメント文字列 (文字)"/>
    <w:basedOn w:val="a2"/>
    <w:link w:val="aff2"/>
    <w:rsid w:val="006576CD"/>
    <w:rPr>
      <w:kern w:val="2"/>
      <w:sz w:val="21"/>
    </w:rPr>
  </w:style>
  <w:style w:type="paragraph" w:styleId="aff4">
    <w:name w:val="annotation subject"/>
    <w:basedOn w:val="aff2"/>
    <w:next w:val="aff2"/>
    <w:link w:val="aff5"/>
    <w:rsid w:val="006576CD"/>
    <w:rPr>
      <w:b/>
      <w:bCs/>
    </w:rPr>
  </w:style>
  <w:style w:type="character" w:customStyle="1" w:styleId="aff5">
    <w:name w:val="コメント内容 (文字)"/>
    <w:basedOn w:val="aff3"/>
    <w:link w:val="aff4"/>
    <w:rsid w:val="006576CD"/>
    <w:rPr>
      <w:b/>
      <w:bCs/>
      <w:kern w:val="2"/>
      <w:sz w:val="21"/>
    </w:rPr>
  </w:style>
  <w:style w:type="character" w:customStyle="1" w:styleId="ft">
    <w:name w:val="ft"/>
    <w:basedOn w:val="a2"/>
    <w:rsid w:val="006576CD"/>
  </w:style>
  <w:style w:type="character" w:customStyle="1" w:styleId="ad">
    <w:name w:val="本文 (文字)"/>
    <w:basedOn w:val="a2"/>
    <w:link w:val="ac"/>
    <w:rsid w:val="006576CD"/>
    <w:rPr>
      <w:rFonts w:eastAsia="Century" w:hAnsi="ＭＳ 明朝"/>
      <w:b/>
      <w:kern w:val="2"/>
      <w:sz w:val="26"/>
    </w:rPr>
  </w:style>
  <w:style w:type="character" w:customStyle="1" w:styleId="af6">
    <w:name w:val="吹き出し (文字)"/>
    <w:basedOn w:val="a2"/>
    <w:link w:val="af5"/>
    <w:semiHidden/>
    <w:rsid w:val="006576CD"/>
    <w:rPr>
      <w:rFonts w:ascii="Arial" w:eastAsia="ＭＳ ゴシック" w:hAnsi="Arial"/>
      <w:kern w:val="2"/>
      <w:sz w:val="18"/>
      <w:szCs w:val="18"/>
    </w:rPr>
  </w:style>
  <w:style w:type="table" w:customStyle="1" w:styleId="11">
    <w:name w:val="表 (格子)1"/>
    <w:basedOn w:val="a3"/>
    <w:next w:val="afa"/>
    <w:uiPriority w:val="59"/>
    <w:rsid w:val="006576CD"/>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
    <w:name w:val="TableGrid"/>
    <w:rsid w:val="006576CD"/>
    <w:rPr>
      <w:rFonts w:asciiTheme="minorHAnsi" w:eastAsiaTheme="minorEastAsia" w:hAnsiTheme="minorHAnsi" w:cstheme="minorBidi"/>
      <w:kern w:val="2"/>
      <w:sz w:val="21"/>
      <w:szCs w:val="22"/>
    </w:rPr>
    <w:tblPr>
      <w:tblCellMar>
        <w:top w:w="0" w:type="dxa"/>
        <w:left w:w="0" w:type="dxa"/>
        <w:bottom w:w="0" w:type="dxa"/>
        <w:right w:w="0" w:type="dxa"/>
      </w:tblCellMar>
    </w:tblPr>
  </w:style>
  <w:style w:type="character" w:styleId="aff6">
    <w:name w:val="Strong"/>
    <w:basedOn w:val="a2"/>
    <w:qFormat/>
    <w:rsid w:val="006576CD"/>
    <w:rPr>
      <w:b/>
      <w:bCs/>
    </w:rPr>
  </w:style>
  <w:style w:type="character" w:styleId="aff7">
    <w:name w:val="Emphasis"/>
    <w:basedOn w:val="a2"/>
    <w:qFormat/>
    <w:rsid w:val="006576CD"/>
    <w:rPr>
      <w:i/>
      <w:iCs/>
    </w:rPr>
  </w:style>
  <w:style w:type="character" w:styleId="aff8">
    <w:name w:val="Placeholder Text"/>
    <w:basedOn w:val="a2"/>
    <w:uiPriority w:val="99"/>
    <w:semiHidden/>
    <w:rsid w:val="00367B3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545650">
      <w:bodyDiv w:val="1"/>
      <w:marLeft w:val="0"/>
      <w:marRight w:val="0"/>
      <w:marTop w:val="0"/>
      <w:marBottom w:val="0"/>
      <w:divBdr>
        <w:top w:val="none" w:sz="0" w:space="0" w:color="auto"/>
        <w:left w:val="none" w:sz="0" w:space="0" w:color="auto"/>
        <w:bottom w:val="none" w:sz="0" w:space="0" w:color="auto"/>
        <w:right w:val="none" w:sz="0" w:space="0" w:color="auto"/>
      </w:divBdr>
    </w:div>
    <w:div w:id="404685995">
      <w:bodyDiv w:val="1"/>
      <w:marLeft w:val="0"/>
      <w:marRight w:val="0"/>
      <w:marTop w:val="0"/>
      <w:marBottom w:val="0"/>
      <w:divBdr>
        <w:top w:val="none" w:sz="0" w:space="0" w:color="auto"/>
        <w:left w:val="none" w:sz="0" w:space="0" w:color="auto"/>
        <w:bottom w:val="none" w:sz="0" w:space="0" w:color="auto"/>
        <w:right w:val="none" w:sz="0" w:space="0" w:color="auto"/>
      </w:divBdr>
    </w:div>
    <w:div w:id="484275285">
      <w:bodyDiv w:val="1"/>
      <w:marLeft w:val="0"/>
      <w:marRight w:val="0"/>
      <w:marTop w:val="0"/>
      <w:marBottom w:val="0"/>
      <w:divBdr>
        <w:top w:val="none" w:sz="0" w:space="0" w:color="auto"/>
        <w:left w:val="none" w:sz="0" w:space="0" w:color="auto"/>
        <w:bottom w:val="none" w:sz="0" w:space="0" w:color="auto"/>
        <w:right w:val="none" w:sz="0" w:space="0" w:color="auto"/>
      </w:divBdr>
    </w:div>
    <w:div w:id="601500950">
      <w:bodyDiv w:val="1"/>
      <w:marLeft w:val="0"/>
      <w:marRight w:val="0"/>
      <w:marTop w:val="0"/>
      <w:marBottom w:val="0"/>
      <w:divBdr>
        <w:top w:val="none" w:sz="0" w:space="0" w:color="auto"/>
        <w:left w:val="none" w:sz="0" w:space="0" w:color="auto"/>
        <w:bottom w:val="none" w:sz="0" w:space="0" w:color="auto"/>
        <w:right w:val="none" w:sz="0" w:space="0" w:color="auto"/>
      </w:divBdr>
    </w:div>
    <w:div w:id="646084179">
      <w:bodyDiv w:val="1"/>
      <w:marLeft w:val="0"/>
      <w:marRight w:val="0"/>
      <w:marTop w:val="0"/>
      <w:marBottom w:val="0"/>
      <w:divBdr>
        <w:top w:val="none" w:sz="0" w:space="0" w:color="auto"/>
        <w:left w:val="none" w:sz="0" w:space="0" w:color="auto"/>
        <w:bottom w:val="none" w:sz="0" w:space="0" w:color="auto"/>
        <w:right w:val="none" w:sz="0" w:space="0" w:color="auto"/>
      </w:divBdr>
    </w:div>
    <w:div w:id="796332559">
      <w:bodyDiv w:val="1"/>
      <w:marLeft w:val="0"/>
      <w:marRight w:val="0"/>
      <w:marTop w:val="0"/>
      <w:marBottom w:val="0"/>
      <w:divBdr>
        <w:top w:val="none" w:sz="0" w:space="0" w:color="auto"/>
        <w:left w:val="none" w:sz="0" w:space="0" w:color="auto"/>
        <w:bottom w:val="none" w:sz="0" w:space="0" w:color="auto"/>
        <w:right w:val="none" w:sz="0" w:space="0" w:color="auto"/>
      </w:divBdr>
    </w:div>
    <w:div w:id="906720274">
      <w:bodyDiv w:val="1"/>
      <w:marLeft w:val="0"/>
      <w:marRight w:val="0"/>
      <w:marTop w:val="0"/>
      <w:marBottom w:val="0"/>
      <w:divBdr>
        <w:top w:val="none" w:sz="0" w:space="0" w:color="auto"/>
        <w:left w:val="none" w:sz="0" w:space="0" w:color="auto"/>
        <w:bottom w:val="none" w:sz="0" w:space="0" w:color="auto"/>
        <w:right w:val="none" w:sz="0" w:space="0" w:color="auto"/>
      </w:divBdr>
    </w:div>
    <w:div w:id="1199199175">
      <w:bodyDiv w:val="1"/>
      <w:marLeft w:val="0"/>
      <w:marRight w:val="0"/>
      <w:marTop w:val="0"/>
      <w:marBottom w:val="0"/>
      <w:divBdr>
        <w:top w:val="none" w:sz="0" w:space="0" w:color="auto"/>
        <w:left w:val="none" w:sz="0" w:space="0" w:color="auto"/>
        <w:bottom w:val="none" w:sz="0" w:space="0" w:color="auto"/>
        <w:right w:val="none" w:sz="0" w:space="0" w:color="auto"/>
      </w:divBdr>
    </w:div>
    <w:div w:id="1370375228">
      <w:bodyDiv w:val="1"/>
      <w:marLeft w:val="0"/>
      <w:marRight w:val="0"/>
      <w:marTop w:val="0"/>
      <w:marBottom w:val="0"/>
      <w:divBdr>
        <w:top w:val="none" w:sz="0" w:space="0" w:color="auto"/>
        <w:left w:val="none" w:sz="0" w:space="0" w:color="auto"/>
        <w:bottom w:val="none" w:sz="0" w:space="0" w:color="auto"/>
        <w:right w:val="none" w:sz="0" w:space="0" w:color="auto"/>
      </w:divBdr>
    </w:div>
    <w:div w:id="1617712118">
      <w:bodyDiv w:val="1"/>
      <w:marLeft w:val="0"/>
      <w:marRight w:val="0"/>
      <w:marTop w:val="0"/>
      <w:marBottom w:val="0"/>
      <w:divBdr>
        <w:top w:val="none" w:sz="0" w:space="0" w:color="auto"/>
        <w:left w:val="none" w:sz="0" w:space="0" w:color="auto"/>
        <w:bottom w:val="none" w:sz="0" w:space="0" w:color="auto"/>
        <w:right w:val="none" w:sz="0" w:space="0" w:color="auto"/>
      </w:divBdr>
    </w:div>
    <w:div w:id="1652442021">
      <w:bodyDiv w:val="1"/>
      <w:marLeft w:val="0"/>
      <w:marRight w:val="0"/>
      <w:marTop w:val="0"/>
      <w:marBottom w:val="0"/>
      <w:divBdr>
        <w:top w:val="none" w:sz="0" w:space="0" w:color="auto"/>
        <w:left w:val="none" w:sz="0" w:space="0" w:color="auto"/>
        <w:bottom w:val="none" w:sz="0" w:space="0" w:color="auto"/>
        <w:right w:val="none" w:sz="0" w:space="0" w:color="auto"/>
      </w:divBdr>
    </w:div>
    <w:div w:id="1744252613">
      <w:bodyDiv w:val="1"/>
      <w:marLeft w:val="0"/>
      <w:marRight w:val="0"/>
      <w:marTop w:val="0"/>
      <w:marBottom w:val="0"/>
      <w:divBdr>
        <w:top w:val="none" w:sz="0" w:space="0" w:color="auto"/>
        <w:left w:val="none" w:sz="0" w:space="0" w:color="auto"/>
        <w:bottom w:val="none" w:sz="0" w:space="0" w:color="auto"/>
        <w:right w:val="none" w:sz="0" w:space="0" w:color="auto"/>
      </w:divBdr>
    </w:div>
    <w:div w:id="20983629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14763A-C0EC-4C1D-B692-CE3DBA17B8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39</Words>
  <Characters>47</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牧野　英明</dc:creator>
  <cp:lastModifiedBy>石畑 高治</cp:lastModifiedBy>
  <cp:revision>4</cp:revision>
  <cp:lastPrinted>2022-07-25T04:13:00Z</cp:lastPrinted>
  <dcterms:created xsi:type="dcterms:W3CDTF">2022-07-26T03:29:00Z</dcterms:created>
  <dcterms:modified xsi:type="dcterms:W3CDTF">2023-04-06T05:31:00Z</dcterms:modified>
</cp:coreProperties>
</file>